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A6DB" w14:textId="55AE6AE8" w:rsidR="007F415F" w:rsidRPr="00BA1661" w:rsidRDefault="00FB21A4" w:rsidP="0036618C">
      <w:pPr>
        <w:pStyle w:val="Ttulo1"/>
        <w:spacing w:before="70"/>
        <w:ind w:left="0" w:right="101"/>
        <w:rPr>
          <w:sz w:val="36"/>
          <w:szCs w:val="36"/>
        </w:rPr>
      </w:pPr>
      <w:bookmarkStart w:id="0" w:name="_Hlk167093069"/>
      <w:bookmarkStart w:id="1" w:name="_Hlk107231221"/>
      <w:r w:rsidRPr="00BA1661">
        <w:rPr>
          <w:sz w:val="36"/>
          <w:szCs w:val="36"/>
        </w:rPr>
        <w:t>ORDEM</w:t>
      </w:r>
      <w:r w:rsidRPr="00BA1661">
        <w:rPr>
          <w:spacing w:val="4"/>
          <w:sz w:val="36"/>
          <w:szCs w:val="36"/>
        </w:rPr>
        <w:t xml:space="preserve"> </w:t>
      </w:r>
      <w:r w:rsidRPr="00BA1661">
        <w:rPr>
          <w:sz w:val="36"/>
          <w:szCs w:val="36"/>
        </w:rPr>
        <w:t>DO</w:t>
      </w:r>
      <w:r w:rsidRPr="00BA1661">
        <w:rPr>
          <w:spacing w:val="-1"/>
          <w:sz w:val="36"/>
          <w:szCs w:val="36"/>
        </w:rPr>
        <w:t xml:space="preserve"> </w:t>
      </w:r>
      <w:r w:rsidRPr="00BA1661">
        <w:rPr>
          <w:sz w:val="36"/>
          <w:szCs w:val="36"/>
        </w:rPr>
        <w:t xml:space="preserve">DIA </w:t>
      </w:r>
      <w:bookmarkStart w:id="2" w:name="_Hlk181694985"/>
      <w:bookmarkEnd w:id="0"/>
      <w:r w:rsidR="00435C80">
        <w:rPr>
          <w:sz w:val="36"/>
          <w:szCs w:val="36"/>
        </w:rPr>
        <w:t>23</w:t>
      </w:r>
      <w:r w:rsidR="000B5F72" w:rsidRPr="00BA1661">
        <w:rPr>
          <w:sz w:val="36"/>
          <w:szCs w:val="36"/>
        </w:rPr>
        <w:t>.</w:t>
      </w:r>
      <w:r w:rsidR="008B303B" w:rsidRPr="00BA1661">
        <w:rPr>
          <w:sz w:val="36"/>
          <w:szCs w:val="36"/>
        </w:rPr>
        <w:t>0</w:t>
      </w:r>
      <w:r w:rsidR="00BE7732">
        <w:rPr>
          <w:sz w:val="36"/>
          <w:szCs w:val="36"/>
        </w:rPr>
        <w:t>9</w:t>
      </w:r>
      <w:r w:rsidR="000B5F72" w:rsidRPr="00BA1661">
        <w:rPr>
          <w:sz w:val="36"/>
          <w:szCs w:val="36"/>
        </w:rPr>
        <w:t>.</w:t>
      </w:r>
      <w:r w:rsidR="008B303B" w:rsidRPr="00BA1661">
        <w:rPr>
          <w:sz w:val="36"/>
          <w:szCs w:val="36"/>
        </w:rPr>
        <w:t>2025</w:t>
      </w:r>
    </w:p>
    <w:p w14:paraId="2913F230" w14:textId="77777777" w:rsidR="00B7241B" w:rsidRDefault="00B7241B" w:rsidP="00821C7F">
      <w:pPr>
        <w:pStyle w:val="Ttulo1"/>
        <w:ind w:left="0"/>
        <w:jc w:val="both"/>
        <w:rPr>
          <w:sz w:val="36"/>
          <w:szCs w:val="36"/>
        </w:rPr>
      </w:pPr>
    </w:p>
    <w:p w14:paraId="37F0AD30" w14:textId="211B22D4" w:rsidR="008B5034" w:rsidRDefault="00AD7059" w:rsidP="00821C7F">
      <w:pPr>
        <w:pStyle w:val="Ttulo1"/>
        <w:ind w:left="0"/>
        <w:jc w:val="both"/>
        <w:rPr>
          <w:sz w:val="36"/>
          <w:szCs w:val="36"/>
        </w:rPr>
      </w:pPr>
      <w:r w:rsidRPr="004D1461">
        <w:rPr>
          <w:sz w:val="36"/>
          <w:szCs w:val="36"/>
        </w:rPr>
        <w:t>VOTAÇÃO</w:t>
      </w:r>
      <w:r w:rsidRPr="004D1461">
        <w:rPr>
          <w:spacing w:val="-11"/>
          <w:sz w:val="36"/>
          <w:szCs w:val="36"/>
        </w:rPr>
        <w:t xml:space="preserve"> </w:t>
      </w:r>
      <w:r w:rsidRPr="004D1461">
        <w:rPr>
          <w:sz w:val="36"/>
          <w:szCs w:val="36"/>
        </w:rPr>
        <w:t>ÚNICA</w:t>
      </w:r>
    </w:p>
    <w:p w14:paraId="2F47E7D5" w14:textId="77777777" w:rsidR="004E5555" w:rsidRPr="00AD7C5B" w:rsidRDefault="004E5555" w:rsidP="006568C3">
      <w:pPr>
        <w:widowControl/>
        <w:autoSpaceDE/>
        <w:autoSpaceDN/>
        <w:jc w:val="both"/>
        <w:rPr>
          <w:iCs/>
          <w:sz w:val="20"/>
          <w:szCs w:val="20"/>
        </w:rPr>
      </w:pPr>
    </w:p>
    <w:p w14:paraId="228D2984" w14:textId="1F482152" w:rsidR="00A2750A" w:rsidRPr="00AD7C5B" w:rsidRDefault="00AB512D" w:rsidP="00A2750A">
      <w:pPr>
        <w:widowControl/>
        <w:autoSpaceDE/>
        <w:autoSpaceDN/>
        <w:jc w:val="both"/>
        <w:rPr>
          <w:iCs/>
          <w:sz w:val="20"/>
          <w:szCs w:val="20"/>
        </w:rPr>
      </w:pPr>
      <w:r w:rsidRPr="00AD7C5B">
        <w:rPr>
          <w:iCs/>
          <w:sz w:val="20"/>
          <w:szCs w:val="20"/>
          <w:u w:val="single"/>
        </w:rPr>
        <w:t>Indicação nº 5</w:t>
      </w:r>
      <w:r w:rsidR="00580C27" w:rsidRPr="00AD7C5B">
        <w:rPr>
          <w:iCs/>
          <w:sz w:val="20"/>
          <w:szCs w:val="20"/>
          <w:u w:val="single"/>
        </w:rPr>
        <w:t>9</w:t>
      </w:r>
      <w:r w:rsidRPr="00AD7C5B">
        <w:rPr>
          <w:iCs/>
          <w:sz w:val="20"/>
          <w:szCs w:val="20"/>
          <w:u w:val="single"/>
        </w:rPr>
        <w:t>/2025, de autoria do Edil Samuel da Silva</w:t>
      </w:r>
      <w:r w:rsidRPr="00AD7C5B">
        <w:rPr>
          <w:iCs/>
          <w:sz w:val="20"/>
          <w:szCs w:val="20"/>
        </w:rPr>
        <w:t>, sugerindo</w:t>
      </w:r>
      <w:r w:rsidR="00580C27" w:rsidRPr="00AD7C5B">
        <w:rPr>
          <w:iCs/>
          <w:sz w:val="20"/>
          <w:szCs w:val="20"/>
        </w:rPr>
        <w:t xml:space="preserve"> </w:t>
      </w:r>
    </w:p>
    <w:p w14:paraId="5571DA7D" w14:textId="77777777" w:rsidR="009138DC" w:rsidRPr="00AD7C5B" w:rsidRDefault="009138DC" w:rsidP="00A2750A">
      <w:pPr>
        <w:widowControl/>
        <w:autoSpaceDE/>
        <w:autoSpaceDN/>
        <w:jc w:val="both"/>
        <w:rPr>
          <w:iCs/>
          <w:sz w:val="20"/>
          <w:szCs w:val="20"/>
        </w:rPr>
      </w:pPr>
    </w:p>
    <w:p w14:paraId="54D00191" w14:textId="2D3314DE" w:rsidR="009138DC" w:rsidRPr="00AD7C5B" w:rsidRDefault="009138DC" w:rsidP="009138DC">
      <w:pPr>
        <w:jc w:val="both"/>
        <w:rPr>
          <w:iCs/>
          <w:sz w:val="20"/>
          <w:szCs w:val="20"/>
        </w:rPr>
      </w:pPr>
      <w:r w:rsidRPr="00AD7C5B">
        <w:rPr>
          <w:iCs/>
          <w:sz w:val="20"/>
          <w:szCs w:val="20"/>
          <w:u w:val="single"/>
        </w:rPr>
        <w:t>Indicação nº 113/2025, de autoria do Edil William Abdiel da Silva</w:t>
      </w:r>
      <w:r w:rsidRPr="00AD7C5B">
        <w:rPr>
          <w:iCs/>
          <w:sz w:val="20"/>
          <w:szCs w:val="20"/>
        </w:rPr>
        <w:t xml:space="preserve">, sugerindo </w:t>
      </w:r>
    </w:p>
    <w:p w14:paraId="4AD9060B" w14:textId="77777777" w:rsidR="009138DC" w:rsidRPr="00AD7C5B" w:rsidRDefault="009138DC" w:rsidP="009138DC">
      <w:pPr>
        <w:jc w:val="both"/>
        <w:rPr>
          <w:iCs/>
          <w:sz w:val="20"/>
          <w:szCs w:val="20"/>
        </w:rPr>
      </w:pPr>
    </w:p>
    <w:p w14:paraId="02C9C332" w14:textId="1BB44678" w:rsidR="009138DC" w:rsidRPr="00AD7C5B" w:rsidRDefault="009138DC" w:rsidP="009138DC">
      <w:pPr>
        <w:jc w:val="both"/>
        <w:rPr>
          <w:iCs/>
          <w:sz w:val="20"/>
          <w:szCs w:val="20"/>
        </w:rPr>
      </w:pPr>
      <w:r w:rsidRPr="00AD7C5B">
        <w:rPr>
          <w:iCs/>
          <w:sz w:val="20"/>
          <w:szCs w:val="20"/>
          <w:u w:val="single"/>
        </w:rPr>
        <w:t>Indicação nº 11</w:t>
      </w:r>
      <w:r w:rsidR="00B85A5C" w:rsidRPr="00AD7C5B">
        <w:rPr>
          <w:iCs/>
          <w:sz w:val="20"/>
          <w:szCs w:val="20"/>
          <w:u w:val="single"/>
        </w:rPr>
        <w:t>4</w:t>
      </w:r>
      <w:r w:rsidRPr="00AD7C5B">
        <w:rPr>
          <w:iCs/>
          <w:sz w:val="20"/>
          <w:szCs w:val="20"/>
          <w:u w:val="single"/>
        </w:rPr>
        <w:t>/2025, de autoria do Edil William Abdiel da Silva</w:t>
      </w:r>
      <w:r w:rsidRPr="00AD7C5B">
        <w:rPr>
          <w:iCs/>
          <w:sz w:val="20"/>
          <w:szCs w:val="20"/>
        </w:rPr>
        <w:t>, sugerindo</w:t>
      </w:r>
      <w:r w:rsidR="002B5CE1" w:rsidRPr="00AD7C5B">
        <w:rPr>
          <w:sz w:val="20"/>
          <w:szCs w:val="20"/>
        </w:rPr>
        <w:t>.</w:t>
      </w:r>
    </w:p>
    <w:p w14:paraId="1151F78F" w14:textId="77777777" w:rsidR="009138DC" w:rsidRPr="00AD7C5B" w:rsidRDefault="009138DC" w:rsidP="009138DC">
      <w:pPr>
        <w:jc w:val="both"/>
        <w:rPr>
          <w:iCs/>
          <w:sz w:val="20"/>
          <w:szCs w:val="20"/>
        </w:rPr>
      </w:pPr>
    </w:p>
    <w:p w14:paraId="1092EABE" w14:textId="6E001773" w:rsidR="009138DC" w:rsidRPr="00AD7C5B" w:rsidRDefault="009138DC" w:rsidP="009138DC">
      <w:pPr>
        <w:jc w:val="both"/>
        <w:rPr>
          <w:sz w:val="20"/>
          <w:szCs w:val="20"/>
        </w:rPr>
      </w:pPr>
      <w:r w:rsidRPr="00AD7C5B">
        <w:rPr>
          <w:iCs/>
          <w:sz w:val="20"/>
          <w:szCs w:val="20"/>
          <w:u w:val="single"/>
        </w:rPr>
        <w:t>Indicação nº 11</w:t>
      </w:r>
      <w:r w:rsidR="007F2573" w:rsidRPr="00AD7C5B">
        <w:rPr>
          <w:iCs/>
          <w:sz w:val="20"/>
          <w:szCs w:val="20"/>
          <w:u w:val="single"/>
        </w:rPr>
        <w:t>5</w:t>
      </w:r>
      <w:r w:rsidRPr="00AD7C5B">
        <w:rPr>
          <w:iCs/>
          <w:sz w:val="20"/>
          <w:szCs w:val="20"/>
          <w:u w:val="single"/>
        </w:rPr>
        <w:t>/2025, de autoria do Edil William Abdiel da Silva</w:t>
      </w:r>
      <w:r w:rsidRPr="00AD7C5B">
        <w:rPr>
          <w:iCs/>
          <w:sz w:val="20"/>
          <w:szCs w:val="20"/>
        </w:rPr>
        <w:t>, sugerindo</w:t>
      </w:r>
      <w:r w:rsidRPr="00AD7C5B">
        <w:rPr>
          <w:sz w:val="20"/>
          <w:szCs w:val="20"/>
        </w:rPr>
        <w:t xml:space="preserve"> </w:t>
      </w:r>
    </w:p>
    <w:p w14:paraId="70301808" w14:textId="77777777" w:rsidR="00551F02" w:rsidRPr="00AD7C5B" w:rsidRDefault="00551F02" w:rsidP="009138DC">
      <w:pPr>
        <w:jc w:val="both"/>
        <w:rPr>
          <w:sz w:val="20"/>
          <w:szCs w:val="20"/>
        </w:rPr>
      </w:pPr>
    </w:p>
    <w:p w14:paraId="0885F719" w14:textId="149076EA" w:rsidR="00551F02" w:rsidRPr="00AD7C5B" w:rsidRDefault="00551F02" w:rsidP="009138DC">
      <w:pPr>
        <w:jc w:val="both"/>
        <w:rPr>
          <w:iCs/>
          <w:sz w:val="20"/>
          <w:szCs w:val="20"/>
        </w:rPr>
      </w:pPr>
      <w:r w:rsidRPr="00AD7C5B">
        <w:rPr>
          <w:iCs/>
          <w:sz w:val="20"/>
          <w:szCs w:val="20"/>
          <w:u w:val="single"/>
        </w:rPr>
        <w:t>Indicação nº 116/2025, de autoria do Edil William Abdiel da Silva</w:t>
      </w:r>
      <w:r w:rsidRPr="00AD7C5B">
        <w:rPr>
          <w:iCs/>
          <w:sz w:val="20"/>
          <w:szCs w:val="20"/>
        </w:rPr>
        <w:t>, sugerindo</w:t>
      </w:r>
      <w:r w:rsidR="00F62168" w:rsidRPr="00AD7C5B">
        <w:rPr>
          <w:sz w:val="20"/>
          <w:szCs w:val="20"/>
        </w:rPr>
        <w:t xml:space="preserve"> </w:t>
      </w:r>
    </w:p>
    <w:p w14:paraId="768ABB2B" w14:textId="77777777" w:rsidR="002A2450" w:rsidRPr="00AD7C5B" w:rsidRDefault="002A2450" w:rsidP="009138DC">
      <w:pPr>
        <w:jc w:val="both"/>
        <w:rPr>
          <w:iCs/>
          <w:sz w:val="20"/>
          <w:szCs w:val="20"/>
        </w:rPr>
      </w:pPr>
    </w:p>
    <w:p w14:paraId="53F93EB2" w14:textId="052EA449" w:rsidR="002A2450" w:rsidRPr="00AD7C5B" w:rsidRDefault="002A2450" w:rsidP="009138DC">
      <w:pPr>
        <w:jc w:val="both"/>
        <w:rPr>
          <w:iCs/>
          <w:sz w:val="20"/>
          <w:szCs w:val="20"/>
        </w:rPr>
      </w:pPr>
      <w:r w:rsidRPr="00AD7C5B">
        <w:rPr>
          <w:iCs/>
          <w:sz w:val="20"/>
          <w:szCs w:val="20"/>
          <w:u w:val="single"/>
        </w:rPr>
        <w:t>Indicação nº 117/2025, de autoria do Edil William Abdiel da Silva</w:t>
      </w:r>
      <w:r w:rsidRPr="00AD7C5B">
        <w:rPr>
          <w:iCs/>
          <w:sz w:val="20"/>
          <w:szCs w:val="20"/>
        </w:rPr>
        <w:t>, sugerindo</w:t>
      </w:r>
      <w:r w:rsidR="00A76557" w:rsidRPr="00AD7C5B">
        <w:rPr>
          <w:sz w:val="20"/>
          <w:szCs w:val="20"/>
        </w:rPr>
        <w:t xml:space="preserve"> </w:t>
      </w:r>
    </w:p>
    <w:p w14:paraId="35C8A3C8" w14:textId="77777777" w:rsidR="00D57416" w:rsidRPr="00AD7C5B" w:rsidRDefault="00D57416" w:rsidP="00D57416">
      <w:pPr>
        <w:jc w:val="both"/>
        <w:rPr>
          <w:iCs/>
          <w:sz w:val="20"/>
          <w:szCs w:val="20"/>
        </w:rPr>
      </w:pPr>
    </w:p>
    <w:p w14:paraId="146F8304" w14:textId="69613D9D" w:rsidR="00A50964" w:rsidRPr="00AD7C5B" w:rsidRDefault="00D57416" w:rsidP="00A50964">
      <w:pPr>
        <w:widowControl/>
        <w:autoSpaceDE/>
        <w:autoSpaceDN/>
        <w:jc w:val="both"/>
        <w:rPr>
          <w:iCs/>
          <w:sz w:val="20"/>
          <w:szCs w:val="20"/>
          <w:lang w:val="pt-BR"/>
        </w:rPr>
      </w:pPr>
      <w:r w:rsidRPr="00AD7C5B">
        <w:rPr>
          <w:iCs/>
          <w:sz w:val="20"/>
          <w:szCs w:val="20"/>
          <w:u w:val="single"/>
        </w:rPr>
        <w:t>Indicação nº 20</w:t>
      </w:r>
      <w:r w:rsidR="004F1C93" w:rsidRPr="00AD7C5B">
        <w:rPr>
          <w:iCs/>
          <w:sz w:val="20"/>
          <w:szCs w:val="20"/>
          <w:u w:val="single"/>
        </w:rPr>
        <w:t>4</w:t>
      </w:r>
      <w:r w:rsidRPr="00AD7C5B">
        <w:rPr>
          <w:iCs/>
          <w:sz w:val="20"/>
          <w:szCs w:val="20"/>
          <w:u w:val="single"/>
        </w:rPr>
        <w:t>/2025, de autoria do Edil Alan Tafarel Cardozo Monteiro</w:t>
      </w:r>
      <w:r w:rsidRPr="00AD7C5B">
        <w:rPr>
          <w:iCs/>
          <w:sz w:val="20"/>
          <w:szCs w:val="20"/>
        </w:rPr>
        <w:t xml:space="preserve">, sugerindo </w:t>
      </w:r>
    </w:p>
    <w:p w14:paraId="4D9394FB" w14:textId="77777777" w:rsidR="00D57416" w:rsidRPr="00AD7C5B" w:rsidRDefault="00D57416" w:rsidP="00D57416">
      <w:pPr>
        <w:widowControl/>
        <w:autoSpaceDE/>
        <w:autoSpaceDN/>
        <w:jc w:val="both"/>
        <w:rPr>
          <w:sz w:val="20"/>
          <w:szCs w:val="20"/>
        </w:rPr>
      </w:pPr>
    </w:p>
    <w:p w14:paraId="31C7346E" w14:textId="5285999C" w:rsidR="00D57416" w:rsidRPr="00AD7C5B" w:rsidRDefault="00D57416" w:rsidP="00D57416">
      <w:pPr>
        <w:widowControl/>
        <w:autoSpaceDE/>
        <w:autoSpaceDN/>
        <w:jc w:val="both"/>
        <w:rPr>
          <w:sz w:val="20"/>
          <w:szCs w:val="20"/>
        </w:rPr>
      </w:pPr>
      <w:r w:rsidRPr="00AD7C5B">
        <w:rPr>
          <w:iCs/>
          <w:sz w:val="20"/>
          <w:szCs w:val="20"/>
          <w:u w:val="single"/>
        </w:rPr>
        <w:t>Indicação nº 20</w:t>
      </w:r>
      <w:r w:rsidR="00CD1312" w:rsidRPr="00AD7C5B">
        <w:rPr>
          <w:iCs/>
          <w:sz w:val="20"/>
          <w:szCs w:val="20"/>
          <w:u w:val="single"/>
        </w:rPr>
        <w:t>5</w:t>
      </w:r>
      <w:r w:rsidRPr="00AD7C5B">
        <w:rPr>
          <w:iCs/>
          <w:sz w:val="20"/>
          <w:szCs w:val="20"/>
          <w:u w:val="single"/>
        </w:rPr>
        <w:t>/2025, de autoria do Edil Alan Tafarel Cardozo Monteiro</w:t>
      </w:r>
      <w:r w:rsidRPr="00AD7C5B">
        <w:rPr>
          <w:iCs/>
          <w:sz w:val="20"/>
          <w:szCs w:val="20"/>
        </w:rPr>
        <w:t>, sugerindo</w:t>
      </w:r>
      <w:r w:rsidR="0027285B" w:rsidRPr="00AD7C5B">
        <w:rPr>
          <w:sz w:val="20"/>
          <w:szCs w:val="20"/>
        </w:rPr>
        <w:t xml:space="preserve"> </w:t>
      </w:r>
    </w:p>
    <w:p w14:paraId="4233323B" w14:textId="77777777" w:rsidR="00D57416" w:rsidRPr="00AD7C5B" w:rsidRDefault="00D57416" w:rsidP="00D57416">
      <w:pPr>
        <w:widowControl/>
        <w:autoSpaceDE/>
        <w:autoSpaceDN/>
        <w:jc w:val="both"/>
        <w:rPr>
          <w:sz w:val="20"/>
          <w:szCs w:val="20"/>
        </w:rPr>
      </w:pPr>
    </w:p>
    <w:p w14:paraId="411AEC35" w14:textId="6A62CCE3" w:rsidR="00D57416" w:rsidRPr="00AD7C5B" w:rsidRDefault="00D57416" w:rsidP="00D57416">
      <w:pPr>
        <w:widowControl/>
        <w:autoSpaceDE/>
        <w:autoSpaceDN/>
        <w:jc w:val="both"/>
        <w:rPr>
          <w:sz w:val="20"/>
          <w:szCs w:val="20"/>
        </w:rPr>
      </w:pPr>
      <w:r w:rsidRPr="00AD7C5B">
        <w:rPr>
          <w:iCs/>
          <w:sz w:val="20"/>
          <w:szCs w:val="20"/>
          <w:u w:val="single"/>
        </w:rPr>
        <w:t>Indicação nº 20</w:t>
      </w:r>
      <w:r w:rsidR="00CD1312" w:rsidRPr="00AD7C5B">
        <w:rPr>
          <w:iCs/>
          <w:sz w:val="20"/>
          <w:szCs w:val="20"/>
          <w:u w:val="single"/>
        </w:rPr>
        <w:t>6</w:t>
      </w:r>
      <w:r w:rsidRPr="00AD7C5B">
        <w:rPr>
          <w:iCs/>
          <w:sz w:val="20"/>
          <w:szCs w:val="20"/>
          <w:u w:val="single"/>
        </w:rPr>
        <w:t>/2025, de autoria do Edil Alan Tafarel Cardozo Monteiro</w:t>
      </w:r>
      <w:r w:rsidRPr="00AD7C5B">
        <w:rPr>
          <w:iCs/>
          <w:sz w:val="20"/>
          <w:szCs w:val="20"/>
        </w:rPr>
        <w:t>, sugerindo</w:t>
      </w:r>
      <w:r w:rsidRPr="00AD7C5B">
        <w:rPr>
          <w:sz w:val="20"/>
          <w:szCs w:val="20"/>
        </w:rPr>
        <w:t xml:space="preserve"> </w:t>
      </w:r>
    </w:p>
    <w:p w14:paraId="3811100D" w14:textId="77777777" w:rsidR="00D273B7" w:rsidRPr="00AD7C5B" w:rsidRDefault="00D273B7" w:rsidP="00D57416">
      <w:pPr>
        <w:widowControl/>
        <w:autoSpaceDE/>
        <w:autoSpaceDN/>
        <w:jc w:val="both"/>
        <w:rPr>
          <w:sz w:val="20"/>
          <w:szCs w:val="20"/>
        </w:rPr>
      </w:pPr>
    </w:p>
    <w:p w14:paraId="42829F3C" w14:textId="6B5B0AC9" w:rsidR="001E728C" w:rsidRPr="00AD7C5B" w:rsidRDefault="00D273B7" w:rsidP="001E728C">
      <w:pPr>
        <w:spacing w:line="249" w:lineRule="auto"/>
        <w:ind w:left="1" w:right="136"/>
        <w:jc w:val="both"/>
        <w:rPr>
          <w:sz w:val="20"/>
          <w:szCs w:val="20"/>
        </w:rPr>
      </w:pPr>
      <w:r w:rsidRPr="00AD7C5B">
        <w:rPr>
          <w:iCs/>
          <w:sz w:val="20"/>
          <w:szCs w:val="20"/>
          <w:u w:val="single"/>
        </w:rPr>
        <w:t>Indicação nº 02/2025, de autoria do Edil Reginaldo Faria Bueno</w:t>
      </w:r>
      <w:r w:rsidRPr="00AD7C5B">
        <w:rPr>
          <w:iCs/>
          <w:sz w:val="20"/>
          <w:szCs w:val="20"/>
        </w:rPr>
        <w:t>, sugerindo</w:t>
      </w:r>
      <w:r w:rsidR="001E728C" w:rsidRPr="00AD7C5B">
        <w:rPr>
          <w:sz w:val="20"/>
          <w:szCs w:val="20"/>
        </w:rPr>
        <w:t xml:space="preserve"> </w:t>
      </w:r>
    </w:p>
    <w:p w14:paraId="5F15CE83" w14:textId="77777777" w:rsidR="001F0A2B" w:rsidRPr="00AD7C5B" w:rsidRDefault="001F0A2B" w:rsidP="001E728C">
      <w:pPr>
        <w:spacing w:line="249" w:lineRule="auto"/>
        <w:ind w:left="1" w:right="136"/>
        <w:jc w:val="both"/>
        <w:rPr>
          <w:sz w:val="20"/>
          <w:szCs w:val="20"/>
        </w:rPr>
      </w:pPr>
    </w:p>
    <w:p w14:paraId="6CA3039F" w14:textId="1EB9B78F" w:rsidR="004F1C93" w:rsidRPr="001F0A2B" w:rsidRDefault="001F0A2B" w:rsidP="00D57416">
      <w:pPr>
        <w:widowControl/>
        <w:autoSpaceDE/>
        <w:autoSpaceDN/>
        <w:jc w:val="both"/>
        <w:rPr>
          <w:sz w:val="24"/>
          <w:szCs w:val="24"/>
        </w:rPr>
      </w:pPr>
      <w:r w:rsidRPr="00AD7C5B">
        <w:rPr>
          <w:iCs/>
          <w:sz w:val="20"/>
          <w:szCs w:val="20"/>
          <w:u w:val="single"/>
        </w:rPr>
        <w:t>Indicação nº 57/2025, de autoria do Francilei Baitala de Oliveira</w:t>
      </w:r>
      <w:r w:rsidRPr="00AD7C5B">
        <w:rPr>
          <w:iCs/>
          <w:sz w:val="20"/>
          <w:szCs w:val="20"/>
        </w:rPr>
        <w:t xml:space="preserve">, sugerindo </w:t>
      </w:r>
    </w:p>
    <w:bookmarkEnd w:id="2"/>
    <w:bookmarkEnd w:id="1"/>
    <w:sectPr w:rsidR="004F1C93" w:rsidRPr="001F0A2B" w:rsidSect="00AD7C5B">
      <w:pgSz w:w="11900" w:h="16840"/>
      <w:pgMar w:top="1134" w:right="1127" w:bottom="709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D05F" w14:textId="77777777" w:rsidR="002B7140" w:rsidRDefault="002B7140" w:rsidP="0028743A">
      <w:r>
        <w:separator/>
      </w:r>
    </w:p>
  </w:endnote>
  <w:endnote w:type="continuationSeparator" w:id="0">
    <w:p w14:paraId="61EA475C" w14:textId="77777777" w:rsidR="002B7140" w:rsidRDefault="002B7140" w:rsidP="0028743A">
      <w:r>
        <w:continuationSeparator/>
      </w:r>
    </w:p>
  </w:endnote>
  <w:endnote w:type="continuationNotice" w:id="1">
    <w:p w14:paraId="39022A20" w14:textId="77777777" w:rsidR="002B7140" w:rsidRDefault="002B7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DC5B" w14:textId="77777777" w:rsidR="002B7140" w:rsidRDefault="002B7140" w:rsidP="0028743A">
      <w:r>
        <w:separator/>
      </w:r>
    </w:p>
  </w:footnote>
  <w:footnote w:type="continuationSeparator" w:id="0">
    <w:p w14:paraId="0A28E3C8" w14:textId="77777777" w:rsidR="002B7140" w:rsidRDefault="002B7140" w:rsidP="0028743A">
      <w:r>
        <w:continuationSeparator/>
      </w:r>
    </w:p>
  </w:footnote>
  <w:footnote w:type="continuationNotice" w:id="1">
    <w:p w14:paraId="57D9A95B" w14:textId="77777777" w:rsidR="002B7140" w:rsidRDefault="002B71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00197"/>
    <w:multiLevelType w:val="multilevel"/>
    <w:tmpl w:val="38D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C6221"/>
    <w:multiLevelType w:val="multilevel"/>
    <w:tmpl w:val="B148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266015">
    <w:abstractNumId w:val="1"/>
  </w:num>
  <w:num w:numId="2" w16cid:durableId="683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EA"/>
    <w:rsid w:val="00001089"/>
    <w:rsid w:val="00002C07"/>
    <w:rsid w:val="00003160"/>
    <w:rsid w:val="00003893"/>
    <w:rsid w:val="00005427"/>
    <w:rsid w:val="0000548C"/>
    <w:rsid w:val="00005879"/>
    <w:rsid w:val="0000778C"/>
    <w:rsid w:val="00007EF9"/>
    <w:rsid w:val="000111AC"/>
    <w:rsid w:val="00011554"/>
    <w:rsid w:val="000116AC"/>
    <w:rsid w:val="00011931"/>
    <w:rsid w:val="00011A6F"/>
    <w:rsid w:val="000122BF"/>
    <w:rsid w:val="00012A09"/>
    <w:rsid w:val="00012D74"/>
    <w:rsid w:val="0001349D"/>
    <w:rsid w:val="00013E48"/>
    <w:rsid w:val="000160C0"/>
    <w:rsid w:val="00016450"/>
    <w:rsid w:val="0001685F"/>
    <w:rsid w:val="000168D1"/>
    <w:rsid w:val="00016E82"/>
    <w:rsid w:val="00017484"/>
    <w:rsid w:val="000203B9"/>
    <w:rsid w:val="00020990"/>
    <w:rsid w:val="00020F09"/>
    <w:rsid w:val="0002128B"/>
    <w:rsid w:val="000215A5"/>
    <w:rsid w:val="00021651"/>
    <w:rsid w:val="0002183A"/>
    <w:rsid w:val="0002202F"/>
    <w:rsid w:val="00022030"/>
    <w:rsid w:val="00022327"/>
    <w:rsid w:val="00023023"/>
    <w:rsid w:val="000241D9"/>
    <w:rsid w:val="0002488F"/>
    <w:rsid w:val="00024B96"/>
    <w:rsid w:val="00024FE7"/>
    <w:rsid w:val="00025261"/>
    <w:rsid w:val="000252CD"/>
    <w:rsid w:val="0002572F"/>
    <w:rsid w:val="00025A07"/>
    <w:rsid w:val="00025B6C"/>
    <w:rsid w:val="00025CE7"/>
    <w:rsid w:val="00025DDD"/>
    <w:rsid w:val="00026089"/>
    <w:rsid w:val="00026099"/>
    <w:rsid w:val="00026968"/>
    <w:rsid w:val="00027196"/>
    <w:rsid w:val="00027300"/>
    <w:rsid w:val="000278E3"/>
    <w:rsid w:val="00030723"/>
    <w:rsid w:val="00030948"/>
    <w:rsid w:val="00030BE8"/>
    <w:rsid w:val="00031817"/>
    <w:rsid w:val="000318F2"/>
    <w:rsid w:val="00032EB1"/>
    <w:rsid w:val="00034554"/>
    <w:rsid w:val="00034A4E"/>
    <w:rsid w:val="00034B7E"/>
    <w:rsid w:val="00034BBD"/>
    <w:rsid w:val="000357B8"/>
    <w:rsid w:val="00035B20"/>
    <w:rsid w:val="0003643D"/>
    <w:rsid w:val="000364DA"/>
    <w:rsid w:val="0003749F"/>
    <w:rsid w:val="000376FE"/>
    <w:rsid w:val="00037C8A"/>
    <w:rsid w:val="00037DD8"/>
    <w:rsid w:val="00040068"/>
    <w:rsid w:val="00040085"/>
    <w:rsid w:val="000404C5"/>
    <w:rsid w:val="00040F44"/>
    <w:rsid w:val="00041032"/>
    <w:rsid w:val="00041230"/>
    <w:rsid w:val="00041B79"/>
    <w:rsid w:val="00041DA0"/>
    <w:rsid w:val="00041EBD"/>
    <w:rsid w:val="00042EBE"/>
    <w:rsid w:val="00043499"/>
    <w:rsid w:val="00043C7E"/>
    <w:rsid w:val="000442BE"/>
    <w:rsid w:val="0004438F"/>
    <w:rsid w:val="000446BD"/>
    <w:rsid w:val="0004488B"/>
    <w:rsid w:val="00046993"/>
    <w:rsid w:val="00046D14"/>
    <w:rsid w:val="00046FCF"/>
    <w:rsid w:val="00047C3A"/>
    <w:rsid w:val="00047CC5"/>
    <w:rsid w:val="00050CA9"/>
    <w:rsid w:val="0005100C"/>
    <w:rsid w:val="000516CA"/>
    <w:rsid w:val="00051802"/>
    <w:rsid w:val="00051907"/>
    <w:rsid w:val="0005212F"/>
    <w:rsid w:val="00052280"/>
    <w:rsid w:val="000533DE"/>
    <w:rsid w:val="00053587"/>
    <w:rsid w:val="00053CC7"/>
    <w:rsid w:val="00053FB2"/>
    <w:rsid w:val="00054B9D"/>
    <w:rsid w:val="00054CA4"/>
    <w:rsid w:val="00055750"/>
    <w:rsid w:val="00056F05"/>
    <w:rsid w:val="000574EA"/>
    <w:rsid w:val="00057593"/>
    <w:rsid w:val="00061138"/>
    <w:rsid w:val="00061489"/>
    <w:rsid w:val="00061D70"/>
    <w:rsid w:val="00061F41"/>
    <w:rsid w:val="000620BA"/>
    <w:rsid w:val="00062B17"/>
    <w:rsid w:val="00063A67"/>
    <w:rsid w:val="00064A26"/>
    <w:rsid w:val="00064F5C"/>
    <w:rsid w:val="00065000"/>
    <w:rsid w:val="0006523A"/>
    <w:rsid w:val="00065395"/>
    <w:rsid w:val="0006542D"/>
    <w:rsid w:val="000657D5"/>
    <w:rsid w:val="00065AE5"/>
    <w:rsid w:val="00065DEA"/>
    <w:rsid w:val="00066010"/>
    <w:rsid w:val="000663D9"/>
    <w:rsid w:val="0006716C"/>
    <w:rsid w:val="000672E4"/>
    <w:rsid w:val="000674F5"/>
    <w:rsid w:val="00067EFF"/>
    <w:rsid w:val="00070B89"/>
    <w:rsid w:val="00070DB2"/>
    <w:rsid w:val="00071324"/>
    <w:rsid w:val="0007137E"/>
    <w:rsid w:val="000713D4"/>
    <w:rsid w:val="000715C9"/>
    <w:rsid w:val="00071945"/>
    <w:rsid w:val="00072079"/>
    <w:rsid w:val="0007243C"/>
    <w:rsid w:val="00072A62"/>
    <w:rsid w:val="00072EAE"/>
    <w:rsid w:val="0007355A"/>
    <w:rsid w:val="00073629"/>
    <w:rsid w:val="000742A5"/>
    <w:rsid w:val="0007458F"/>
    <w:rsid w:val="00074823"/>
    <w:rsid w:val="000750A0"/>
    <w:rsid w:val="00075B95"/>
    <w:rsid w:val="00077C5E"/>
    <w:rsid w:val="00077DC2"/>
    <w:rsid w:val="00077FEE"/>
    <w:rsid w:val="00080AC2"/>
    <w:rsid w:val="00081E4C"/>
    <w:rsid w:val="000835B1"/>
    <w:rsid w:val="00083883"/>
    <w:rsid w:val="00083B82"/>
    <w:rsid w:val="00083CBB"/>
    <w:rsid w:val="00084412"/>
    <w:rsid w:val="000844E0"/>
    <w:rsid w:val="00085544"/>
    <w:rsid w:val="000856FC"/>
    <w:rsid w:val="00085E4A"/>
    <w:rsid w:val="0008630E"/>
    <w:rsid w:val="0008681B"/>
    <w:rsid w:val="000875ED"/>
    <w:rsid w:val="00087821"/>
    <w:rsid w:val="00087E65"/>
    <w:rsid w:val="000907DD"/>
    <w:rsid w:val="00091B9C"/>
    <w:rsid w:val="00091E61"/>
    <w:rsid w:val="00092E68"/>
    <w:rsid w:val="00093B91"/>
    <w:rsid w:val="00093C42"/>
    <w:rsid w:val="000940DD"/>
    <w:rsid w:val="00094D32"/>
    <w:rsid w:val="00095876"/>
    <w:rsid w:val="00095C56"/>
    <w:rsid w:val="00096537"/>
    <w:rsid w:val="00097F2A"/>
    <w:rsid w:val="000A00C9"/>
    <w:rsid w:val="000A0637"/>
    <w:rsid w:val="000A09AB"/>
    <w:rsid w:val="000A0C32"/>
    <w:rsid w:val="000A0ECB"/>
    <w:rsid w:val="000A136C"/>
    <w:rsid w:val="000A1ADE"/>
    <w:rsid w:val="000A1E11"/>
    <w:rsid w:val="000A21F4"/>
    <w:rsid w:val="000A265C"/>
    <w:rsid w:val="000A31DA"/>
    <w:rsid w:val="000A4575"/>
    <w:rsid w:val="000A459D"/>
    <w:rsid w:val="000A48F0"/>
    <w:rsid w:val="000A490B"/>
    <w:rsid w:val="000A4B57"/>
    <w:rsid w:val="000A50EA"/>
    <w:rsid w:val="000A5DD1"/>
    <w:rsid w:val="000A663E"/>
    <w:rsid w:val="000A7477"/>
    <w:rsid w:val="000A74A4"/>
    <w:rsid w:val="000B0AFB"/>
    <w:rsid w:val="000B1F0D"/>
    <w:rsid w:val="000B1FBE"/>
    <w:rsid w:val="000B2292"/>
    <w:rsid w:val="000B2D59"/>
    <w:rsid w:val="000B300E"/>
    <w:rsid w:val="000B32E4"/>
    <w:rsid w:val="000B3E79"/>
    <w:rsid w:val="000B3E8F"/>
    <w:rsid w:val="000B444E"/>
    <w:rsid w:val="000B458B"/>
    <w:rsid w:val="000B465A"/>
    <w:rsid w:val="000B5960"/>
    <w:rsid w:val="000B5D69"/>
    <w:rsid w:val="000B5F72"/>
    <w:rsid w:val="000B60B5"/>
    <w:rsid w:val="000B6333"/>
    <w:rsid w:val="000B6368"/>
    <w:rsid w:val="000B6538"/>
    <w:rsid w:val="000B66E9"/>
    <w:rsid w:val="000B6BCF"/>
    <w:rsid w:val="000C18E3"/>
    <w:rsid w:val="000C2B05"/>
    <w:rsid w:val="000C2BE1"/>
    <w:rsid w:val="000C2D75"/>
    <w:rsid w:val="000C2EB1"/>
    <w:rsid w:val="000C3003"/>
    <w:rsid w:val="000C37FE"/>
    <w:rsid w:val="000C3B27"/>
    <w:rsid w:val="000C3BBF"/>
    <w:rsid w:val="000C46E7"/>
    <w:rsid w:val="000C474F"/>
    <w:rsid w:val="000C4815"/>
    <w:rsid w:val="000C4EDF"/>
    <w:rsid w:val="000C58C4"/>
    <w:rsid w:val="000C60F3"/>
    <w:rsid w:val="000C6287"/>
    <w:rsid w:val="000C63E4"/>
    <w:rsid w:val="000C69C8"/>
    <w:rsid w:val="000C6ED3"/>
    <w:rsid w:val="000C749A"/>
    <w:rsid w:val="000D026A"/>
    <w:rsid w:val="000D03B1"/>
    <w:rsid w:val="000D0672"/>
    <w:rsid w:val="000D10C5"/>
    <w:rsid w:val="000D254A"/>
    <w:rsid w:val="000D28F4"/>
    <w:rsid w:val="000D36C6"/>
    <w:rsid w:val="000D3871"/>
    <w:rsid w:val="000D3BD2"/>
    <w:rsid w:val="000D404B"/>
    <w:rsid w:val="000D406D"/>
    <w:rsid w:val="000D433D"/>
    <w:rsid w:val="000D4F05"/>
    <w:rsid w:val="000D5134"/>
    <w:rsid w:val="000D56AF"/>
    <w:rsid w:val="000D631B"/>
    <w:rsid w:val="000D6A10"/>
    <w:rsid w:val="000E05C0"/>
    <w:rsid w:val="000E0CBE"/>
    <w:rsid w:val="000E193B"/>
    <w:rsid w:val="000E1FB7"/>
    <w:rsid w:val="000E1FFF"/>
    <w:rsid w:val="000E22FC"/>
    <w:rsid w:val="000E2806"/>
    <w:rsid w:val="000E390B"/>
    <w:rsid w:val="000E3EE9"/>
    <w:rsid w:val="000E447C"/>
    <w:rsid w:val="000E497A"/>
    <w:rsid w:val="000E4E6B"/>
    <w:rsid w:val="000E4EBD"/>
    <w:rsid w:val="000E5EE0"/>
    <w:rsid w:val="000E6289"/>
    <w:rsid w:val="000E63F0"/>
    <w:rsid w:val="000E6650"/>
    <w:rsid w:val="000E75CE"/>
    <w:rsid w:val="000F0886"/>
    <w:rsid w:val="000F097C"/>
    <w:rsid w:val="000F12AF"/>
    <w:rsid w:val="000F12F1"/>
    <w:rsid w:val="000F1312"/>
    <w:rsid w:val="000F1580"/>
    <w:rsid w:val="000F2284"/>
    <w:rsid w:val="000F2346"/>
    <w:rsid w:val="000F3350"/>
    <w:rsid w:val="000F3AAB"/>
    <w:rsid w:val="000F4F4D"/>
    <w:rsid w:val="000F5D56"/>
    <w:rsid w:val="000F642B"/>
    <w:rsid w:val="000F7999"/>
    <w:rsid w:val="000F7EAA"/>
    <w:rsid w:val="000F7F7F"/>
    <w:rsid w:val="001008B6"/>
    <w:rsid w:val="00101EE4"/>
    <w:rsid w:val="00102167"/>
    <w:rsid w:val="001021C5"/>
    <w:rsid w:val="0010254C"/>
    <w:rsid w:val="00103DCD"/>
    <w:rsid w:val="00104115"/>
    <w:rsid w:val="00104854"/>
    <w:rsid w:val="00104B8D"/>
    <w:rsid w:val="00104DF0"/>
    <w:rsid w:val="0010524B"/>
    <w:rsid w:val="0011049E"/>
    <w:rsid w:val="00110BAA"/>
    <w:rsid w:val="00110E5F"/>
    <w:rsid w:val="00111E46"/>
    <w:rsid w:val="00111F02"/>
    <w:rsid w:val="001127E5"/>
    <w:rsid w:val="00112EBF"/>
    <w:rsid w:val="001136B6"/>
    <w:rsid w:val="00113776"/>
    <w:rsid w:val="0011380D"/>
    <w:rsid w:val="00113C5B"/>
    <w:rsid w:val="00113D56"/>
    <w:rsid w:val="00113EB1"/>
    <w:rsid w:val="00114CA5"/>
    <w:rsid w:val="00114CEA"/>
    <w:rsid w:val="0011507C"/>
    <w:rsid w:val="00115188"/>
    <w:rsid w:val="00115664"/>
    <w:rsid w:val="00115798"/>
    <w:rsid w:val="001157C3"/>
    <w:rsid w:val="001163AA"/>
    <w:rsid w:val="00116582"/>
    <w:rsid w:val="0011695E"/>
    <w:rsid w:val="00116F1A"/>
    <w:rsid w:val="00117476"/>
    <w:rsid w:val="00120DCA"/>
    <w:rsid w:val="00122259"/>
    <w:rsid w:val="0012319F"/>
    <w:rsid w:val="0012356E"/>
    <w:rsid w:val="00125202"/>
    <w:rsid w:val="001255AE"/>
    <w:rsid w:val="00126505"/>
    <w:rsid w:val="00126EDD"/>
    <w:rsid w:val="001273ED"/>
    <w:rsid w:val="0013018B"/>
    <w:rsid w:val="001310EA"/>
    <w:rsid w:val="001310F6"/>
    <w:rsid w:val="00131543"/>
    <w:rsid w:val="0013173C"/>
    <w:rsid w:val="0013185A"/>
    <w:rsid w:val="00132757"/>
    <w:rsid w:val="00132FEE"/>
    <w:rsid w:val="00133A26"/>
    <w:rsid w:val="00134392"/>
    <w:rsid w:val="001353B7"/>
    <w:rsid w:val="001361FB"/>
    <w:rsid w:val="00136260"/>
    <w:rsid w:val="00136D5A"/>
    <w:rsid w:val="0013728F"/>
    <w:rsid w:val="001375F9"/>
    <w:rsid w:val="00137A0D"/>
    <w:rsid w:val="00140F47"/>
    <w:rsid w:val="00141EF1"/>
    <w:rsid w:val="001428AA"/>
    <w:rsid w:val="00142AB9"/>
    <w:rsid w:val="00142D3B"/>
    <w:rsid w:val="00142E52"/>
    <w:rsid w:val="001434FF"/>
    <w:rsid w:val="001436AA"/>
    <w:rsid w:val="00143A4A"/>
    <w:rsid w:val="00143A6E"/>
    <w:rsid w:val="001451D8"/>
    <w:rsid w:val="001452FE"/>
    <w:rsid w:val="00145B5E"/>
    <w:rsid w:val="001466BB"/>
    <w:rsid w:val="00146885"/>
    <w:rsid w:val="00146956"/>
    <w:rsid w:val="00147551"/>
    <w:rsid w:val="00147A83"/>
    <w:rsid w:val="00150814"/>
    <w:rsid w:val="00150BB4"/>
    <w:rsid w:val="0015134D"/>
    <w:rsid w:val="001513EB"/>
    <w:rsid w:val="00151A34"/>
    <w:rsid w:val="00151D48"/>
    <w:rsid w:val="00153170"/>
    <w:rsid w:val="00154876"/>
    <w:rsid w:val="001548BD"/>
    <w:rsid w:val="00154B33"/>
    <w:rsid w:val="00154BAA"/>
    <w:rsid w:val="00155098"/>
    <w:rsid w:val="00156015"/>
    <w:rsid w:val="0015625C"/>
    <w:rsid w:val="001562CD"/>
    <w:rsid w:val="001566C1"/>
    <w:rsid w:val="00156A5F"/>
    <w:rsid w:val="00160A35"/>
    <w:rsid w:val="001610D7"/>
    <w:rsid w:val="00162F44"/>
    <w:rsid w:val="001630F3"/>
    <w:rsid w:val="0016344D"/>
    <w:rsid w:val="00163B7C"/>
    <w:rsid w:val="0016518A"/>
    <w:rsid w:val="001657D9"/>
    <w:rsid w:val="00166C36"/>
    <w:rsid w:val="0016705A"/>
    <w:rsid w:val="001672E6"/>
    <w:rsid w:val="0017017E"/>
    <w:rsid w:val="0017040E"/>
    <w:rsid w:val="001708FB"/>
    <w:rsid w:val="00170C5F"/>
    <w:rsid w:val="00170E66"/>
    <w:rsid w:val="001718CC"/>
    <w:rsid w:val="00171CFC"/>
    <w:rsid w:val="00172179"/>
    <w:rsid w:val="0017246F"/>
    <w:rsid w:val="00172496"/>
    <w:rsid w:val="001727CE"/>
    <w:rsid w:val="00172F0C"/>
    <w:rsid w:val="001730C5"/>
    <w:rsid w:val="00173E29"/>
    <w:rsid w:val="001742AC"/>
    <w:rsid w:val="00174C7E"/>
    <w:rsid w:val="00175C46"/>
    <w:rsid w:val="00175ED9"/>
    <w:rsid w:val="00176125"/>
    <w:rsid w:val="001761A6"/>
    <w:rsid w:val="00176702"/>
    <w:rsid w:val="0017713A"/>
    <w:rsid w:val="00180031"/>
    <w:rsid w:val="0018017D"/>
    <w:rsid w:val="001808DD"/>
    <w:rsid w:val="0018158C"/>
    <w:rsid w:val="00181884"/>
    <w:rsid w:val="00181FE0"/>
    <w:rsid w:val="0018201E"/>
    <w:rsid w:val="0018212F"/>
    <w:rsid w:val="00182221"/>
    <w:rsid w:val="00182467"/>
    <w:rsid w:val="00182A95"/>
    <w:rsid w:val="001838F1"/>
    <w:rsid w:val="00183AA7"/>
    <w:rsid w:val="00183F15"/>
    <w:rsid w:val="00184BBE"/>
    <w:rsid w:val="001850AA"/>
    <w:rsid w:val="00185853"/>
    <w:rsid w:val="001858F0"/>
    <w:rsid w:val="001866AF"/>
    <w:rsid w:val="001869E6"/>
    <w:rsid w:val="00186D2E"/>
    <w:rsid w:val="00187D5F"/>
    <w:rsid w:val="00187E57"/>
    <w:rsid w:val="0019024B"/>
    <w:rsid w:val="00190A6A"/>
    <w:rsid w:val="0019146D"/>
    <w:rsid w:val="00191A81"/>
    <w:rsid w:val="00191B54"/>
    <w:rsid w:val="00191CB6"/>
    <w:rsid w:val="0019296A"/>
    <w:rsid w:val="00192ED5"/>
    <w:rsid w:val="001932B0"/>
    <w:rsid w:val="00193358"/>
    <w:rsid w:val="00193364"/>
    <w:rsid w:val="00193854"/>
    <w:rsid w:val="001940BE"/>
    <w:rsid w:val="001941D7"/>
    <w:rsid w:val="00194A1E"/>
    <w:rsid w:val="00195057"/>
    <w:rsid w:val="001952A9"/>
    <w:rsid w:val="001954CE"/>
    <w:rsid w:val="001960ED"/>
    <w:rsid w:val="00196D7C"/>
    <w:rsid w:val="00196E18"/>
    <w:rsid w:val="0019741E"/>
    <w:rsid w:val="001978F3"/>
    <w:rsid w:val="00197CC5"/>
    <w:rsid w:val="001A15CD"/>
    <w:rsid w:val="001A1EDB"/>
    <w:rsid w:val="001A1F6C"/>
    <w:rsid w:val="001A25E9"/>
    <w:rsid w:val="001A2E24"/>
    <w:rsid w:val="001A45DE"/>
    <w:rsid w:val="001A4BCC"/>
    <w:rsid w:val="001A4F5D"/>
    <w:rsid w:val="001A59A0"/>
    <w:rsid w:val="001A5C46"/>
    <w:rsid w:val="001A5DBA"/>
    <w:rsid w:val="001A69F5"/>
    <w:rsid w:val="001A6F48"/>
    <w:rsid w:val="001A6FF2"/>
    <w:rsid w:val="001A7C61"/>
    <w:rsid w:val="001B02BF"/>
    <w:rsid w:val="001B0A29"/>
    <w:rsid w:val="001B0C70"/>
    <w:rsid w:val="001B1171"/>
    <w:rsid w:val="001B11B1"/>
    <w:rsid w:val="001B1A79"/>
    <w:rsid w:val="001B1C3A"/>
    <w:rsid w:val="001B2443"/>
    <w:rsid w:val="001B30FD"/>
    <w:rsid w:val="001B328E"/>
    <w:rsid w:val="001B32AC"/>
    <w:rsid w:val="001B33CB"/>
    <w:rsid w:val="001B3CB9"/>
    <w:rsid w:val="001B3F48"/>
    <w:rsid w:val="001B5400"/>
    <w:rsid w:val="001B66B2"/>
    <w:rsid w:val="001B6FEA"/>
    <w:rsid w:val="001B72E0"/>
    <w:rsid w:val="001B7F14"/>
    <w:rsid w:val="001B7F2A"/>
    <w:rsid w:val="001C0527"/>
    <w:rsid w:val="001C06AA"/>
    <w:rsid w:val="001C0AEC"/>
    <w:rsid w:val="001C2B5C"/>
    <w:rsid w:val="001C3DC2"/>
    <w:rsid w:val="001C40C4"/>
    <w:rsid w:val="001C5EFB"/>
    <w:rsid w:val="001C6B1F"/>
    <w:rsid w:val="001C6EB4"/>
    <w:rsid w:val="001C6F89"/>
    <w:rsid w:val="001C7089"/>
    <w:rsid w:val="001C70B7"/>
    <w:rsid w:val="001C748C"/>
    <w:rsid w:val="001C77DD"/>
    <w:rsid w:val="001C7DFB"/>
    <w:rsid w:val="001D07AE"/>
    <w:rsid w:val="001D2120"/>
    <w:rsid w:val="001D26F4"/>
    <w:rsid w:val="001D29B2"/>
    <w:rsid w:val="001D2FEC"/>
    <w:rsid w:val="001D2FF6"/>
    <w:rsid w:val="001D42D4"/>
    <w:rsid w:val="001D4627"/>
    <w:rsid w:val="001D505D"/>
    <w:rsid w:val="001D682D"/>
    <w:rsid w:val="001D70E9"/>
    <w:rsid w:val="001E116D"/>
    <w:rsid w:val="001E2674"/>
    <w:rsid w:val="001E2D89"/>
    <w:rsid w:val="001E2E1B"/>
    <w:rsid w:val="001E2E7B"/>
    <w:rsid w:val="001E2FEF"/>
    <w:rsid w:val="001E3053"/>
    <w:rsid w:val="001E3107"/>
    <w:rsid w:val="001E3CA5"/>
    <w:rsid w:val="001E4D59"/>
    <w:rsid w:val="001E4F9A"/>
    <w:rsid w:val="001E50E5"/>
    <w:rsid w:val="001E59C0"/>
    <w:rsid w:val="001E5F09"/>
    <w:rsid w:val="001E617B"/>
    <w:rsid w:val="001E6D22"/>
    <w:rsid w:val="001E728C"/>
    <w:rsid w:val="001E7EEE"/>
    <w:rsid w:val="001F04D9"/>
    <w:rsid w:val="001F0A2B"/>
    <w:rsid w:val="001F0BF1"/>
    <w:rsid w:val="001F1CEB"/>
    <w:rsid w:val="001F21A0"/>
    <w:rsid w:val="001F2881"/>
    <w:rsid w:val="001F288A"/>
    <w:rsid w:val="001F31E9"/>
    <w:rsid w:val="001F3D8E"/>
    <w:rsid w:val="001F3FD6"/>
    <w:rsid w:val="001F3FDB"/>
    <w:rsid w:val="001F4B9E"/>
    <w:rsid w:val="001F4DB9"/>
    <w:rsid w:val="001F576A"/>
    <w:rsid w:val="001F5861"/>
    <w:rsid w:val="002002C8"/>
    <w:rsid w:val="0020063F"/>
    <w:rsid w:val="00200BE2"/>
    <w:rsid w:val="00200EB9"/>
    <w:rsid w:val="0020129B"/>
    <w:rsid w:val="0020134F"/>
    <w:rsid w:val="00201F6A"/>
    <w:rsid w:val="00202868"/>
    <w:rsid w:val="00202AAD"/>
    <w:rsid w:val="00204339"/>
    <w:rsid w:val="002071F1"/>
    <w:rsid w:val="00207266"/>
    <w:rsid w:val="00210B92"/>
    <w:rsid w:val="00211316"/>
    <w:rsid w:val="0021172C"/>
    <w:rsid w:val="00211A69"/>
    <w:rsid w:val="002126A8"/>
    <w:rsid w:val="002127D4"/>
    <w:rsid w:val="00213180"/>
    <w:rsid w:val="00213EDE"/>
    <w:rsid w:val="00214A9E"/>
    <w:rsid w:val="00215AD1"/>
    <w:rsid w:val="0021649A"/>
    <w:rsid w:val="0021658B"/>
    <w:rsid w:val="0021704F"/>
    <w:rsid w:val="00217893"/>
    <w:rsid w:val="00217DB6"/>
    <w:rsid w:val="0022022E"/>
    <w:rsid w:val="00220236"/>
    <w:rsid w:val="00220861"/>
    <w:rsid w:val="00220ED7"/>
    <w:rsid w:val="0022111E"/>
    <w:rsid w:val="002211E6"/>
    <w:rsid w:val="002214BB"/>
    <w:rsid w:val="00221B85"/>
    <w:rsid w:val="00221BC4"/>
    <w:rsid w:val="00221DFB"/>
    <w:rsid w:val="002238CD"/>
    <w:rsid w:val="0022422C"/>
    <w:rsid w:val="00224D9B"/>
    <w:rsid w:val="00225010"/>
    <w:rsid w:val="00225244"/>
    <w:rsid w:val="002258E4"/>
    <w:rsid w:val="002268BF"/>
    <w:rsid w:val="002269D4"/>
    <w:rsid w:val="00226B7D"/>
    <w:rsid w:val="00226BC2"/>
    <w:rsid w:val="00227A5B"/>
    <w:rsid w:val="0023323F"/>
    <w:rsid w:val="00233D8F"/>
    <w:rsid w:val="00233EE1"/>
    <w:rsid w:val="002356D1"/>
    <w:rsid w:val="0023573F"/>
    <w:rsid w:val="00236780"/>
    <w:rsid w:val="002369D0"/>
    <w:rsid w:val="00236C5B"/>
    <w:rsid w:val="002374DF"/>
    <w:rsid w:val="00237CD5"/>
    <w:rsid w:val="00240C4B"/>
    <w:rsid w:val="0024118F"/>
    <w:rsid w:val="00241D9A"/>
    <w:rsid w:val="0024203F"/>
    <w:rsid w:val="0024216B"/>
    <w:rsid w:val="00242540"/>
    <w:rsid w:val="00242724"/>
    <w:rsid w:val="002433DF"/>
    <w:rsid w:val="0024350B"/>
    <w:rsid w:val="00244181"/>
    <w:rsid w:val="0024460C"/>
    <w:rsid w:val="002449E3"/>
    <w:rsid w:val="00244BE3"/>
    <w:rsid w:val="00245053"/>
    <w:rsid w:val="00245F06"/>
    <w:rsid w:val="00246140"/>
    <w:rsid w:val="00246949"/>
    <w:rsid w:val="002472CB"/>
    <w:rsid w:val="00247493"/>
    <w:rsid w:val="00250BD9"/>
    <w:rsid w:val="00250E27"/>
    <w:rsid w:val="0025186F"/>
    <w:rsid w:val="002518B0"/>
    <w:rsid w:val="002519B5"/>
    <w:rsid w:val="00252654"/>
    <w:rsid w:val="00252756"/>
    <w:rsid w:val="00252820"/>
    <w:rsid w:val="0025305C"/>
    <w:rsid w:val="00255AFD"/>
    <w:rsid w:val="00256A23"/>
    <w:rsid w:val="00256E65"/>
    <w:rsid w:val="00257C7E"/>
    <w:rsid w:val="00257D55"/>
    <w:rsid w:val="00257DEE"/>
    <w:rsid w:val="0026024C"/>
    <w:rsid w:val="002610FD"/>
    <w:rsid w:val="00261278"/>
    <w:rsid w:val="002615AA"/>
    <w:rsid w:val="00262CA8"/>
    <w:rsid w:val="00262D61"/>
    <w:rsid w:val="0026304D"/>
    <w:rsid w:val="00263247"/>
    <w:rsid w:val="00264CF1"/>
    <w:rsid w:val="002650F4"/>
    <w:rsid w:val="002663FE"/>
    <w:rsid w:val="00266AF0"/>
    <w:rsid w:val="00266E11"/>
    <w:rsid w:val="00270339"/>
    <w:rsid w:val="002703E1"/>
    <w:rsid w:val="002708D2"/>
    <w:rsid w:val="0027101A"/>
    <w:rsid w:val="00271571"/>
    <w:rsid w:val="00271977"/>
    <w:rsid w:val="0027285B"/>
    <w:rsid w:val="0027377C"/>
    <w:rsid w:val="00273D5B"/>
    <w:rsid w:val="0027408C"/>
    <w:rsid w:val="00274D03"/>
    <w:rsid w:val="00275324"/>
    <w:rsid w:val="00276461"/>
    <w:rsid w:val="00276B5D"/>
    <w:rsid w:val="00276BF7"/>
    <w:rsid w:val="002778CD"/>
    <w:rsid w:val="00277D4D"/>
    <w:rsid w:val="002805C0"/>
    <w:rsid w:val="00280FF5"/>
    <w:rsid w:val="002813E5"/>
    <w:rsid w:val="00281467"/>
    <w:rsid w:val="002816A2"/>
    <w:rsid w:val="00282EA0"/>
    <w:rsid w:val="00283D61"/>
    <w:rsid w:val="00283DA5"/>
    <w:rsid w:val="00284372"/>
    <w:rsid w:val="00284F58"/>
    <w:rsid w:val="0028573C"/>
    <w:rsid w:val="0028587F"/>
    <w:rsid w:val="002858F8"/>
    <w:rsid w:val="0028596C"/>
    <w:rsid w:val="0028631D"/>
    <w:rsid w:val="0028743A"/>
    <w:rsid w:val="00287738"/>
    <w:rsid w:val="002877CD"/>
    <w:rsid w:val="00287D11"/>
    <w:rsid w:val="00287EBF"/>
    <w:rsid w:val="00287F59"/>
    <w:rsid w:val="00290055"/>
    <w:rsid w:val="002910C0"/>
    <w:rsid w:val="00291B54"/>
    <w:rsid w:val="00291DAC"/>
    <w:rsid w:val="00291F49"/>
    <w:rsid w:val="00292116"/>
    <w:rsid w:val="00292C7A"/>
    <w:rsid w:val="00293202"/>
    <w:rsid w:val="00293C65"/>
    <w:rsid w:val="00294388"/>
    <w:rsid w:val="00294A55"/>
    <w:rsid w:val="00294D21"/>
    <w:rsid w:val="002951B6"/>
    <w:rsid w:val="0029526F"/>
    <w:rsid w:val="00295D3B"/>
    <w:rsid w:val="00295FA3"/>
    <w:rsid w:val="002965B0"/>
    <w:rsid w:val="00296EFB"/>
    <w:rsid w:val="002970F1"/>
    <w:rsid w:val="002971F8"/>
    <w:rsid w:val="00297639"/>
    <w:rsid w:val="002A10C5"/>
    <w:rsid w:val="002A133E"/>
    <w:rsid w:val="002A1357"/>
    <w:rsid w:val="002A1E4D"/>
    <w:rsid w:val="002A2450"/>
    <w:rsid w:val="002A2FE5"/>
    <w:rsid w:val="002A3426"/>
    <w:rsid w:val="002A35E7"/>
    <w:rsid w:val="002A36E6"/>
    <w:rsid w:val="002A3EBE"/>
    <w:rsid w:val="002A6363"/>
    <w:rsid w:val="002A6A72"/>
    <w:rsid w:val="002B02AE"/>
    <w:rsid w:val="002B08D0"/>
    <w:rsid w:val="002B0B89"/>
    <w:rsid w:val="002B0C89"/>
    <w:rsid w:val="002B0FC7"/>
    <w:rsid w:val="002B16B3"/>
    <w:rsid w:val="002B191F"/>
    <w:rsid w:val="002B1B2C"/>
    <w:rsid w:val="002B2F6E"/>
    <w:rsid w:val="002B35C4"/>
    <w:rsid w:val="002B38F3"/>
    <w:rsid w:val="002B39B0"/>
    <w:rsid w:val="002B3B33"/>
    <w:rsid w:val="002B5CE1"/>
    <w:rsid w:val="002B5D88"/>
    <w:rsid w:val="002B6F77"/>
    <w:rsid w:val="002B7140"/>
    <w:rsid w:val="002B73D7"/>
    <w:rsid w:val="002C06CB"/>
    <w:rsid w:val="002C2172"/>
    <w:rsid w:val="002C305F"/>
    <w:rsid w:val="002C36D1"/>
    <w:rsid w:val="002C4742"/>
    <w:rsid w:val="002C4F3C"/>
    <w:rsid w:val="002C50CB"/>
    <w:rsid w:val="002C542B"/>
    <w:rsid w:val="002C7140"/>
    <w:rsid w:val="002C763A"/>
    <w:rsid w:val="002C7A93"/>
    <w:rsid w:val="002C7AD4"/>
    <w:rsid w:val="002D0CC3"/>
    <w:rsid w:val="002D0F41"/>
    <w:rsid w:val="002D0F92"/>
    <w:rsid w:val="002D1062"/>
    <w:rsid w:val="002D168C"/>
    <w:rsid w:val="002D1BBA"/>
    <w:rsid w:val="002D1C86"/>
    <w:rsid w:val="002D1CA1"/>
    <w:rsid w:val="002D2268"/>
    <w:rsid w:val="002D2478"/>
    <w:rsid w:val="002D30AC"/>
    <w:rsid w:val="002D381E"/>
    <w:rsid w:val="002D42D0"/>
    <w:rsid w:val="002D4C16"/>
    <w:rsid w:val="002D4CC1"/>
    <w:rsid w:val="002D4DB7"/>
    <w:rsid w:val="002D4E41"/>
    <w:rsid w:val="002D4EE3"/>
    <w:rsid w:val="002D5976"/>
    <w:rsid w:val="002D5CED"/>
    <w:rsid w:val="002D5EDA"/>
    <w:rsid w:val="002D6680"/>
    <w:rsid w:val="002D700C"/>
    <w:rsid w:val="002D736F"/>
    <w:rsid w:val="002D7BDD"/>
    <w:rsid w:val="002E0440"/>
    <w:rsid w:val="002E0827"/>
    <w:rsid w:val="002E1533"/>
    <w:rsid w:val="002E16C5"/>
    <w:rsid w:val="002E191A"/>
    <w:rsid w:val="002E1B57"/>
    <w:rsid w:val="002E1CAA"/>
    <w:rsid w:val="002E1D87"/>
    <w:rsid w:val="002E366F"/>
    <w:rsid w:val="002E38DC"/>
    <w:rsid w:val="002E39EE"/>
    <w:rsid w:val="002E3E78"/>
    <w:rsid w:val="002E47B9"/>
    <w:rsid w:val="002E4869"/>
    <w:rsid w:val="002E4B1F"/>
    <w:rsid w:val="002E54E3"/>
    <w:rsid w:val="002E5743"/>
    <w:rsid w:val="002E5C08"/>
    <w:rsid w:val="002E6207"/>
    <w:rsid w:val="002E69C6"/>
    <w:rsid w:val="002E6FA1"/>
    <w:rsid w:val="002E7979"/>
    <w:rsid w:val="002E7EA1"/>
    <w:rsid w:val="002F1155"/>
    <w:rsid w:val="002F1224"/>
    <w:rsid w:val="002F1A49"/>
    <w:rsid w:val="002F1E7E"/>
    <w:rsid w:val="002F1FE1"/>
    <w:rsid w:val="002F28ED"/>
    <w:rsid w:val="002F2A6B"/>
    <w:rsid w:val="002F358B"/>
    <w:rsid w:val="002F3B9A"/>
    <w:rsid w:val="002F454D"/>
    <w:rsid w:val="002F4E8E"/>
    <w:rsid w:val="002F507B"/>
    <w:rsid w:val="002F584A"/>
    <w:rsid w:val="002F5852"/>
    <w:rsid w:val="002F6616"/>
    <w:rsid w:val="002F68EE"/>
    <w:rsid w:val="002F693A"/>
    <w:rsid w:val="002F6F9A"/>
    <w:rsid w:val="002F70D6"/>
    <w:rsid w:val="002F7372"/>
    <w:rsid w:val="002F739D"/>
    <w:rsid w:val="002F755B"/>
    <w:rsid w:val="0030107B"/>
    <w:rsid w:val="003010F6"/>
    <w:rsid w:val="0030150D"/>
    <w:rsid w:val="00301663"/>
    <w:rsid w:val="00301826"/>
    <w:rsid w:val="00301B06"/>
    <w:rsid w:val="00303067"/>
    <w:rsid w:val="00303899"/>
    <w:rsid w:val="00303E7F"/>
    <w:rsid w:val="00304587"/>
    <w:rsid w:val="00304943"/>
    <w:rsid w:val="00304A2A"/>
    <w:rsid w:val="00305E66"/>
    <w:rsid w:val="0030600B"/>
    <w:rsid w:val="003067EF"/>
    <w:rsid w:val="0030694D"/>
    <w:rsid w:val="00306B54"/>
    <w:rsid w:val="0030730F"/>
    <w:rsid w:val="00307594"/>
    <w:rsid w:val="00311571"/>
    <w:rsid w:val="00311804"/>
    <w:rsid w:val="003118A6"/>
    <w:rsid w:val="003127E0"/>
    <w:rsid w:val="003135FF"/>
    <w:rsid w:val="0031422E"/>
    <w:rsid w:val="0031486B"/>
    <w:rsid w:val="00314AD3"/>
    <w:rsid w:val="003150E8"/>
    <w:rsid w:val="00315780"/>
    <w:rsid w:val="003160BC"/>
    <w:rsid w:val="00316243"/>
    <w:rsid w:val="00316A7C"/>
    <w:rsid w:val="00317307"/>
    <w:rsid w:val="00317322"/>
    <w:rsid w:val="003174F8"/>
    <w:rsid w:val="0032004A"/>
    <w:rsid w:val="00320575"/>
    <w:rsid w:val="003207B1"/>
    <w:rsid w:val="003208E7"/>
    <w:rsid w:val="0032260D"/>
    <w:rsid w:val="00322813"/>
    <w:rsid w:val="0032295F"/>
    <w:rsid w:val="00322E81"/>
    <w:rsid w:val="00323609"/>
    <w:rsid w:val="00323F3B"/>
    <w:rsid w:val="00324699"/>
    <w:rsid w:val="003256BF"/>
    <w:rsid w:val="003267AA"/>
    <w:rsid w:val="00326B53"/>
    <w:rsid w:val="00327794"/>
    <w:rsid w:val="0033061F"/>
    <w:rsid w:val="0033080D"/>
    <w:rsid w:val="00330BB1"/>
    <w:rsid w:val="00331817"/>
    <w:rsid w:val="00331E70"/>
    <w:rsid w:val="003323BE"/>
    <w:rsid w:val="00332F82"/>
    <w:rsid w:val="00334022"/>
    <w:rsid w:val="00334B54"/>
    <w:rsid w:val="0033500B"/>
    <w:rsid w:val="003356C9"/>
    <w:rsid w:val="00335D24"/>
    <w:rsid w:val="00340B1B"/>
    <w:rsid w:val="00340E58"/>
    <w:rsid w:val="00341779"/>
    <w:rsid w:val="00341A76"/>
    <w:rsid w:val="00342018"/>
    <w:rsid w:val="0034236E"/>
    <w:rsid w:val="00342F48"/>
    <w:rsid w:val="00344DA7"/>
    <w:rsid w:val="003450A2"/>
    <w:rsid w:val="0034546F"/>
    <w:rsid w:val="003454AB"/>
    <w:rsid w:val="00345C94"/>
    <w:rsid w:val="003460DA"/>
    <w:rsid w:val="003461CF"/>
    <w:rsid w:val="003469A8"/>
    <w:rsid w:val="00346C23"/>
    <w:rsid w:val="00347394"/>
    <w:rsid w:val="003478C4"/>
    <w:rsid w:val="0035005B"/>
    <w:rsid w:val="00350230"/>
    <w:rsid w:val="003520B7"/>
    <w:rsid w:val="003529FA"/>
    <w:rsid w:val="00352E1D"/>
    <w:rsid w:val="00353DA3"/>
    <w:rsid w:val="00354523"/>
    <w:rsid w:val="00354881"/>
    <w:rsid w:val="00354CAB"/>
    <w:rsid w:val="0035503C"/>
    <w:rsid w:val="0035515D"/>
    <w:rsid w:val="00355295"/>
    <w:rsid w:val="0035579E"/>
    <w:rsid w:val="00355BE1"/>
    <w:rsid w:val="0035673B"/>
    <w:rsid w:val="00357580"/>
    <w:rsid w:val="003575E0"/>
    <w:rsid w:val="00361454"/>
    <w:rsid w:val="003625AB"/>
    <w:rsid w:val="0036323A"/>
    <w:rsid w:val="0036378A"/>
    <w:rsid w:val="00363CE4"/>
    <w:rsid w:val="00364319"/>
    <w:rsid w:val="00364B88"/>
    <w:rsid w:val="00365034"/>
    <w:rsid w:val="00365B28"/>
    <w:rsid w:val="0036618C"/>
    <w:rsid w:val="00366541"/>
    <w:rsid w:val="0036686B"/>
    <w:rsid w:val="00366CFD"/>
    <w:rsid w:val="00366D7B"/>
    <w:rsid w:val="00367C59"/>
    <w:rsid w:val="00367FE0"/>
    <w:rsid w:val="003706B8"/>
    <w:rsid w:val="00370E4F"/>
    <w:rsid w:val="00370E7E"/>
    <w:rsid w:val="003710B3"/>
    <w:rsid w:val="00371B2C"/>
    <w:rsid w:val="0037207E"/>
    <w:rsid w:val="0037224A"/>
    <w:rsid w:val="003723BA"/>
    <w:rsid w:val="00372520"/>
    <w:rsid w:val="003729A9"/>
    <w:rsid w:val="00372EF4"/>
    <w:rsid w:val="00373D73"/>
    <w:rsid w:val="00373EEB"/>
    <w:rsid w:val="003741B7"/>
    <w:rsid w:val="0037456F"/>
    <w:rsid w:val="00374575"/>
    <w:rsid w:val="00374CCE"/>
    <w:rsid w:val="00374CCF"/>
    <w:rsid w:val="00375593"/>
    <w:rsid w:val="00375DEB"/>
    <w:rsid w:val="00375F66"/>
    <w:rsid w:val="00376157"/>
    <w:rsid w:val="003763DC"/>
    <w:rsid w:val="0037642D"/>
    <w:rsid w:val="00376750"/>
    <w:rsid w:val="0037688C"/>
    <w:rsid w:val="00377350"/>
    <w:rsid w:val="00377E7C"/>
    <w:rsid w:val="0038028D"/>
    <w:rsid w:val="00380C2B"/>
    <w:rsid w:val="00381E7F"/>
    <w:rsid w:val="00382184"/>
    <w:rsid w:val="0038373D"/>
    <w:rsid w:val="00383DC3"/>
    <w:rsid w:val="00383E4F"/>
    <w:rsid w:val="003846A2"/>
    <w:rsid w:val="003848C4"/>
    <w:rsid w:val="00384AED"/>
    <w:rsid w:val="00386170"/>
    <w:rsid w:val="00386958"/>
    <w:rsid w:val="00386CF5"/>
    <w:rsid w:val="00387BE4"/>
    <w:rsid w:val="003901A2"/>
    <w:rsid w:val="0039058E"/>
    <w:rsid w:val="00390771"/>
    <w:rsid w:val="00390C6B"/>
    <w:rsid w:val="00392284"/>
    <w:rsid w:val="0039242C"/>
    <w:rsid w:val="00392BBB"/>
    <w:rsid w:val="00392F42"/>
    <w:rsid w:val="00392FAF"/>
    <w:rsid w:val="00393CE6"/>
    <w:rsid w:val="00393E9C"/>
    <w:rsid w:val="00395A3C"/>
    <w:rsid w:val="0039628D"/>
    <w:rsid w:val="00396638"/>
    <w:rsid w:val="003966D2"/>
    <w:rsid w:val="00396DE5"/>
    <w:rsid w:val="003971F1"/>
    <w:rsid w:val="0039770A"/>
    <w:rsid w:val="0039775D"/>
    <w:rsid w:val="003979CD"/>
    <w:rsid w:val="00397D58"/>
    <w:rsid w:val="00397EC9"/>
    <w:rsid w:val="003A07B0"/>
    <w:rsid w:val="003A0C6D"/>
    <w:rsid w:val="003A1025"/>
    <w:rsid w:val="003A1C40"/>
    <w:rsid w:val="003A3767"/>
    <w:rsid w:val="003A4CF9"/>
    <w:rsid w:val="003A513B"/>
    <w:rsid w:val="003A55CF"/>
    <w:rsid w:val="003A5BD0"/>
    <w:rsid w:val="003A6500"/>
    <w:rsid w:val="003A6E4B"/>
    <w:rsid w:val="003A6F63"/>
    <w:rsid w:val="003A787F"/>
    <w:rsid w:val="003A7968"/>
    <w:rsid w:val="003A7BFA"/>
    <w:rsid w:val="003B031F"/>
    <w:rsid w:val="003B05EB"/>
    <w:rsid w:val="003B1788"/>
    <w:rsid w:val="003B1826"/>
    <w:rsid w:val="003B1DCD"/>
    <w:rsid w:val="003B233B"/>
    <w:rsid w:val="003B2C20"/>
    <w:rsid w:val="003B4677"/>
    <w:rsid w:val="003B4D62"/>
    <w:rsid w:val="003B4ED5"/>
    <w:rsid w:val="003B5062"/>
    <w:rsid w:val="003B573B"/>
    <w:rsid w:val="003B5CE0"/>
    <w:rsid w:val="003B689F"/>
    <w:rsid w:val="003B7199"/>
    <w:rsid w:val="003B730E"/>
    <w:rsid w:val="003B7C49"/>
    <w:rsid w:val="003C187B"/>
    <w:rsid w:val="003C1A63"/>
    <w:rsid w:val="003C1C9C"/>
    <w:rsid w:val="003C1CD9"/>
    <w:rsid w:val="003C26C2"/>
    <w:rsid w:val="003C2C5F"/>
    <w:rsid w:val="003C2EF9"/>
    <w:rsid w:val="003C3045"/>
    <w:rsid w:val="003C35F9"/>
    <w:rsid w:val="003C3BE0"/>
    <w:rsid w:val="003C4056"/>
    <w:rsid w:val="003C4622"/>
    <w:rsid w:val="003C492D"/>
    <w:rsid w:val="003C53BE"/>
    <w:rsid w:val="003C5F31"/>
    <w:rsid w:val="003C6346"/>
    <w:rsid w:val="003C7092"/>
    <w:rsid w:val="003C770C"/>
    <w:rsid w:val="003C7AE4"/>
    <w:rsid w:val="003D1588"/>
    <w:rsid w:val="003D1CC9"/>
    <w:rsid w:val="003D230A"/>
    <w:rsid w:val="003D247B"/>
    <w:rsid w:val="003D33B3"/>
    <w:rsid w:val="003D33F1"/>
    <w:rsid w:val="003D3454"/>
    <w:rsid w:val="003D34C5"/>
    <w:rsid w:val="003D3E3E"/>
    <w:rsid w:val="003D67BF"/>
    <w:rsid w:val="003D6CC5"/>
    <w:rsid w:val="003D78AF"/>
    <w:rsid w:val="003E2E34"/>
    <w:rsid w:val="003E33F1"/>
    <w:rsid w:val="003E3536"/>
    <w:rsid w:val="003E42DD"/>
    <w:rsid w:val="003E469A"/>
    <w:rsid w:val="003E5238"/>
    <w:rsid w:val="003E52B9"/>
    <w:rsid w:val="003E53D6"/>
    <w:rsid w:val="003E6B07"/>
    <w:rsid w:val="003E6B15"/>
    <w:rsid w:val="003E6D14"/>
    <w:rsid w:val="003E71B6"/>
    <w:rsid w:val="003E7868"/>
    <w:rsid w:val="003E7C64"/>
    <w:rsid w:val="003F0866"/>
    <w:rsid w:val="003F11FB"/>
    <w:rsid w:val="003F15C5"/>
    <w:rsid w:val="003F1A76"/>
    <w:rsid w:val="003F24DD"/>
    <w:rsid w:val="003F293D"/>
    <w:rsid w:val="003F2BE5"/>
    <w:rsid w:val="003F30F2"/>
    <w:rsid w:val="003F3B79"/>
    <w:rsid w:val="003F4BEB"/>
    <w:rsid w:val="003F4F5A"/>
    <w:rsid w:val="003F4F7E"/>
    <w:rsid w:val="003F4F82"/>
    <w:rsid w:val="003F5FC6"/>
    <w:rsid w:val="003F64A4"/>
    <w:rsid w:val="003F6BCE"/>
    <w:rsid w:val="003F6DE1"/>
    <w:rsid w:val="003F7840"/>
    <w:rsid w:val="003F7940"/>
    <w:rsid w:val="003F7F02"/>
    <w:rsid w:val="00400317"/>
    <w:rsid w:val="004013EF"/>
    <w:rsid w:val="00402252"/>
    <w:rsid w:val="004025F9"/>
    <w:rsid w:val="00403EA4"/>
    <w:rsid w:val="00403FEE"/>
    <w:rsid w:val="004052C2"/>
    <w:rsid w:val="0040532C"/>
    <w:rsid w:val="004069B6"/>
    <w:rsid w:val="00406E74"/>
    <w:rsid w:val="00407351"/>
    <w:rsid w:val="00407DE4"/>
    <w:rsid w:val="00407DFE"/>
    <w:rsid w:val="004104A6"/>
    <w:rsid w:val="00411358"/>
    <w:rsid w:val="004118BF"/>
    <w:rsid w:val="0041240C"/>
    <w:rsid w:val="004128B5"/>
    <w:rsid w:val="00412A57"/>
    <w:rsid w:val="00412ED7"/>
    <w:rsid w:val="00413908"/>
    <w:rsid w:val="00413D08"/>
    <w:rsid w:val="004140DA"/>
    <w:rsid w:val="004141FB"/>
    <w:rsid w:val="00415572"/>
    <w:rsid w:val="00415FC3"/>
    <w:rsid w:val="00416373"/>
    <w:rsid w:val="004165CB"/>
    <w:rsid w:val="00416AE3"/>
    <w:rsid w:val="004201BB"/>
    <w:rsid w:val="0042092A"/>
    <w:rsid w:val="00420B49"/>
    <w:rsid w:val="004217B9"/>
    <w:rsid w:val="0042273E"/>
    <w:rsid w:val="00422E0C"/>
    <w:rsid w:val="00423040"/>
    <w:rsid w:val="0042368C"/>
    <w:rsid w:val="00423D8E"/>
    <w:rsid w:val="004243FE"/>
    <w:rsid w:val="00424673"/>
    <w:rsid w:val="00424EC4"/>
    <w:rsid w:val="004257B5"/>
    <w:rsid w:val="004261F2"/>
    <w:rsid w:val="00426330"/>
    <w:rsid w:val="0042680A"/>
    <w:rsid w:val="0042721E"/>
    <w:rsid w:val="00427718"/>
    <w:rsid w:val="00427D85"/>
    <w:rsid w:val="00430F4C"/>
    <w:rsid w:val="0043169D"/>
    <w:rsid w:val="004318FA"/>
    <w:rsid w:val="00433933"/>
    <w:rsid w:val="00434F27"/>
    <w:rsid w:val="00435C80"/>
    <w:rsid w:val="00436810"/>
    <w:rsid w:val="00437043"/>
    <w:rsid w:val="00437390"/>
    <w:rsid w:val="00437941"/>
    <w:rsid w:val="00437CBC"/>
    <w:rsid w:val="0044035E"/>
    <w:rsid w:val="00440A14"/>
    <w:rsid w:val="00440A44"/>
    <w:rsid w:val="00441A2C"/>
    <w:rsid w:val="004422E1"/>
    <w:rsid w:val="00442B98"/>
    <w:rsid w:val="00442C0E"/>
    <w:rsid w:val="0044307A"/>
    <w:rsid w:val="004432CB"/>
    <w:rsid w:val="004436D1"/>
    <w:rsid w:val="00443806"/>
    <w:rsid w:val="00444AF1"/>
    <w:rsid w:val="00445071"/>
    <w:rsid w:val="00445C70"/>
    <w:rsid w:val="00445D18"/>
    <w:rsid w:val="00446724"/>
    <w:rsid w:val="00446ED1"/>
    <w:rsid w:val="004475D8"/>
    <w:rsid w:val="00450938"/>
    <w:rsid w:val="0045133D"/>
    <w:rsid w:val="00452D8F"/>
    <w:rsid w:val="00453B6D"/>
    <w:rsid w:val="0045479A"/>
    <w:rsid w:val="00454A9E"/>
    <w:rsid w:val="00455064"/>
    <w:rsid w:val="0045536B"/>
    <w:rsid w:val="004555D3"/>
    <w:rsid w:val="0045580A"/>
    <w:rsid w:val="00455F08"/>
    <w:rsid w:val="00455F84"/>
    <w:rsid w:val="004560C7"/>
    <w:rsid w:val="00456916"/>
    <w:rsid w:val="00457110"/>
    <w:rsid w:val="00457BF5"/>
    <w:rsid w:val="0046057A"/>
    <w:rsid w:val="00460955"/>
    <w:rsid w:val="00461453"/>
    <w:rsid w:val="00461C66"/>
    <w:rsid w:val="00461F45"/>
    <w:rsid w:val="004622AF"/>
    <w:rsid w:val="004622F5"/>
    <w:rsid w:val="0046293A"/>
    <w:rsid w:val="0046325E"/>
    <w:rsid w:val="0046427D"/>
    <w:rsid w:val="004644A6"/>
    <w:rsid w:val="0046589C"/>
    <w:rsid w:val="00466007"/>
    <w:rsid w:val="00466FDE"/>
    <w:rsid w:val="004676DF"/>
    <w:rsid w:val="004701F7"/>
    <w:rsid w:val="004710E0"/>
    <w:rsid w:val="004710E6"/>
    <w:rsid w:val="004712E2"/>
    <w:rsid w:val="00471402"/>
    <w:rsid w:val="004720CA"/>
    <w:rsid w:val="00472587"/>
    <w:rsid w:val="00472637"/>
    <w:rsid w:val="004731C5"/>
    <w:rsid w:val="004742BD"/>
    <w:rsid w:val="004752D3"/>
    <w:rsid w:val="0047674E"/>
    <w:rsid w:val="00476978"/>
    <w:rsid w:val="00476A5C"/>
    <w:rsid w:val="0047736D"/>
    <w:rsid w:val="00477901"/>
    <w:rsid w:val="00480E34"/>
    <w:rsid w:val="00481A4C"/>
    <w:rsid w:val="00481A78"/>
    <w:rsid w:val="00481A80"/>
    <w:rsid w:val="00482114"/>
    <w:rsid w:val="00482C16"/>
    <w:rsid w:val="00482C85"/>
    <w:rsid w:val="00482EBF"/>
    <w:rsid w:val="00482F2A"/>
    <w:rsid w:val="004839DF"/>
    <w:rsid w:val="00483B80"/>
    <w:rsid w:val="0048435C"/>
    <w:rsid w:val="00485EFE"/>
    <w:rsid w:val="0048687A"/>
    <w:rsid w:val="00486945"/>
    <w:rsid w:val="00486E0D"/>
    <w:rsid w:val="004879C5"/>
    <w:rsid w:val="00487BDD"/>
    <w:rsid w:val="00487C41"/>
    <w:rsid w:val="00487C8B"/>
    <w:rsid w:val="004902C5"/>
    <w:rsid w:val="00490400"/>
    <w:rsid w:val="00490EE7"/>
    <w:rsid w:val="00491635"/>
    <w:rsid w:val="00491C5C"/>
    <w:rsid w:val="00491DAD"/>
    <w:rsid w:val="0049209A"/>
    <w:rsid w:val="004931CC"/>
    <w:rsid w:val="00493776"/>
    <w:rsid w:val="00493F32"/>
    <w:rsid w:val="0049468D"/>
    <w:rsid w:val="00495075"/>
    <w:rsid w:val="00495165"/>
    <w:rsid w:val="00495A22"/>
    <w:rsid w:val="00495DF7"/>
    <w:rsid w:val="004962C0"/>
    <w:rsid w:val="00496466"/>
    <w:rsid w:val="00496714"/>
    <w:rsid w:val="00496AF1"/>
    <w:rsid w:val="00496BCA"/>
    <w:rsid w:val="004975A3"/>
    <w:rsid w:val="00497E56"/>
    <w:rsid w:val="004A07B5"/>
    <w:rsid w:val="004A1C59"/>
    <w:rsid w:val="004A1D1A"/>
    <w:rsid w:val="004A325C"/>
    <w:rsid w:val="004A3369"/>
    <w:rsid w:val="004A3377"/>
    <w:rsid w:val="004A34F4"/>
    <w:rsid w:val="004A49B0"/>
    <w:rsid w:val="004A4CA9"/>
    <w:rsid w:val="004A5F7D"/>
    <w:rsid w:val="004A62AB"/>
    <w:rsid w:val="004A6D3B"/>
    <w:rsid w:val="004A6E12"/>
    <w:rsid w:val="004A7019"/>
    <w:rsid w:val="004A7AA9"/>
    <w:rsid w:val="004A7E5B"/>
    <w:rsid w:val="004B0535"/>
    <w:rsid w:val="004B09FB"/>
    <w:rsid w:val="004B0E09"/>
    <w:rsid w:val="004B158B"/>
    <w:rsid w:val="004B164D"/>
    <w:rsid w:val="004B2083"/>
    <w:rsid w:val="004B2392"/>
    <w:rsid w:val="004B2A2F"/>
    <w:rsid w:val="004B2F3D"/>
    <w:rsid w:val="004B4324"/>
    <w:rsid w:val="004B4C9A"/>
    <w:rsid w:val="004B4F3D"/>
    <w:rsid w:val="004B5AD3"/>
    <w:rsid w:val="004B72C0"/>
    <w:rsid w:val="004B7673"/>
    <w:rsid w:val="004B7A20"/>
    <w:rsid w:val="004B7AE7"/>
    <w:rsid w:val="004B7FED"/>
    <w:rsid w:val="004C02DE"/>
    <w:rsid w:val="004C031E"/>
    <w:rsid w:val="004C0CC6"/>
    <w:rsid w:val="004C1579"/>
    <w:rsid w:val="004C1BA6"/>
    <w:rsid w:val="004C2128"/>
    <w:rsid w:val="004C2180"/>
    <w:rsid w:val="004C228E"/>
    <w:rsid w:val="004C2487"/>
    <w:rsid w:val="004C339F"/>
    <w:rsid w:val="004C3749"/>
    <w:rsid w:val="004C3D04"/>
    <w:rsid w:val="004C3EAC"/>
    <w:rsid w:val="004C425C"/>
    <w:rsid w:val="004C507C"/>
    <w:rsid w:val="004C5511"/>
    <w:rsid w:val="004C5A79"/>
    <w:rsid w:val="004C5B27"/>
    <w:rsid w:val="004C6148"/>
    <w:rsid w:val="004C661C"/>
    <w:rsid w:val="004C66A9"/>
    <w:rsid w:val="004C68A1"/>
    <w:rsid w:val="004C6E2A"/>
    <w:rsid w:val="004C7946"/>
    <w:rsid w:val="004C7C47"/>
    <w:rsid w:val="004C7F35"/>
    <w:rsid w:val="004D04BD"/>
    <w:rsid w:val="004D06EB"/>
    <w:rsid w:val="004D1288"/>
    <w:rsid w:val="004D1461"/>
    <w:rsid w:val="004D1D1A"/>
    <w:rsid w:val="004D1EE5"/>
    <w:rsid w:val="004D25D6"/>
    <w:rsid w:val="004D33DF"/>
    <w:rsid w:val="004D470F"/>
    <w:rsid w:val="004D49A7"/>
    <w:rsid w:val="004D4AD9"/>
    <w:rsid w:val="004D4BC7"/>
    <w:rsid w:val="004D5750"/>
    <w:rsid w:val="004D60D8"/>
    <w:rsid w:val="004D6D20"/>
    <w:rsid w:val="004D70DC"/>
    <w:rsid w:val="004D797E"/>
    <w:rsid w:val="004E047B"/>
    <w:rsid w:val="004E0A79"/>
    <w:rsid w:val="004E1197"/>
    <w:rsid w:val="004E222E"/>
    <w:rsid w:val="004E2CB7"/>
    <w:rsid w:val="004E44DE"/>
    <w:rsid w:val="004E4746"/>
    <w:rsid w:val="004E5555"/>
    <w:rsid w:val="004E566F"/>
    <w:rsid w:val="004E58C0"/>
    <w:rsid w:val="004E5CB7"/>
    <w:rsid w:val="004E68A2"/>
    <w:rsid w:val="004E6DAF"/>
    <w:rsid w:val="004E6DE1"/>
    <w:rsid w:val="004E6FD5"/>
    <w:rsid w:val="004E7B72"/>
    <w:rsid w:val="004F12A6"/>
    <w:rsid w:val="004F1C93"/>
    <w:rsid w:val="004F212A"/>
    <w:rsid w:val="004F3152"/>
    <w:rsid w:val="004F327A"/>
    <w:rsid w:val="004F350E"/>
    <w:rsid w:val="004F391C"/>
    <w:rsid w:val="004F4093"/>
    <w:rsid w:val="004F4458"/>
    <w:rsid w:val="004F52D1"/>
    <w:rsid w:val="004F61BB"/>
    <w:rsid w:val="004F6B6C"/>
    <w:rsid w:val="0050071A"/>
    <w:rsid w:val="00500949"/>
    <w:rsid w:val="00500FA0"/>
    <w:rsid w:val="005014FF"/>
    <w:rsid w:val="00501555"/>
    <w:rsid w:val="00501745"/>
    <w:rsid w:val="005017FF"/>
    <w:rsid w:val="00501A3E"/>
    <w:rsid w:val="00501F77"/>
    <w:rsid w:val="005022DD"/>
    <w:rsid w:val="00503090"/>
    <w:rsid w:val="0050353F"/>
    <w:rsid w:val="00503B69"/>
    <w:rsid w:val="00503CE9"/>
    <w:rsid w:val="0050437B"/>
    <w:rsid w:val="005045DB"/>
    <w:rsid w:val="00505897"/>
    <w:rsid w:val="00505C82"/>
    <w:rsid w:val="00505EA8"/>
    <w:rsid w:val="00506327"/>
    <w:rsid w:val="005064FD"/>
    <w:rsid w:val="005068C5"/>
    <w:rsid w:val="005076BD"/>
    <w:rsid w:val="00507CEF"/>
    <w:rsid w:val="00511662"/>
    <w:rsid w:val="005127E8"/>
    <w:rsid w:val="00512A79"/>
    <w:rsid w:val="00512BDE"/>
    <w:rsid w:val="005132AA"/>
    <w:rsid w:val="0051385E"/>
    <w:rsid w:val="00513C26"/>
    <w:rsid w:val="00513CB7"/>
    <w:rsid w:val="00514525"/>
    <w:rsid w:val="00515A77"/>
    <w:rsid w:val="00515ADD"/>
    <w:rsid w:val="00515C76"/>
    <w:rsid w:val="00516590"/>
    <w:rsid w:val="005167BD"/>
    <w:rsid w:val="00516ACA"/>
    <w:rsid w:val="00516E0E"/>
    <w:rsid w:val="00516F53"/>
    <w:rsid w:val="00520560"/>
    <w:rsid w:val="00520825"/>
    <w:rsid w:val="005209B7"/>
    <w:rsid w:val="005215D7"/>
    <w:rsid w:val="00521925"/>
    <w:rsid w:val="00521A3C"/>
    <w:rsid w:val="00521E1A"/>
    <w:rsid w:val="00522CF4"/>
    <w:rsid w:val="00523660"/>
    <w:rsid w:val="00523C6D"/>
    <w:rsid w:val="00523F5A"/>
    <w:rsid w:val="0052430F"/>
    <w:rsid w:val="0052478F"/>
    <w:rsid w:val="005248A9"/>
    <w:rsid w:val="00524D19"/>
    <w:rsid w:val="00525992"/>
    <w:rsid w:val="005272E2"/>
    <w:rsid w:val="005273BF"/>
    <w:rsid w:val="00527DF5"/>
    <w:rsid w:val="00530367"/>
    <w:rsid w:val="005308BF"/>
    <w:rsid w:val="00530A7D"/>
    <w:rsid w:val="00532A32"/>
    <w:rsid w:val="005338EA"/>
    <w:rsid w:val="00533B06"/>
    <w:rsid w:val="00533BB0"/>
    <w:rsid w:val="00534267"/>
    <w:rsid w:val="00534B6F"/>
    <w:rsid w:val="00535837"/>
    <w:rsid w:val="00535CFB"/>
    <w:rsid w:val="00535FE7"/>
    <w:rsid w:val="005368DE"/>
    <w:rsid w:val="005369BF"/>
    <w:rsid w:val="00536B20"/>
    <w:rsid w:val="00536FE0"/>
    <w:rsid w:val="00537B67"/>
    <w:rsid w:val="00540619"/>
    <w:rsid w:val="00540A2B"/>
    <w:rsid w:val="00542225"/>
    <w:rsid w:val="005423CC"/>
    <w:rsid w:val="00542AE1"/>
    <w:rsid w:val="00542C49"/>
    <w:rsid w:val="00544984"/>
    <w:rsid w:val="00545309"/>
    <w:rsid w:val="005456F5"/>
    <w:rsid w:val="00545836"/>
    <w:rsid w:val="0054672B"/>
    <w:rsid w:val="00546FB0"/>
    <w:rsid w:val="005473B1"/>
    <w:rsid w:val="00547509"/>
    <w:rsid w:val="005475E2"/>
    <w:rsid w:val="00547BB5"/>
    <w:rsid w:val="0055093A"/>
    <w:rsid w:val="00550E0B"/>
    <w:rsid w:val="00550ED2"/>
    <w:rsid w:val="00551F02"/>
    <w:rsid w:val="00552A9E"/>
    <w:rsid w:val="00552AFA"/>
    <w:rsid w:val="00552B33"/>
    <w:rsid w:val="005537B7"/>
    <w:rsid w:val="005537D3"/>
    <w:rsid w:val="005546B1"/>
    <w:rsid w:val="0055502B"/>
    <w:rsid w:val="00555332"/>
    <w:rsid w:val="00555549"/>
    <w:rsid w:val="00555A86"/>
    <w:rsid w:val="00555C1A"/>
    <w:rsid w:val="0055644F"/>
    <w:rsid w:val="00557129"/>
    <w:rsid w:val="00557480"/>
    <w:rsid w:val="0055751A"/>
    <w:rsid w:val="00561993"/>
    <w:rsid w:val="00562355"/>
    <w:rsid w:val="005625EC"/>
    <w:rsid w:val="00562A92"/>
    <w:rsid w:val="00562FC7"/>
    <w:rsid w:val="00563C60"/>
    <w:rsid w:val="00564191"/>
    <w:rsid w:val="0056447E"/>
    <w:rsid w:val="00564547"/>
    <w:rsid w:val="0056526A"/>
    <w:rsid w:val="00566992"/>
    <w:rsid w:val="00566E8E"/>
    <w:rsid w:val="00566FD3"/>
    <w:rsid w:val="00567AC8"/>
    <w:rsid w:val="00570AAF"/>
    <w:rsid w:val="005711EB"/>
    <w:rsid w:val="00571A11"/>
    <w:rsid w:val="00571E64"/>
    <w:rsid w:val="005733D5"/>
    <w:rsid w:val="0057400D"/>
    <w:rsid w:val="00574146"/>
    <w:rsid w:val="005741E5"/>
    <w:rsid w:val="005754DD"/>
    <w:rsid w:val="00575C70"/>
    <w:rsid w:val="00575D58"/>
    <w:rsid w:val="00575F61"/>
    <w:rsid w:val="00576D2E"/>
    <w:rsid w:val="00576F29"/>
    <w:rsid w:val="00576FCD"/>
    <w:rsid w:val="0057729F"/>
    <w:rsid w:val="0058061C"/>
    <w:rsid w:val="00580C27"/>
    <w:rsid w:val="005815C0"/>
    <w:rsid w:val="0058174C"/>
    <w:rsid w:val="00581A92"/>
    <w:rsid w:val="00582073"/>
    <w:rsid w:val="00582303"/>
    <w:rsid w:val="00583173"/>
    <w:rsid w:val="00583A02"/>
    <w:rsid w:val="00584251"/>
    <w:rsid w:val="005847DD"/>
    <w:rsid w:val="00585741"/>
    <w:rsid w:val="00586213"/>
    <w:rsid w:val="00587FF2"/>
    <w:rsid w:val="00590440"/>
    <w:rsid w:val="00590BF6"/>
    <w:rsid w:val="00591043"/>
    <w:rsid w:val="00591B00"/>
    <w:rsid w:val="00591E22"/>
    <w:rsid w:val="00591F73"/>
    <w:rsid w:val="005923E5"/>
    <w:rsid w:val="00593A8D"/>
    <w:rsid w:val="00594289"/>
    <w:rsid w:val="005942A2"/>
    <w:rsid w:val="005944AC"/>
    <w:rsid w:val="00594980"/>
    <w:rsid w:val="005954D8"/>
    <w:rsid w:val="005955A6"/>
    <w:rsid w:val="005959C6"/>
    <w:rsid w:val="00595B1F"/>
    <w:rsid w:val="00595BF0"/>
    <w:rsid w:val="00595CD8"/>
    <w:rsid w:val="00595EB6"/>
    <w:rsid w:val="00596585"/>
    <w:rsid w:val="0059738E"/>
    <w:rsid w:val="00597DF6"/>
    <w:rsid w:val="00597EDB"/>
    <w:rsid w:val="00597F09"/>
    <w:rsid w:val="005A03D4"/>
    <w:rsid w:val="005A066D"/>
    <w:rsid w:val="005A0DFB"/>
    <w:rsid w:val="005A1336"/>
    <w:rsid w:val="005A1C08"/>
    <w:rsid w:val="005A352A"/>
    <w:rsid w:val="005A387A"/>
    <w:rsid w:val="005A39DC"/>
    <w:rsid w:val="005A3C81"/>
    <w:rsid w:val="005A4252"/>
    <w:rsid w:val="005A42C8"/>
    <w:rsid w:val="005A42DB"/>
    <w:rsid w:val="005A4375"/>
    <w:rsid w:val="005A4F2E"/>
    <w:rsid w:val="005A54F3"/>
    <w:rsid w:val="005A5BAA"/>
    <w:rsid w:val="005A761F"/>
    <w:rsid w:val="005A7AFA"/>
    <w:rsid w:val="005B0109"/>
    <w:rsid w:val="005B0280"/>
    <w:rsid w:val="005B0A9C"/>
    <w:rsid w:val="005B0EA2"/>
    <w:rsid w:val="005B1C54"/>
    <w:rsid w:val="005B1F10"/>
    <w:rsid w:val="005B220A"/>
    <w:rsid w:val="005B276B"/>
    <w:rsid w:val="005B31EF"/>
    <w:rsid w:val="005B38F7"/>
    <w:rsid w:val="005B4DA2"/>
    <w:rsid w:val="005B58D1"/>
    <w:rsid w:val="005B6E77"/>
    <w:rsid w:val="005B72B3"/>
    <w:rsid w:val="005B78F2"/>
    <w:rsid w:val="005C08E6"/>
    <w:rsid w:val="005C117B"/>
    <w:rsid w:val="005C1752"/>
    <w:rsid w:val="005C229A"/>
    <w:rsid w:val="005C24AB"/>
    <w:rsid w:val="005C2647"/>
    <w:rsid w:val="005C29E6"/>
    <w:rsid w:val="005C37C5"/>
    <w:rsid w:val="005C38D7"/>
    <w:rsid w:val="005C391A"/>
    <w:rsid w:val="005C465E"/>
    <w:rsid w:val="005C4BB4"/>
    <w:rsid w:val="005C4D6E"/>
    <w:rsid w:val="005C5188"/>
    <w:rsid w:val="005C591E"/>
    <w:rsid w:val="005C5C5A"/>
    <w:rsid w:val="005C634F"/>
    <w:rsid w:val="005C6B27"/>
    <w:rsid w:val="005C70B9"/>
    <w:rsid w:val="005C74C8"/>
    <w:rsid w:val="005C7738"/>
    <w:rsid w:val="005D0496"/>
    <w:rsid w:val="005D0B20"/>
    <w:rsid w:val="005D0C23"/>
    <w:rsid w:val="005D1F54"/>
    <w:rsid w:val="005D34A9"/>
    <w:rsid w:val="005D357A"/>
    <w:rsid w:val="005D3E2B"/>
    <w:rsid w:val="005D4170"/>
    <w:rsid w:val="005D436D"/>
    <w:rsid w:val="005D540F"/>
    <w:rsid w:val="005D5477"/>
    <w:rsid w:val="005D56D3"/>
    <w:rsid w:val="005D5F61"/>
    <w:rsid w:val="005D66A4"/>
    <w:rsid w:val="005D7174"/>
    <w:rsid w:val="005D76FC"/>
    <w:rsid w:val="005E0370"/>
    <w:rsid w:val="005E087A"/>
    <w:rsid w:val="005E1C10"/>
    <w:rsid w:val="005E1C7D"/>
    <w:rsid w:val="005E24B1"/>
    <w:rsid w:val="005E33E3"/>
    <w:rsid w:val="005E4A29"/>
    <w:rsid w:val="005E55A3"/>
    <w:rsid w:val="005E571B"/>
    <w:rsid w:val="005E58FB"/>
    <w:rsid w:val="005E6EDA"/>
    <w:rsid w:val="005E748C"/>
    <w:rsid w:val="005E7636"/>
    <w:rsid w:val="005F0502"/>
    <w:rsid w:val="005F142D"/>
    <w:rsid w:val="005F18D1"/>
    <w:rsid w:val="005F1F17"/>
    <w:rsid w:val="005F2F25"/>
    <w:rsid w:val="005F31B0"/>
    <w:rsid w:val="005F3533"/>
    <w:rsid w:val="005F3EE2"/>
    <w:rsid w:val="005F44B3"/>
    <w:rsid w:val="005F46AE"/>
    <w:rsid w:val="005F5491"/>
    <w:rsid w:val="005F6D9B"/>
    <w:rsid w:val="005F7179"/>
    <w:rsid w:val="005F776F"/>
    <w:rsid w:val="005F7905"/>
    <w:rsid w:val="005F794C"/>
    <w:rsid w:val="006000A7"/>
    <w:rsid w:val="00600360"/>
    <w:rsid w:val="00600992"/>
    <w:rsid w:val="00600B24"/>
    <w:rsid w:val="00601FBF"/>
    <w:rsid w:val="006021C7"/>
    <w:rsid w:val="006040DE"/>
    <w:rsid w:val="00604A87"/>
    <w:rsid w:val="00604EB7"/>
    <w:rsid w:val="00605553"/>
    <w:rsid w:val="00605BDC"/>
    <w:rsid w:val="006067C8"/>
    <w:rsid w:val="00606A99"/>
    <w:rsid w:val="006070FD"/>
    <w:rsid w:val="006073BB"/>
    <w:rsid w:val="006078DC"/>
    <w:rsid w:val="006110B6"/>
    <w:rsid w:val="006110E3"/>
    <w:rsid w:val="00612BAE"/>
    <w:rsid w:val="006132B6"/>
    <w:rsid w:val="006136A1"/>
    <w:rsid w:val="006136C5"/>
    <w:rsid w:val="0061470C"/>
    <w:rsid w:val="006158F4"/>
    <w:rsid w:val="00615D38"/>
    <w:rsid w:val="00616A84"/>
    <w:rsid w:val="00616B4A"/>
    <w:rsid w:val="0061707E"/>
    <w:rsid w:val="006173FA"/>
    <w:rsid w:val="00620D06"/>
    <w:rsid w:val="00620D8D"/>
    <w:rsid w:val="00620EEA"/>
    <w:rsid w:val="00621060"/>
    <w:rsid w:val="006213BB"/>
    <w:rsid w:val="006219F3"/>
    <w:rsid w:val="00622409"/>
    <w:rsid w:val="00622A21"/>
    <w:rsid w:val="00622F15"/>
    <w:rsid w:val="00623657"/>
    <w:rsid w:val="00623F4C"/>
    <w:rsid w:val="00624A73"/>
    <w:rsid w:val="00625183"/>
    <w:rsid w:val="006261F7"/>
    <w:rsid w:val="00626271"/>
    <w:rsid w:val="00626305"/>
    <w:rsid w:val="00627369"/>
    <w:rsid w:val="006274EA"/>
    <w:rsid w:val="006277B9"/>
    <w:rsid w:val="006300C7"/>
    <w:rsid w:val="00630D28"/>
    <w:rsid w:val="006318DD"/>
    <w:rsid w:val="00631D96"/>
    <w:rsid w:val="00632085"/>
    <w:rsid w:val="00632386"/>
    <w:rsid w:val="00633165"/>
    <w:rsid w:val="006335DF"/>
    <w:rsid w:val="00633A2E"/>
    <w:rsid w:val="00634CE6"/>
    <w:rsid w:val="00634E0C"/>
    <w:rsid w:val="006355B2"/>
    <w:rsid w:val="00636437"/>
    <w:rsid w:val="00636AA9"/>
    <w:rsid w:val="00636BF6"/>
    <w:rsid w:val="006372C2"/>
    <w:rsid w:val="00640023"/>
    <w:rsid w:val="006409C8"/>
    <w:rsid w:val="00641363"/>
    <w:rsid w:val="00641C17"/>
    <w:rsid w:val="006420BE"/>
    <w:rsid w:val="006438C2"/>
    <w:rsid w:val="00644566"/>
    <w:rsid w:val="0064459D"/>
    <w:rsid w:val="006449E4"/>
    <w:rsid w:val="00644F38"/>
    <w:rsid w:val="00644F98"/>
    <w:rsid w:val="00645044"/>
    <w:rsid w:val="00645CCD"/>
    <w:rsid w:val="006503DB"/>
    <w:rsid w:val="00651283"/>
    <w:rsid w:val="00652E24"/>
    <w:rsid w:val="00653183"/>
    <w:rsid w:val="00653481"/>
    <w:rsid w:val="00653702"/>
    <w:rsid w:val="00653F50"/>
    <w:rsid w:val="00655A75"/>
    <w:rsid w:val="0065634A"/>
    <w:rsid w:val="006568C3"/>
    <w:rsid w:val="00657C87"/>
    <w:rsid w:val="00660F23"/>
    <w:rsid w:val="006610D8"/>
    <w:rsid w:val="00661340"/>
    <w:rsid w:val="00661572"/>
    <w:rsid w:val="00661ABD"/>
    <w:rsid w:val="006624BB"/>
    <w:rsid w:val="006631B4"/>
    <w:rsid w:val="00665CF7"/>
    <w:rsid w:val="006667A1"/>
    <w:rsid w:val="00667B42"/>
    <w:rsid w:val="00667CCF"/>
    <w:rsid w:val="00667D3E"/>
    <w:rsid w:val="00670256"/>
    <w:rsid w:val="00671029"/>
    <w:rsid w:val="00671A0D"/>
    <w:rsid w:val="00671B68"/>
    <w:rsid w:val="00671DC5"/>
    <w:rsid w:val="006728FE"/>
    <w:rsid w:val="00672973"/>
    <w:rsid w:val="00672BAA"/>
    <w:rsid w:val="00673133"/>
    <w:rsid w:val="0067378A"/>
    <w:rsid w:val="006744F8"/>
    <w:rsid w:val="006748E8"/>
    <w:rsid w:val="00674A23"/>
    <w:rsid w:val="00675B65"/>
    <w:rsid w:val="00675EB1"/>
    <w:rsid w:val="00676206"/>
    <w:rsid w:val="00676E1E"/>
    <w:rsid w:val="00677CB8"/>
    <w:rsid w:val="00677D2E"/>
    <w:rsid w:val="00680DE2"/>
    <w:rsid w:val="00681389"/>
    <w:rsid w:val="006823D0"/>
    <w:rsid w:val="00682EC9"/>
    <w:rsid w:val="00683803"/>
    <w:rsid w:val="00683E7A"/>
    <w:rsid w:val="0068409B"/>
    <w:rsid w:val="00685056"/>
    <w:rsid w:val="0068561B"/>
    <w:rsid w:val="00685715"/>
    <w:rsid w:val="00686D3A"/>
    <w:rsid w:val="00686DC5"/>
    <w:rsid w:val="006877D1"/>
    <w:rsid w:val="006877EF"/>
    <w:rsid w:val="0069024F"/>
    <w:rsid w:val="00690319"/>
    <w:rsid w:val="00690E00"/>
    <w:rsid w:val="00690F1B"/>
    <w:rsid w:val="00691BEE"/>
    <w:rsid w:val="00691CB0"/>
    <w:rsid w:val="0069210C"/>
    <w:rsid w:val="00692191"/>
    <w:rsid w:val="0069275E"/>
    <w:rsid w:val="00692C16"/>
    <w:rsid w:val="006933CB"/>
    <w:rsid w:val="00693BC2"/>
    <w:rsid w:val="00693EFB"/>
    <w:rsid w:val="00694009"/>
    <w:rsid w:val="006953FF"/>
    <w:rsid w:val="00695F02"/>
    <w:rsid w:val="00696890"/>
    <w:rsid w:val="00696C9F"/>
    <w:rsid w:val="00696CB0"/>
    <w:rsid w:val="00697C41"/>
    <w:rsid w:val="006A2E2B"/>
    <w:rsid w:val="006A3218"/>
    <w:rsid w:val="006A390B"/>
    <w:rsid w:val="006A3D05"/>
    <w:rsid w:val="006A53BE"/>
    <w:rsid w:val="006A5A8A"/>
    <w:rsid w:val="006A719F"/>
    <w:rsid w:val="006A77FC"/>
    <w:rsid w:val="006A7E47"/>
    <w:rsid w:val="006B066B"/>
    <w:rsid w:val="006B0734"/>
    <w:rsid w:val="006B1099"/>
    <w:rsid w:val="006B1881"/>
    <w:rsid w:val="006B25B2"/>
    <w:rsid w:val="006B25BD"/>
    <w:rsid w:val="006B280B"/>
    <w:rsid w:val="006B2DF7"/>
    <w:rsid w:val="006B36F5"/>
    <w:rsid w:val="006B3793"/>
    <w:rsid w:val="006B3C2F"/>
    <w:rsid w:val="006B3ED7"/>
    <w:rsid w:val="006B4B25"/>
    <w:rsid w:val="006B4E9F"/>
    <w:rsid w:val="006B501E"/>
    <w:rsid w:val="006B58DE"/>
    <w:rsid w:val="006B5BAE"/>
    <w:rsid w:val="006B68E0"/>
    <w:rsid w:val="006B6FD4"/>
    <w:rsid w:val="006B777B"/>
    <w:rsid w:val="006B7F3C"/>
    <w:rsid w:val="006B7F70"/>
    <w:rsid w:val="006C0324"/>
    <w:rsid w:val="006C19C3"/>
    <w:rsid w:val="006C1DC7"/>
    <w:rsid w:val="006C2036"/>
    <w:rsid w:val="006C2CDE"/>
    <w:rsid w:val="006C2E2D"/>
    <w:rsid w:val="006C3B87"/>
    <w:rsid w:val="006C48FB"/>
    <w:rsid w:val="006C4C04"/>
    <w:rsid w:val="006C7963"/>
    <w:rsid w:val="006D0023"/>
    <w:rsid w:val="006D0074"/>
    <w:rsid w:val="006D17A3"/>
    <w:rsid w:val="006D32EE"/>
    <w:rsid w:val="006D38B0"/>
    <w:rsid w:val="006D48AE"/>
    <w:rsid w:val="006D4B8E"/>
    <w:rsid w:val="006D61C0"/>
    <w:rsid w:val="006D61EF"/>
    <w:rsid w:val="006D6BB3"/>
    <w:rsid w:val="006D71B4"/>
    <w:rsid w:val="006D72AF"/>
    <w:rsid w:val="006D79CD"/>
    <w:rsid w:val="006D7AF8"/>
    <w:rsid w:val="006D7F5E"/>
    <w:rsid w:val="006E03A6"/>
    <w:rsid w:val="006E051E"/>
    <w:rsid w:val="006E0893"/>
    <w:rsid w:val="006E0F46"/>
    <w:rsid w:val="006E187A"/>
    <w:rsid w:val="006E1CAE"/>
    <w:rsid w:val="006E1E09"/>
    <w:rsid w:val="006E37EE"/>
    <w:rsid w:val="006E3ACD"/>
    <w:rsid w:val="006E4A46"/>
    <w:rsid w:val="006E4EC4"/>
    <w:rsid w:val="006E5BC4"/>
    <w:rsid w:val="006E5E59"/>
    <w:rsid w:val="006E613F"/>
    <w:rsid w:val="006E74BC"/>
    <w:rsid w:val="006E7A28"/>
    <w:rsid w:val="006F0984"/>
    <w:rsid w:val="006F1CAE"/>
    <w:rsid w:val="006F2A14"/>
    <w:rsid w:val="006F4AD6"/>
    <w:rsid w:val="006F4F58"/>
    <w:rsid w:val="006F62AE"/>
    <w:rsid w:val="006F6581"/>
    <w:rsid w:val="006F7057"/>
    <w:rsid w:val="006F75A8"/>
    <w:rsid w:val="0070167A"/>
    <w:rsid w:val="00702218"/>
    <w:rsid w:val="007025B2"/>
    <w:rsid w:val="007027C1"/>
    <w:rsid w:val="00703305"/>
    <w:rsid w:val="00703A57"/>
    <w:rsid w:val="00703DCF"/>
    <w:rsid w:val="00704B27"/>
    <w:rsid w:val="00704CE2"/>
    <w:rsid w:val="007052D7"/>
    <w:rsid w:val="007060DD"/>
    <w:rsid w:val="007066BC"/>
    <w:rsid w:val="00706EC0"/>
    <w:rsid w:val="007071FB"/>
    <w:rsid w:val="00710049"/>
    <w:rsid w:val="00711127"/>
    <w:rsid w:val="0071117C"/>
    <w:rsid w:val="00711315"/>
    <w:rsid w:val="00711527"/>
    <w:rsid w:val="00711530"/>
    <w:rsid w:val="00711615"/>
    <w:rsid w:val="007127CA"/>
    <w:rsid w:val="0071389A"/>
    <w:rsid w:val="007145B0"/>
    <w:rsid w:val="00714DDF"/>
    <w:rsid w:val="00715A17"/>
    <w:rsid w:val="00715F4C"/>
    <w:rsid w:val="007161B3"/>
    <w:rsid w:val="00716C34"/>
    <w:rsid w:val="00716F93"/>
    <w:rsid w:val="00717A5A"/>
    <w:rsid w:val="00717ECC"/>
    <w:rsid w:val="00720BB0"/>
    <w:rsid w:val="007213C3"/>
    <w:rsid w:val="00721BB4"/>
    <w:rsid w:val="00721E3B"/>
    <w:rsid w:val="00721F26"/>
    <w:rsid w:val="00722783"/>
    <w:rsid w:val="007228D1"/>
    <w:rsid w:val="0072326D"/>
    <w:rsid w:val="007233A0"/>
    <w:rsid w:val="007244AC"/>
    <w:rsid w:val="0072451B"/>
    <w:rsid w:val="007250A8"/>
    <w:rsid w:val="0072593C"/>
    <w:rsid w:val="00725992"/>
    <w:rsid w:val="007261C9"/>
    <w:rsid w:val="007262AB"/>
    <w:rsid w:val="00726427"/>
    <w:rsid w:val="00726693"/>
    <w:rsid w:val="007268F5"/>
    <w:rsid w:val="007271AA"/>
    <w:rsid w:val="00727EFC"/>
    <w:rsid w:val="007300A5"/>
    <w:rsid w:val="00731A91"/>
    <w:rsid w:val="007323A3"/>
    <w:rsid w:val="00732560"/>
    <w:rsid w:val="00732A43"/>
    <w:rsid w:val="00732FB4"/>
    <w:rsid w:val="007334D9"/>
    <w:rsid w:val="00734059"/>
    <w:rsid w:val="00734213"/>
    <w:rsid w:val="007342B2"/>
    <w:rsid w:val="0073571D"/>
    <w:rsid w:val="00736657"/>
    <w:rsid w:val="00736B1A"/>
    <w:rsid w:val="00737196"/>
    <w:rsid w:val="00737258"/>
    <w:rsid w:val="00737A2A"/>
    <w:rsid w:val="00740642"/>
    <w:rsid w:val="0074078E"/>
    <w:rsid w:val="007407F2"/>
    <w:rsid w:val="00740AFE"/>
    <w:rsid w:val="00740C36"/>
    <w:rsid w:val="00740FA8"/>
    <w:rsid w:val="00741AE4"/>
    <w:rsid w:val="00741D65"/>
    <w:rsid w:val="0074203C"/>
    <w:rsid w:val="00743662"/>
    <w:rsid w:val="00743FB8"/>
    <w:rsid w:val="007453BD"/>
    <w:rsid w:val="007504EC"/>
    <w:rsid w:val="0075075A"/>
    <w:rsid w:val="007510F3"/>
    <w:rsid w:val="007512E0"/>
    <w:rsid w:val="00751A51"/>
    <w:rsid w:val="00751D82"/>
    <w:rsid w:val="00751FF9"/>
    <w:rsid w:val="00752AEE"/>
    <w:rsid w:val="007538E6"/>
    <w:rsid w:val="00754296"/>
    <w:rsid w:val="007545B6"/>
    <w:rsid w:val="00755185"/>
    <w:rsid w:val="0075545C"/>
    <w:rsid w:val="00755E2F"/>
    <w:rsid w:val="0075611D"/>
    <w:rsid w:val="00756900"/>
    <w:rsid w:val="00756E18"/>
    <w:rsid w:val="0075704E"/>
    <w:rsid w:val="0075729A"/>
    <w:rsid w:val="00757736"/>
    <w:rsid w:val="00757B2C"/>
    <w:rsid w:val="00760027"/>
    <w:rsid w:val="00762131"/>
    <w:rsid w:val="00762B46"/>
    <w:rsid w:val="00762BDA"/>
    <w:rsid w:val="00762C4D"/>
    <w:rsid w:val="00763B07"/>
    <w:rsid w:val="00765090"/>
    <w:rsid w:val="0076526D"/>
    <w:rsid w:val="00766626"/>
    <w:rsid w:val="00770287"/>
    <w:rsid w:val="007708F1"/>
    <w:rsid w:val="00770E69"/>
    <w:rsid w:val="00771CE6"/>
    <w:rsid w:val="007720A2"/>
    <w:rsid w:val="00772797"/>
    <w:rsid w:val="00772ABA"/>
    <w:rsid w:val="0077303D"/>
    <w:rsid w:val="007734C9"/>
    <w:rsid w:val="00773C29"/>
    <w:rsid w:val="00774967"/>
    <w:rsid w:val="00774A1F"/>
    <w:rsid w:val="007751DE"/>
    <w:rsid w:val="0077548F"/>
    <w:rsid w:val="00775FB5"/>
    <w:rsid w:val="00776DAD"/>
    <w:rsid w:val="0078078C"/>
    <w:rsid w:val="00780847"/>
    <w:rsid w:val="00781371"/>
    <w:rsid w:val="0078147A"/>
    <w:rsid w:val="00781514"/>
    <w:rsid w:val="00782EC3"/>
    <w:rsid w:val="00783FAC"/>
    <w:rsid w:val="00784626"/>
    <w:rsid w:val="00784CF0"/>
    <w:rsid w:val="0078525F"/>
    <w:rsid w:val="00785466"/>
    <w:rsid w:val="00785F1F"/>
    <w:rsid w:val="0078753C"/>
    <w:rsid w:val="00790089"/>
    <w:rsid w:val="0079019D"/>
    <w:rsid w:val="007902CE"/>
    <w:rsid w:val="0079048E"/>
    <w:rsid w:val="00791499"/>
    <w:rsid w:val="00791564"/>
    <w:rsid w:val="007944B9"/>
    <w:rsid w:val="00794F3D"/>
    <w:rsid w:val="007956B3"/>
    <w:rsid w:val="0079573D"/>
    <w:rsid w:val="00796374"/>
    <w:rsid w:val="007963A8"/>
    <w:rsid w:val="007968FC"/>
    <w:rsid w:val="00796C31"/>
    <w:rsid w:val="00797B13"/>
    <w:rsid w:val="007A06D0"/>
    <w:rsid w:val="007A1151"/>
    <w:rsid w:val="007A3262"/>
    <w:rsid w:val="007A339F"/>
    <w:rsid w:val="007A3CF1"/>
    <w:rsid w:val="007A4344"/>
    <w:rsid w:val="007A4FCC"/>
    <w:rsid w:val="007A55C5"/>
    <w:rsid w:val="007A5D70"/>
    <w:rsid w:val="007A606B"/>
    <w:rsid w:val="007A61F4"/>
    <w:rsid w:val="007A6265"/>
    <w:rsid w:val="007A732A"/>
    <w:rsid w:val="007A743D"/>
    <w:rsid w:val="007A7861"/>
    <w:rsid w:val="007A7884"/>
    <w:rsid w:val="007A7E07"/>
    <w:rsid w:val="007B04F4"/>
    <w:rsid w:val="007B1036"/>
    <w:rsid w:val="007B1506"/>
    <w:rsid w:val="007B1DDA"/>
    <w:rsid w:val="007B2190"/>
    <w:rsid w:val="007B2218"/>
    <w:rsid w:val="007B2731"/>
    <w:rsid w:val="007B2878"/>
    <w:rsid w:val="007B34F2"/>
    <w:rsid w:val="007B3BCA"/>
    <w:rsid w:val="007B3FCE"/>
    <w:rsid w:val="007B5338"/>
    <w:rsid w:val="007B595D"/>
    <w:rsid w:val="007B5CD2"/>
    <w:rsid w:val="007B5D20"/>
    <w:rsid w:val="007B5E7E"/>
    <w:rsid w:val="007B5F2D"/>
    <w:rsid w:val="007B7358"/>
    <w:rsid w:val="007B78CC"/>
    <w:rsid w:val="007B78EB"/>
    <w:rsid w:val="007B7B73"/>
    <w:rsid w:val="007C0A5B"/>
    <w:rsid w:val="007C0B55"/>
    <w:rsid w:val="007C1373"/>
    <w:rsid w:val="007C22DE"/>
    <w:rsid w:val="007C2371"/>
    <w:rsid w:val="007C2A8E"/>
    <w:rsid w:val="007C4733"/>
    <w:rsid w:val="007C4C07"/>
    <w:rsid w:val="007C517B"/>
    <w:rsid w:val="007C5410"/>
    <w:rsid w:val="007C54D9"/>
    <w:rsid w:val="007C5705"/>
    <w:rsid w:val="007C5CE0"/>
    <w:rsid w:val="007C5E02"/>
    <w:rsid w:val="007C64A9"/>
    <w:rsid w:val="007C7290"/>
    <w:rsid w:val="007C76A1"/>
    <w:rsid w:val="007C7A1D"/>
    <w:rsid w:val="007D0059"/>
    <w:rsid w:val="007D076E"/>
    <w:rsid w:val="007D0B92"/>
    <w:rsid w:val="007D0F23"/>
    <w:rsid w:val="007D1009"/>
    <w:rsid w:val="007D2284"/>
    <w:rsid w:val="007D2404"/>
    <w:rsid w:val="007D24ED"/>
    <w:rsid w:val="007D27A9"/>
    <w:rsid w:val="007D2B3F"/>
    <w:rsid w:val="007D36FD"/>
    <w:rsid w:val="007D375B"/>
    <w:rsid w:val="007D378D"/>
    <w:rsid w:val="007D3932"/>
    <w:rsid w:val="007D45F6"/>
    <w:rsid w:val="007D472A"/>
    <w:rsid w:val="007D4B54"/>
    <w:rsid w:val="007D56D9"/>
    <w:rsid w:val="007D6270"/>
    <w:rsid w:val="007D696F"/>
    <w:rsid w:val="007D6CBD"/>
    <w:rsid w:val="007D6DD5"/>
    <w:rsid w:val="007D76B1"/>
    <w:rsid w:val="007D77E2"/>
    <w:rsid w:val="007D78C2"/>
    <w:rsid w:val="007E0250"/>
    <w:rsid w:val="007E0497"/>
    <w:rsid w:val="007E0E92"/>
    <w:rsid w:val="007E1A0F"/>
    <w:rsid w:val="007E1BC3"/>
    <w:rsid w:val="007E21A5"/>
    <w:rsid w:val="007E25AB"/>
    <w:rsid w:val="007E27A9"/>
    <w:rsid w:val="007E3A21"/>
    <w:rsid w:val="007E51FD"/>
    <w:rsid w:val="007E5A4B"/>
    <w:rsid w:val="007E5B01"/>
    <w:rsid w:val="007E753D"/>
    <w:rsid w:val="007E7A4E"/>
    <w:rsid w:val="007E7CCC"/>
    <w:rsid w:val="007F0B23"/>
    <w:rsid w:val="007F0C2C"/>
    <w:rsid w:val="007F2573"/>
    <w:rsid w:val="007F276A"/>
    <w:rsid w:val="007F3121"/>
    <w:rsid w:val="007F3919"/>
    <w:rsid w:val="007F3C35"/>
    <w:rsid w:val="007F3E3D"/>
    <w:rsid w:val="007F3F52"/>
    <w:rsid w:val="007F415F"/>
    <w:rsid w:val="007F42B4"/>
    <w:rsid w:val="007F47F1"/>
    <w:rsid w:val="007F4B7A"/>
    <w:rsid w:val="007F4BAF"/>
    <w:rsid w:val="007F4C42"/>
    <w:rsid w:val="007F5059"/>
    <w:rsid w:val="007F5DF8"/>
    <w:rsid w:val="007F60B5"/>
    <w:rsid w:val="007F6762"/>
    <w:rsid w:val="007F67CE"/>
    <w:rsid w:val="007F688C"/>
    <w:rsid w:val="007F740B"/>
    <w:rsid w:val="007F783F"/>
    <w:rsid w:val="00800634"/>
    <w:rsid w:val="00800A5F"/>
    <w:rsid w:val="00800B0A"/>
    <w:rsid w:val="00800C77"/>
    <w:rsid w:val="00801090"/>
    <w:rsid w:val="00801A02"/>
    <w:rsid w:val="0080337A"/>
    <w:rsid w:val="00803DEC"/>
    <w:rsid w:val="00805325"/>
    <w:rsid w:val="00805470"/>
    <w:rsid w:val="008056E1"/>
    <w:rsid w:val="00806011"/>
    <w:rsid w:val="0080644C"/>
    <w:rsid w:val="00806960"/>
    <w:rsid w:val="00807321"/>
    <w:rsid w:val="008100BA"/>
    <w:rsid w:val="00810166"/>
    <w:rsid w:val="00810570"/>
    <w:rsid w:val="00811436"/>
    <w:rsid w:val="00811651"/>
    <w:rsid w:val="00813BB2"/>
    <w:rsid w:val="00813F77"/>
    <w:rsid w:val="00814678"/>
    <w:rsid w:val="00814AC0"/>
    <w:rsid w:val="00814E14"/>
    <w:rsid w:val="008153B7"/>
    <w:rsid w:val="00816763"/>
    <w:rsid w:val="008168A3"/>
    <w:rsid w:val="00817D85"/>
    <w:rsid w:val="00817EE6"/>
    <w:rsid w:val="0082021A"/>
    <w:rsid w:val="00820459"/>
    <w:rsid w:val="00821167"/>
    <w:rsid w:val="0082139D"/>
    <w:rsid w:val="008214FA"/>
    <w:rsid w:val="00821C7F"/>
    <w:rsid w:val="00821EE5"/>
    <w:rsid w:val="008229DE"/>
    <w:rsid w:val="00822BFA"/>
    <w:rsid w:val="008233B3"/>
    <w:rsid w:val="0082345B"/>
    <w:rsid w:val="008239A2"/>
    <w:rsid w:val="00823EF7"/>
    <w:rsid w:val="00824173"/>
    <w:rsid w:val="008245D8"/>
    <w:rsid w:val="00824D08"/>
    <w:rsid w:val="00825076"/>
    <w:rsid w:val="00825E3A"/>
    <w:rsid w:val="008276AC"/>
    <w:rsid w:val="00827AC7"/>
    <w:rsid w:val="00827CB3"/>
    <w:rsid w:val="00830E44"/>
    <w:rsid w:val="0083147A"/>
    <w:rsid w:val="008320E2"/>
    <w:rsid w:val="0083224B"/>
    <w:rsid w:val="00832F62"/>
    <w:rsid w:val="0083323C"/>
    <w:rsid w:val="00833A13"/>
    <w:rsid w:val="008348A9"/>
    <w:rsid w:val="008356E2"/>
    <w:rsid w:val="00836E09"/>
    <w:rsid w:val="00837466"/>
    <w:rsid w:val="00837924"/>
    <w:rsid w:val="00840735"/>
    <w:rsid w:val="00840A99"/>
    <w:rsid w:val="0084281B"/>
    <w:rsid w:val="008433DF"/>
    <w:rsid w:val="0084372E"/>
    <w:rsid w:val="00843E44"/>
    <w:rsid w:val="008441E5"/>
    <w:rsid w:val="008453C2"/>
    <w:rsid w:val="00845C82"/>
    <w:rsid w:val="008464A6"/>
    <w:rsid w:val="00847CFF"/>
    <w:rsid w:val="00851879"/>
    <w:rsid w:val="008518A5"/>
    <w:rsid w:val="00851908"/>
    <w:rsid w:val="00851A58"/>
    <w:rsid w:val="00851FFD"/>
    <w:rsid w:val="0085219E"/>
    <w:rsid w:val="008532CA"/>
    <w:rsid w:val="00853A79"/>
    <w:rsid w:val="00854A31"/>
    <w:rsid w:val="00855029"/>
    <w:rsid w:val="0085520D"/>
    <w:rsid w:val="0085546B"/>
    <w:rsid w:val="00855805"/>
    <w:rsid w:val="00856444"/>
    <w:rsid w:val="0085737F"/>
    <w:rsid w:val="008576A4"/>
    <w:rsid w:val="008579FA"/>
    <w:rsid w:val="00857DB8"/>
    <w:rsid w:val="00860172"/>
    <w:rsid w:val="00860546"/>
    <w:rsid w:val="00861126"/>
    <w:rsid w:val="00861690"/>
    <w:rsid w:val="008619EF"/>
    <w:rsid w:val="00861A5F"/>
    <w:rsid w:val="008621F6"/>
    <w:rsid w:val="00864A75"/>
    <w:rsid w:val="00864BFB"/>
    <w:rsid w:val="00865508"/>
    <w:rsid w:val="0086561D"/>
    <w:rsid w:val="00865CB1"/>
    <w:rsid w:val="008677FD"/>
    <w:rsid w:val="0087048E"/>
    <w:rsid w:val="008709D8"/>
    <w:rsid w:val="00870B40"/>
    <w:rsid w:val="00871508"/>
    <w:rsid w:val="0087224F"/>
    <w:rsid w:val="00872483"/>
    <w:rsid w:val="008724DB"/>
    <w:rsid w:val="00873897"/>
    <w:rsid w:val="00876034"/>
    <w:rsid w:val="008764F6"/>
    <w:rsid w:val="00876663"/>
    <w:rsid w:val="00876CE1"/>
    <w:rsid w:val="00876D0A"/>
    <w:rsid w:val="008773EB"/>
    <w:rsid w:val="00877E7A"/>
    <w:rsid w:val="00877F4F"/>
    <w:rsid w:val="00880BD7"/>
    <w:rsid w:val="00880BFA"/>
    <w:rsid w:val="008818CC"/>
    <w:rsid w:val="00882271"/>
    <w:rsid w:val="00882646"/>
    <w:rsid w:val="0088276C"/>
    <w:rsid w:val="00882C46"/>
    <w:rsid w:val="0088356D"/>
    <w:rsid w:val="00883B60"/>
    <w:rsid w:val="008846D6"/>
    <w:rsid w:val="00884D06"/>
    <w:rsid w:val="0088533D"/>
    <w:rsid w:val="008853F0"/>
    <w:rsid w:val="008858AD"/>
    <w:rsid w:val="008867BB"/>
    <w:rsid w:val="00886C0B"/>
    <w:rsid w:val="008878CE"/>
    <w:rsid w:val="00890375"/>
    <w:rsid w:val="008905BF"/>
    <w:rsid w:val="0089099F"/>
    <w:rsid w:val="00890A67"/>
    <w:rsid w:val="00891A3B"/>
    <w:rsid w:val="00891C0B"/>
    <w:rsid w:val="00891D05"/>
    <w:rsid w:val="008923C7"/>
    <w:rsid w:val="0089256D"/>
    <w:rsid w:val="008926BA"/>
    <w:rsid w:val="00893BEC"/>
    <w:rsid w:val="00893C2A"/>
    <w:rsid w:val="00894597"/>
    <w:rsid w:val="00894FCD"/>
    <w:rsid w:val="008956C5"/>
    <w:rsid w:val="00895B63"/>
    <w:rsid w:val="00895FED"/>
    <w:rsid w:val="00896244"/>
    <w:rsid w:val="00896B46"/>
    <w:rsid w:val="00896BA3"/>
    <w:rsid w:val="00896CD6"/>
    <w:rsid w:val="00897176"/>
    <w:rsid w:val="008978C3"/>
    <w:rsid w:val="00897A2C"/>
    <w:rsid w:val="008A1555"/>
    <w:rsid w:val="008A1C6A"/>
    <w:rsid w:val="008A1EB4"/>
    <w:rsid w:val="008A27A6"/>
    <w:rsid w:val="008A2BB2"/>
    <w:rsid w:val="008A2EAD"/>
    <w:rsid w:val="008A4A0A"/>
    <w:rsid w:val="008A58B3"/>
    <w:rsid w:val="008A5AC6"/>
    <w:rsid w:val="008A5AFE"/>
    <w:rsid w:val="008A6309"/>
    <w:rsid w:val="008A6E4F"/>
    <w:rsid w:val="008A7341"/>
    <w:rsid w:val="008A74D6"/>
    <w:rsid w:val="008A7C17"/>
    <w:rsid w:val="008A7F62"/>
    <w:rsid w:val="008B01CB"/>
    <w:rsid w:val="008B07C5"/>
    <w:rsid w:val="008B0EE1"/>
    <w:rsid w:val="008B1034"/>
    <w:rsid w:val="008B106A"/>
    <w:rsid w:val="008B143F"/>
    <w:rsid w:val="008B1490"/>
    <w:rsid w:val="008B158E"/>
    <w:rsid w:val="008B177A"/>
    <w:rsid w:val="008B207F"/>
    <w:rsid w:val="008B2B8E"/>
    <w:rsid w:val="008B303B"/>
    <w:rsid w:val="008B3B81"/>
    <w:rsid w:val="008B3D64"/>
    <w:rsid w:val="008B4975"/>
    <w:rsid w:val="008B5034"/>
    <w:rsid w:val="008B537E"/>
    <w:rsid w:val="008B5C52"/>
    <w:rsid w:val="008B5D54"/>
    <w:rsid w:val="008B5E11"/>
    <w:rsid w:val="008B6110"/>
    <w:rsid w:val="008B6670"/>
    <w:rsid w:val="008B79B1"/>
    <w:rsid w:val="008B7E80"/>
    <w:rsid w:val="008C062E"/>
    <w:rsid w:val="008C0E11"/>
    <w:rsid w:val="008C1354"/>
    <w:rsid w:val="008C17A6"/>
    <w:rsid w:val="008C2693"/>
    <w:rsid w:val="008C2C32"/>
    <w:rsid w:val="008C34BF"/>
    <w:rsid w:val="008C3849"/>
    <w:rsid w:val="008C47C1"/>
    <w:rsid w:val="008C5524"/>
    <w:rsid w:val="008C6269"/>
    <w:rsid w:val="008C69CD"/>
    <w:rsid w:val="008C77B4"/>
    <w:rsid w:val="008D0411"/>
    <w:rsid w:val="008D2256"/>
    <w:rsid w:val="008D22A3"/>
    <w:rsid w:val="008D307C"/>
    <w:rsid w:val="008D385A"/>
    <w:rsid w:val="008D4590"/>
    <w:rsid w:val="008D4CF3"/>
    <w:rsid w:val="008D5A92"/>
    <w:rsid w:val="008D60E7"/>
    <w:rsid w:val="008D6194"/>
    <w:rsid w:val="008D6BCD"/>
    <w:rsid w:val="008E0466"/>
    <w:rsid w:val="008E07AD"/>
    <w:rsid w:val="008E08D4"/>
    <w:rsid w:val="008E0F29"/>
    <w:rsid w:val="008E1520"/>
    <w:rsid w:val="008E1DED"/>
    <w:rsid w:val="008E26FA"/>
    <w:rsid w:val="008E2942"/>
    <w:rsid w:val="008E31EF"/>
    <w:rsid w:val="008E34CD"/>
    <w:rsid w:val="008E39D9"/>
    <w:rsid w:val="008E3ACF"/>
    <w:rsid w:val="008E4845"/>
    <w:rsid w:val="008E4CE3"/>
    <w:rsid w:val="008E51B5"/>
    <w:rsid w:val="008E6630"/>
    <w:rsid w:val="008E6D97"/>
    <w:rsid w:val="008E7968"/>
    <w:rsid w:val="008E7B28"/>
    <w:rsid w:val="008E7E15"/>
    <w:rsid w:val="008F07BD"/>
    <w:rsid w:val="008F09D8"/>
    <w:rsid w:val="008F11DA"/>
    <w:rsid w:val="008F1667"/>
    <w:rsid w:val="008F19A8"/>
    <w:rsid w:val="008F2090"/>
    <w:rsid w:val="008F20E1"/>
    <w:rsid w:val="008F28FD"/>
    <w:rsid w:val="008F37EF"/>
    <w:rsid w:val="008F3847"/>
    <w:rsid w:val="008F3B04"/>
    <w:rsid w:val="008F3DA2"/>
    <w:rsid w:val="008F480D"/>
    <w:rsid w:val="008F535D"/>
    <w:rsid w:val="008F6502"/>
    <w:rsid w:val="008F653D"/>
    <w:rsid w:val="008F77AF"/>
    <w:rsid w:val="00900B10"/>
    <w:rsid w:val="009012F1"/>
    <w:rsid w:val="00901A1E"/>
    <w:rsid w:val="0090255C"/>
    <w:rsid w:val="00902624"/>
    <w:rsid w:val="0090270B"/>
    <w:rsid w:val="00902936"/>
    <w:rsid w:val="00902959"/>
    <w:rsid w:val="00902F8B"/>
    <w:rsid w:val="009031D7"/>
    <w:rsid w:val="00903232"/>
    <w:rsid w:val="0090324E"/>
    <w:rsid w:val="009032C2"/>
    <w:rsid w:val="00903765"/>
    <w:rsid w:val="00903D5E"/>
    <w:rsid w:val="009040FA"/>
    <w:rsid w:val="009042DC"/>
    <w:rsid w:val="00904AA9"/>
    <w:rsid w:val="00905070"/>
    <w:rsid w:val="00905585"/>
    <w:rsid w:val="00905DF1"/>
    <w:rsid w:val="0090605A"/>
    <w:rsid w:val="009071D8"/>
    <w:rsid w:val="00907959"/>
    <w:rsid w:val="00910D8D"/>
    <w:rsid w:val="00910E7F"/>
    <w:rsid w:val="009112F1"/>
    <w:rsid w:val="009113C3"/>
    <w:rsid w:val="009122F5"/>
    <w:rsid w:val="00913316"/>
    <w:rsid w:val="0091363C"/>
    <w:rsid w:val="009138DC"/>
    <w:rsid w:val="00913A59"/>
    <w:rsid w:val="009141CF"/>
    <w:rsid w:val="009142A8"/>
    <w:rsid w:val="00914462"/>
    <w:rsid w:val="009151D1"/>
    <w:rsid w:val="00915657"/>
    <w:rsid w:val="00915E12"/>
    <w:rsid w:val="009160EA"/>
    <w:rsid w:val="00916D70"/>
    <w:rsid w:val="00916D97"/>
    <w:rsid w:val="00916E69"/>
    <w:rsid w:val="009179F1"/>
    <w:rsid w:val="00917CC0"/>
    <w:rsid w:val="00917E5F"/>
    <w:rsid w:val="0092119C"/>
    <w:rsid w:val="00922650"/>
    <w:rsid w:val="00922FF4"/>
    <w:rsid w:val="00923069"/>
    <w:rsid w:val="0092414A"/>
    <w:rsid w:val="0092438D"/>
    <w:rsid w:val="00924589"/>
    <w:rsid w:val="00925D94"/>
    <w:rsid w:val="00927D1D"/>
    <w:rsid w:val="009302A9"/>
    <w:rsid w:val="00930821"/>
    <w:rsid w:val="00930E86"/>
    <w:rsid w:val="00931183"/>
    <w:rsid w:val="00931B1A"/>
    <w:rsid w:val="0093260D"/>
    <w:rsid w:val="0093273B"/>
    <w:rsid w:val="00933261"/>
    <w:rsid w:val="00933369"/>
    <w:rsid w:val="00933A87"/>
    <w:rsid w:val="00933FC7"/>
    <w:rsid w:val="00934CEE"/>
    <w:rsid w:val="00934D44"/>
    <w:rsid w:val="00936266"/>
    <w:rsid w:val="009362C9"/>
    <w:rsid w:val="00936F2F"/>
    <w:rsid w:val="009370C3"/>
    <w:rsid w:val="009376C8"/>
    <w:rsid w:val="009379DE"/>
    <w:rsid w:val="00937B87"/>
    <w:rsid w:val="00937BF7"/>
    <w:rsid w:val="00937F0A"/>
    <w:rsid w:val="00941BBD"/>
    <w:rsid w:val="009422F5"/>
    <w:rsid w:val="009424F4"/>
    <w:rsid w:val="0094361C"/>
    <w:rsid w:val="009436CB"/>
    <w:rsid w:val="0094377F"/>
    <w:rsid w:val="0094393A"/>
    <w:rsid w:val="00943C98"/>
    <w:rsid w:val="00943F17"/>
    <w:rsid w:val="00945BAA"/>
    <w:rsid w:val="00946E9C"/>
    <w:rsid w:val="00947A7D"/>
    <w:rsid w:val="009501AB"/>
    <w:rsid w:val="009507D6"/>
    <w:rsid w:val="00951893"/>
    <w:rsid w:val="00951912"/>
    <w:rsid w:val="0095206B"/>
    <w:rsid w:val="009523B1"/>
    <w:rsid w:val="00952EAD"/>
    <w:rsid w:val="00952FFA"/>
    <w:rsid w:val="00953288"/>
    <w:rsid w:val="00953B54"/>
    <w:rsid w:val="00953C65"/>
    <w:rsid w:val="00953E19"/>
    <w:rsid w:val="009552AF"/>
    <w:rsid w:val="00955AA9"/>
    <w:rsid w:val="00955AB0"/>
    <w:rsid w:val="00956C6B"/>
    <w:rsid w:val="00956F9A"/>
    <w:rsid w:val="009570D9"/>
    <w:rsid w:val="009572AB"/>
    <w:rsid w:val="009578C6"/>
    <w:rsid w:val="009606C3"/>
    <w:rsid w:val="00960AFB"/>
    <w:rsid w:val="00961456"/>
    <w:rsid w:val="00962040"/>
    <w:rsid w:val="00962713"/>
    <w:rsid w:val="00962F6A"/>
    <w:rsid w:val="009635CC"/>
    <w:rsid w:val="009642C3"/>
    <w:rsid w:val="00964386"/>
    <w:rsid w:val="009644DC"/>
    <w:rsid w:val="009647E5"/>
    <w:rsid w:val="009651C4"/>
    <w:rsid w:val="00965A8B"/>
    <w:rsid w:val="00965F84"/>
    <w:rsid w:val="00966892"/>
    <w:rsid w:val="009672BF"/>
    <w:rsid w:val="00967331"/>
    <w:rsid w:val="009673E6"/>
    <w:rsid w:val="00967CC8"/>
    <w:rsid w:val="009707C1"/>
    <w:rsid w:val="009711D3"/>
    <w:rsid w:val="009728FF"/>
    <w:rsid w:val="0097290C"/>
    <w:rsid w:val="009729B5"/>
    <w:rsid w:val="00972B5A"/>
    <w:rsid w:val="00972BF7"/>
    <w:rsid w:val="00972C70"/>
    <w:rsid w:val="0097302F"/>
    <w:rsid w:val="009734FC"/>
    <w:rsid w:val="00973DDD"/>
    <w:rsid w:val="00973F71"/>
    <w:rsid w:val="009745CF"/>
    <w:rsid w:val="00975AD0"/>
    <w:rsid w:val="00975B4B"/>
    <w:rsid w:val="0097730E"/>
    <w:rsid w:val="00977582"/>
    <w:rsid w:val="00977795"/>
    <w:rsid w:val="0098087A"/>
    <w:rsid w:val="009815DC"/>
    <w:rsid w:val="009830C4"/>
    <w:rsid w:val="009832F5"/>
    <w:rsid w:val="00983D60"/>
    <w:rsid w:val="009840BF"/>
    <w:rsid w:val="00984276"/>
    <w:rsid w:val="00984396"/>
    <w:rsid w:val="0098440D"/>
    <w:rsid w:val="009850E7"/>
    <w:rsid w:val="009851DF"/>
    <w:rsid w:val="00985383"/>
    <w:rsid w:val="00985FC1"/>
    <w:rsid w:val="00986047"/>
    <w:rsid w:val="0098631A"/>
    <w:rsid w:val="00986E02"/>
    <w:rsid w:val="00990129"/>
    <w:rsid w:val="00990F62"/>
    <w:rsid w:val="00991153"/>
    <w:rsid w:val="009914A8"/>
    <w:rsid w:val="009919D1"/>
    <w:rsid w:val="009921EF"/>
    <w:rsid w:val="00992567"/>
    <w:rsid w:val="00992A98"/>
    <w:rsid w:val="009931C3"/>
    <w:rsid w:val="00994213"/>
    <w:rsid w:val="00994FD3"/>
    <w:rsid w:val="00995222"/>
    <w:rsid w:val="009959B8"/>
    <w:rsid w:val="00995AE9"/>
    <w:rsid w:val="00995B94"/>
    <w:rsid w:val="00995DE6"/>
    <w:rsid w:val="0099650E"/>
    <w:rsid w:val="00996A1E"/>
    <w:rsid w:val="00996A75"/>
    <w:rsid w:val="009971FF"/>
    <w:rsid w:val="00997DED"/>
    <w:rsid w:val="009A1079"/>
    <w:rsid w:val="009A1A15"/>
    <w:rsid w:val="009A1C45"/>
    <w:rsid w:val="009A2A21"/>
    <w:rsid w:val="009A2DFD"/>
    <w:rsid w:val="009A350C"/>
    <w:rsid w:val="009A38BE"/>
    <w:rsid w:val="009A3A95"/>
    <w:rsid w:val="009A3E94"/>
    <w:rsid w:val="009A5373"/>
    <w:rsid w:val="009A5CB5"/>
    <w:rsid w:val="009A6400"/>
    <w:rsid w:val="009A7274"/>
    <w:rsid w:val="009A756D"/>
    <w:rsid w:val="009A7BBF"/>
    <w:rsid w:val="009A7FF9"/>
    <w:rsid w:val="009B0773"/>
    <w:rsid w:val="009B07BF"/>
    <w:rsid w:val="009B1095"/>
    <w:rsid w:val="009B1409"/>
    <w:rsid w:val="009B17CD"/>
    <w:rsid w:val="009B1B08"/>
    <w:rsid w:val="009B2444"/>
    <w:rsid w:val="009B297E"/>
    <w:rsid w:val="009B3B6A"/>
    <w:rsid w:val="009B4104"/>
    <w:rsid w:val="009B45A2"/>
    <w:rsid w:val="009B487D"/>
    <w:rsid w:val="009B5D90"/>
    <w:rsid w:val="009B6079"/>
    <w:rsid w:val="009B6177"/>
    <w:rsid w:val="009B6A70"/>
    <w:rsid w:val="009B7181"/>
    <w:rsid w:val="009B71B0"/>
    <w:rsid w:val="009B71DD"/>
    <w:rsid w:val="009C0240"/>
    <w:rsid w:val="009C0E4C"/>
    <w:rsid w:val="009C14B5"/>
    <w:rsid w:val="009C15F1"/>
    <w:rsid w:val="009C1A95"/>
    <w:rsid w:val="009C1FF4"/>
    <w:rsid w:val="009C25E5"/>
    <w:rsid w:val="009C2E84"/>
    <w:rsid w:val="009C3045"/>
    <w:rsid w:val="009C3C1E"/>
    <w:rsid w:val="009C411D"/>
    <w:rsid w:val="009C433D"/>
    <w:rsid w:val="009C44CF"/>
    <w:rsid w:val="009C4D20"/>
    <w:rsid w:val="009C4F89"/>
    <w:rsid w:val="009C5FC6"/>
    <w:rsid w:val="009C6F6A"/>
    <w:rsid w:val="009C7385"/>
    <w:rsid w:val="009C7C5C"/>
    <w:rsid w:val="009C7CA8"/>
    <w:rsid w:val="009D07F5"/>
    <w:rsid w:val="009D0A66"/>
    <w:rsid w:val="009D182C"/>
    <w:rsid w:val="009D1CD5"/>
    <w:rsid w:val="009D2A40"/>
    <w:rsid w:val="009D2CA6"/>
    <w:rsid w:val="009D34F4"/>
    <w:rsid w:val="009D3F1D"/>
    <w:rsid w:val="009D47CB"/>
    <w:rsid w:val="009D4B0B"/>
    <w:rsid w:val="009D54D2"/>
    <w:rsid w:val="009D56B4"/>
    <w:rsid w:val="009D5755"/>
    <w:rsid w:val="009D59A3"/>
    <w:rsid w:val="009D5B8B"/>
    <w:rsid w:val="009D652A"/>
    <w:rsid w:val="009D66D4"/>
    <w:rsid w:val="009D7FAB"/>
    <w:rsid w:val="009E0A64"/>
    <w:rsid w:val="009E0CB5"/>
    <w:rsid w:val="009E0CFB"/>
    <w:rsid w:val="009E0F7B"/>
    <w:rsid w:val="009E105A"/>
    <w:rsid w:val="009E224E"/>
    <w:rsid w:val="009E22BF"/>
    <w:rsid w:val="009E2B39"/>
    <w:rsid w:val="009E2D7E"/>
    <w:rsid w:val="009E340D"/>
    <w:rsid w:val="009E3555"/>
    <w:rsid w:val="009E4509"/>
    <w:rsid w:val="009E464D"/>
    <w:rsid w:val="009E4812"/>
    <w:rsid w:val="009E5C7D"/>
    <w:rsid w:val="009E656C"/>
    <w:rsid w:val="009E6BE3"/>
    <w:rsid w:val="009E6EDE"/>
    <w:rsid w:val="009E7626"/>
    <w:rsid w:val="009E7E52"/>
    <w:rsid w:val="009F20E2"/>
    <w:rsid w:val="009F2147"/>
    <w:rsid w:val="009F24C3"/>
    <w:rsid w:val="009F2D67"/>
    <w:rsid w:val="009F2E1C"/>
    <w:rsid w:val="009F3639"/>
    <w:rsid w:val="009F40FF"/>
    <w:rsid w:val="009F4CD2"/>
    <w:rsid w:val="009F4CD4"/>
    <w:rsid w:val="009F4F25"/>
    <w:rsid w:val="009F4FA0"/>
    <w:rsid w:val="009F4FF7"/>
    <w:rsid w:val="009F5050"/>
    <w:rsid w:val="009F51F9"/>
    <w:rsid w:val="009F5240"/>
    <w:rsid w:val="009F59D0"/>
    <w:rsid w:val="009F6A30"/>
    <w:rsid w:val="009F6ED0"/>
    <w:rsid w:val="00A00701"/>
    <w:rsid w:val="00A00A25"/>
    <w:rsid w:val="00A00A64"/>
    <w:rsid w:val="00A00DEE"/>
    <w:rsid w:val="00A01596"/>
    <w:rsid w:val="00A016C3"/>
    <w:rsid w:val="00A01747"/>
    <w:rsid w:val="00A01993"/>
    <w:rsid w:val="00A01BF6"/>
    <w:rsid w:val="00A025F6"/>
    <w:rsid w:val="00A025FA"/>
    <w:rsid w:val="00A02631"/>
    <w:rsid w:val="00A0356D"/>
    <w:rsid w:val="00A03BCB"/>
    <w:rsid w:val="00A03E12"/>
    <w:rsid w:val="00A04BD7"/>
    <w:rsid w:val="00A0506E"/>
    <w:rsid w:val="00A0619E"/>
    <w:rsid w:val="00A0728A"/>
    <w:rsid w:val="00A07D7C"/>
    <w:rsid w:val="00A07F6D"/>
    <w:rsid w:val="00A100E7"/>
    <w:rsid w:val="00A10237"/>
    <w:rsid w:val="00A1092E"/>
    <w:rsid w:val="00A116E6"/>
    <w:rsid w:val="00A11E58"/>
    <w:rsid w:val="00A11E7F"/>
    <w:rsid w:val="00A11FBB"/>
    <w:rsid w:val="00A129A2"/>
    <w:rsid w:val="00A12DE7"/>
    <w:rsid w:val="00A13364"/>
    <w:rsid w:val="00A14353"/>
    <w:rsid w:val="00A15ED4"/>
    <w:rsid w:val="00A15EE7"/>
    <w:rsid w:val="00A1703F"/>
    <w:rsid w:val="00A177C1"/>
    <w:rsid w:val="00A20217"/>
    <w:rsid w:val="00A2028C"/>
    <w:rsid w:val="00A20587"/>
    <w:rsid w:val="00A20A31"/>
    <w:rsid w:val="00A20E6C"/>
    <w:rsid w:val="00A2219B"/>
    <w:rsid w:val="00A23276"/>
    <w:rsid w:val="00A2461C"/>
    <w:rsid w:val="00A258DE"/>
    <w:rsid w:val="00A26267"/>
    <w:rsid w:val="00A26514"/>
    <w:rsid w:val="00A2750A"/>
    <w:rsid w:val="00A2779C"/>
    <w:rsid w:val="00A27A8A"/>
    <w:rsid w:val="00A3038D"/>
    <w:rsid w:val="00A30C30"/>
    <w:rsid w:val="00A30E10"/>
    <w:rsid w:val="00A32119"/>
    <w:rsid w:val="00A32242"/>
    <w:rsid w:val="00A335BD"/>
    <w:rsid w:val="00A33875"/>
    <w:rsid w:val="00A33884"/>
    <w:rsid w:val="00A3406F"/>
    <w:rsid w:val="00A34191"/>
    <w:rsid w:val="00A34681"/>
    <w:rsid w:val="00A34ED0"/>
    <w:rsid w:val="00A35132"/>
    <w:rsid w:val="00A351F1"/>
    <w:rsid w:val="00A35FDA"/>
    <w:rsid w:val="00A369FB"/>
    <w:rsid w:val="00A36DC7"/>
    <w:rsid w:val="00A40B9B"/>
    <w:rsid w:val="00A415E6"/>
    <w:rsid w:val="00A41930"/>
    <w:rsid w:val="00A424F6"/>
    <w:rsid w:val="00A43768"/>
    <w:rsid w:val="00A4390C"/>
    <w:rsid w:val="00A43E2D"/>
    <w:rsid w:val="00A44B07"/>
    <w:rsid w:val="00A44B30"/>
    <w:rsid w:val="00A44D23"/>
    <w:rsid w:val="00A4505D"/>
    <w:rsid w:val="00A45BA0"/>
    <w:rsid w:val="00A45D7C"/>
    <w:rsid w:val="00A462C0"/>
    <w:rsid w:val="00A46D9E"/>
    <w:rsid w:val="00A507EB"/>
    <w:rsid w:val="00A50964"/>
    <w:rsid w:val="00A5117F"/>
    <w:rsid w:val="00A514CC"/>
    <w:rsid w:val="00A51D7C"/>
    <w:rsid w:val="00A51E03"/>
    <w:rsid w:val="00A5218A"/>
    <w:rsid w:val="00A52227"/>
    <w:rsid w:val="00A5363C"/>
    <w:rsid w:val="00A540DB"/>
    <w:rsid w:val="00A5562B"/>
    <w:rsid w:val="00A55B9E"/>
    <w:rsid w:val="00A561A4"/>
    <w:rsid w:val="00A563F2"/>
    <w:rsid w:val="00A56A8C"/>
    <w:rsid w:val="00A574E8"/>
    <w:rsid w:val="00A5750D"/>
    <w:rsid w:val="00A57A1C"/>
    <w:rsid w:val="00A57DCA"/>
    <w:rsid w:val="00A609AC"/>
    <w:rsid w:val="00A60C70"/>
    <w:rsid w:val="00A60DF3"/>
    <w:rsid w:val="00A614AD"/>
    <w:rsid w:val="00A617BF"/>
    <w:rsid w:val="00A61C86"/>
    <w:rsid w:val="00A625B2"/>
    <w:rsid w:val="00A63E56"/>
    <w:rsid w:val="00A6411F"/>
    <w:rsid w:val="00A643AE"/>
    <w:rsid w:val="00A65AB8"/>
    <w:rsid w:val="00A65CF6"/>
    <w:rsid w:val="00A65DAD"/>
    <w:rsid w:val="00A66718"/>
    <w:rsid w:val="00A668F0"/>
    <w:rsid w:val="00A66A37"/>
    <w:rsid w:val="00A66FBB"/>
    <w:rsid w:val="00A67ADE"/>
    <w:rsid w:val="00A700B2"/>
    <w:rsid w:val="00A7010C"/>
    <w:rsid w:val="00A7038A"/>
    <w:rsid w:val="00A70EB3"/>
    <w:rsid w:val="00A71310"/>
    <w:rsid w:val="00A71437"/>
    <w:rsid w:val="00A71480"/>
    <w:rsid w:val="00A719A8"/>
    <w:rsid w:val="00A71D21"/>
    <w:rsid w:val="00A726CB"/>
    <w:rsid w:val="00A73E62"/>
    <w:rsid w:val="00A7447D"/>
    <w:rsid w:val="00A7538C"/>
    <w:rsid w:val="00A75AF2"/>
    <w:rsid w:val="00A75DE3"/>
    <w:rsid w:val="00A7638B"/>
    <w:rsid w:val="00A76557"/>
    <w:rsid w:val="00A76C24"/>
    <w:rsid w:val="00A76D0F"/>
    <w:rsid w:val="00A770F6"/>
    <w:rsid w:val="00A8034C"/>
    <w:rsid w:val="00A81478"/>
    <w:rsid w:val="00A81B1C"/>
    <w:rsid w:val="00A82259"/>
    <w:rsid w:val="00A823DB"/>
    <w:rsid w:val="00A825CF"/>
    <w:rsid w:val="00A825EA"/>
    <w:rsid w:val="00A82E52"/>
    <w:rsid w:val="00A83282"/>
    <w:rsid w:val="00A83470"/>
    <w:rsid w:val="00A8351C"/>
    <w:rsid w:val="00A83AF5"/>
    <w:rsid w:val="00A84011"/>
    <w:rsid w:val="00A847B6"/>
    <w:rsid w:val="00A85109"/>
    <w:rsid w:val="00A8519B"/>
    <w:rsid w:val="00A8571D"/>
    <w:rsid w:val="00A8605C"/>
    <w:rsid w:val="00A869E5"/>
    <w:rsid w:val="00A872A7"/>
    <w:rsid w:val="00A87337"/>
    <w:rsid w:val="00A879DB"/>
    <w:rsid w:val="00A87CB5"/>
    <w:rsid w:val="00A87E17"/>
    <w:rsid w:val="00A906B5"/>
    <w:rsid w:val="00A91791"/>
    <w:rsid w:val="00A91AE0"/>
    <w:rsid w:val="00A92CB2"/>
    <w:rsid w:val="00A93F29"/>
    <w:rsid w:val="00A9468E"/>
    <w:rsid w:val="00A95AAD"/>
    <w:rsid w:val="00A95DED"/>
    <w:rsid w:val="00A96C40"/>
    <w:rsid w:val="00A97947"/>
    <w:rsid w:val="00AA0099"/>
    <w:rsid w:val="00AA0A16"/>
    <w:rsid w:val="00AA1020"/>
    <w:rsid w:val="00AA1664"/>
    <w:rsid w:val="00AA248A"/>
    <w:rsid w:val="00AA2698"/>
    <w:rsid w:val="00AA2857"/>
    <w:rsid w:val="00AA3299"/>
    <w:rsid w:val="00AA3443"/>
    <w:rsid w:val="00AA38B8"/>
    <w:rsid w:val="00AA3D09"/>
    <w:rsid w:val="00AA3DB8"/>
    <w:rsid w:val="00AA4356"/>
    <w:rsid w:val="00AA44D3"/>
    <w:rsid w:val="00AA45AB"/>
    <w:rsid w:val="00AA58F8"/>
    <w:rsid w:val="00AA5CC6"/>
    <w:rsid w:val="00AA6A33"/>
    <w:rsid w:val="00AA6B5E"/>
    <w:rsid w:val="00AA7370"/>
    <w:rsid w:val="00AA73C1"/>
    <w:rsid w:val="00AA783D"/>
    <w:rsid w:val="00AA7B31"/>
    <w:rsid w:val="00AB01DC"/>
    <w:rsid w:val="00AB01E1"/>
    <w:rsid w:val="00AB0637"/>
    <w:rsid w:val="00AB0675"/>
    <w:rsid w:val="00AB115E"/>
    <w:rsid w:val="00AB126D"/>
    <w:rsid w:val="00AB1279"/>
    <w:rsid w:val="00AB168F"/>
    <w:rsid w:val="00AB16DF"/>
    <w:rsid w:val="00AB1E09"/>
    <w:rsid w:val="00AB1EA8"/>
    <w:rsid w:val="00AB2190"/>
    <w:rsid w:val="00AB2518"/>
    <w:rsid w:val="00AB2707"/>
    <w:rsid w:val="00AB2A0C"/>
    <w:rsid w:val="00AB2CA1"/>
    <w:rsid w:val="00AB3155"/>
    <w:rsid w:val="00AB3F76"/>
    <w:rsid w:val="00AB40B5"/>
    <w:rsid w:val="00AB410D"/>
    <w:rsid w:val="00AB4FE0"/>
    <w:rsid w:val="00AB512D"/>
    <w:rsid w:val="00AB5FFD"/>
    <w:rsid w:val="00AB60A0"/>
    <w:rsid w:val="00AB6136"/>
    <w:rsid w:val="00AB62DD"/>
    <w:rsid w:val="00AB6321"/>
    <w:rsid w:val="00AB6633"/>
    <w:rsid w:val="00AB6743"/>
    <w:rsid w:val="00AB7ADE"/>
    <w:rsid w:val="00AB7E74"/>
    <w:rsid w:val="00AC052C"/>
    <w:rsid w:val="00AC0667"/>
    <w:rsid w:val="00AC24B0"/>
    <w:rsid w:val="00AC24F6"/>
    <w:rsid w:val="00AC259B"/>
    <w:rsid w:val="00AC26CF"/>
    <w:rsid w:val="00AC28DF"/>
    <w:rsid w:val="00AC2926"/>
    <w:rsid w:val="00AC3939"/>
    <w:rsid w:val="00AC4CC8"/>
    <w:rsid w:val="00AC55BD"/>
    <w:rsid w:val="00AC591C"/>
    <w:rsid w:val="00AC643E"/>
    <w:rsid w:val="00AC65CC"/>
    <w:rsid w:val="00AC734B"/>
    <w:rsid w:val="00AC788C"/>
    <w:rsid w:val="00AC7902"/>
    <w:rsid w:val="00AD1913"/>
    <w:rsid w:val="00AD215B"/>
    <w:rsid w:val="00AD32A8"/>
    <w:rsid w:val="00AD3688"/>
    <w:rsid w:val="00AD4FFC"/>
    <w:rsid w:val="00AD63A5"/>
    <w:rsid w:val="00AD6969"/>
    <w:rsid w:val="00AD7059"/>
    <w:rsid w:val="00AD734B"/>
    <w:rsid w:val="00AD77E5"/>
    <w:rsid w:val="00AD7C5B"/>
    <w:rsid w:val="00AE152F"/>
    <w:rsid w:val="00AE1776"/>
    <w:rsid w:val="00AE17DC"/>
    <w:rsid w:val="00AE1951"/>
    <w:rsid w:val="00AE1C51"/>
    <w:rsid w:val="00AE1EC9"/>
    <w:rsid w:val="00AE258C"/>
    <w:rsid w:val="00AE2610"/>
    <w:rsid w:val="00AE2994"/>
    <w:rsid w:val="00AE2ED8"/>
    <w:rsid w:val="00AE44A8"/>
    <w:rsid w:val="00AE45DB"/>
    <w:rsid w:val="00AE4FBA"/>
    <w:rsid w:val="00AE5A18"/>
    <w:rsid w:val="00AE6697"/>
    <w:rsid w:val="00AF0053"/>
    <w:rsid w:val="00AF0092"/>
    <w:rsid w:val="00AF02A2"/>
    <w:rsid w:val="00AF11E7"/>
    <w:rsid w:val="00AF1570"/>
    <w:rsid w:val="00AF245B"/>
    <w:rsid w:val="00AF25DE"/>
    <w:rsid w:val="00AF3048"/>
    <w:rsid w:val="00AF337C"/>
    <w:rsid w:val="00AF432B"/>
    <w:rsid w:val="00AF4646"/>
    <w:rsid w:val="00AF4AB6"/>
    <w:rsid w:val="00AF4C58"/>
    <w:rsid w:val="00AF506D"/>
    <w:rsid w:val="00AF54AF"/>
    <w:rsid w:val="00AF7B7E"/>
    <w:rsid w:val="00B01423"/>
    <w:rsid w:val="00B0190D"/>
    <w:rsid w:val="00B01956"/>
    <w:rsid w:val="00B01B26"/>
    <w:rsid w:val="00B02052"/>
    <w:rsid w:val="00B02C81"/>
    <w:rsid w:val="00B04D8C"/>
    <w:rsid w:val="00B0546F"/>
    <w:rsid w:val="00B057B2"/>
    <w:rsid w:val="00B05ABA"/>
    <w:rsid w:val="00B05C4B"/>
    <w:rsid w:val="00B06816"/>
    <w:rsid w:val="00B10046"/>
    <w:rsid w:val="00B1008F"/>
    <w:rsid w:val="00B102B1"/>
    <w:rsid w:val="00B106FB"/>
    <w:rsid w:val="00B10814"/>
    <w:rsid w:val="00B10E1A"/>
    <w:rsid w:val="00B11114"/>
    <w:rsid w:val="00B12ADB"/>
    <w:rsid w:val="00B12E13"/>
    <w:rsid w:val="00B1355D"/>
    <w:rsid w:val="00B16141"/>
    <w:rsid w:val="00B164B2"/>
    <w:rsid w:val="00B16F8C"/>
    <w:rsid w:val="00B17060"/>
    <w:rsid w:val="00B175DA"/>
    <w:rsid w:val="00B20291"/>
    <w:rsid w:val="00B20588"/>
    <w:rsid w:val="00B214FC"/>
    <w:rsid w:val="00B2165C"/>
    <w:rsid w:val="00B21666"/>
    <w:rsid w:val="00B21759"/>
    <w:rsid w:val="00B2180F"/>
    <w:rsid w:val="00B21B1E"/>
    <w:rsid w:val="00B22AEB"/>
    <w:rsid w:val="00B22C91"/>
    <w:rsid w:val="00B23B30"/>
    <w:rsid w:val="00B24599"/>
    <w:rsid w:val="00B24693"/>
    <w:rsid w:val="00B26587"/>
    <w:rsid w:val="00B26944"/>
    <w:rsid w:val="00B27B20"/>
    <w:rsid w:val="00B27C11"/>
    <w:rsid w:val="00B27DE1"/>
    <w:rsid w:val="00B27E6F"/>
    <w:rsid w:val="00B3188C"/>
    <w:rsid w:val="00B3188D"/>
    <w:rsid w:val="00B31BF8"/>
    <w:rsid w:val="00B32130"/>
    <w:rsid w:val="00B322C6"/>
    <w:rsid w:val="00B32442"/>
    <w:rsid w:val="00B32579"/>
    <w:rsid w:val="00B325EE"/>
    <w:rsid w:val="00B32CE3"/>
    <w:rsid w:val="00B3367D"/>
    <w:rsid w:val="00B3479E"/>
    <w:rsid w:val="00B34DD3"/>
    <w:rsid w:val="00B35510"/>
    <w:rsid w:val="00B356DA"/>
    <w:rsid w:val="00B357D8"/>
    <w:rsid w:val="00B36143"/>
    <w:rsid w:val="00B3664B"/>
    <w:rsid w:val="00B36F38"/>
    <w:rsid w:val="00B370F3"/>
    <w:rsid w:val="00B40285"/>
    <w:rsid w:val="00B41A59"/>
    <w:rsid w:val="00B42611"/>
    <w:rsid w:val="00B43BB5"/>
    <w:rsid w:val="00B447C3"/>
    <w:rsid w:val="00B44BA5"/>
    <w:rsid w:val="00B45CDD"/>
    <w:rsid w:val="00B45CF7"/>
    <w:rsid w:val="00B46B3E"/>
    <w:rsid w:val="00B47148"/>
    <w:rsid w:val="00B474CD"/>
    <w:rsid w:val="00B50229"/>
    <w:rsid w:val="00B506C8"/>
    <w:rsid w:val="00B5072E"/>
    <w:rsid w:val="00B51354"/>
    <w:rsid w:val="00B51EC2"/>
    <w:rsid w:val="00B51EFB"/>
    <w:rsid w:val="00B536B1"/>
    <w:rsid w:val="00B545D4"/>
    <w:rsid w:val="00B547CB"/>
    <w:rsid w:val="00B55E5E"/>
    <w:rsid w:val="00B56045"/>
    <w:rsid w:val="00B56211"/>
    <w:rsid w:val="00B563A2"/>
    <w:rsid w:val="00B56413"/>
    <w:rsid w:val="00B566E3"/>
    <w:rsid w:val="00B56D08"/>
    <w:rsid w:val="00B56DC3"/>
    <w:rsid w:val="00B5717A"/>
    <w:rsid w:val="00B5725F"/>
    <w:rsid w:val="00B572DF"/>
    <w:rsid w:val="00B575CB"/>
    <w:rsid w:val="00B57CFD"/>
    <w:rsid w:val="00B600A7"/>
    <w:rsid w:val="00B60559"/>
    <w:rsid w:val="00B6173C"/>
    <w:rsid w:val="00B61AEB"/>
    <w:rsid w:val="00B61BA7"/>
    <w:rsid w:val="00B620BB"/>
    <w:rsid w:val="00B627DC"/>
    <w:rsid w:val="00B62815"/>
    <w:rsid w:val="00B6332A"/>
    <w:rsid w:val="00B63834"/>
    <w:rsid w:val="00B64B4F"/>
    <w:rsid w:val="00B64C7C"/>
    <w:rsid w:val="00B6532C"/>
    <w:rsid w:val="00B654A4"/>
    <w:rsid w:val="00B65681"/>
    <w:rsid w:val="00B6597A"/>
    <w:rsid w:val="00B65BB0"/>
    <w:rsid w:val="00B66151"/>
    <w:rsid w:val="00B66546"/>
    <w:rsid w:val="00B6701B"/>
    <w:rsid w:val="00B672F0"/>
    <w:rsid w:val="00B6789F"/>
    <w:rsid w:val="00B67C76"/>
    <w:rsid w:val="00B67CF2"/>
    <w:rsid w:val="00B70168"/>
    <w:rsid w:val="00B70894"/>
    <w:rsid w:val="00B71566"/>
    <w:rsid w:val="00B715A4"/>
    <w:rsid w:val="00B7241B"/>
    <w:rsid w:val="00B72DDB"/>
    <w:rsid w:val="00B739EF"/>
    <w:rsid w:val="00B73FEE"/>
    <w:rsid w:val="00B7417C"/>
    <w:rsid w:val="00B75509"/>
    <w:rsid w:val="00B7622C"/>
    <w:rsid w:val="00B7658F"/>
    <w:rsid w:val="00B804D8"/>
    <w:rsid w:val="00B80A68"/>
    <w:rsid w:val="00B80DF2"/>
    <w:rsid w:val="00B815B6"/>
    <w:rsid w:val="00B81901"/>
    <w:rsid w:val="00B81B78"/>
    <w:rsid w:val="00B8271B"/>
    <w:rsid w:val="00B82B8E"/>
    <w:rsid w:val="00B83B69"/>
    <w:rsid w:val="00B84881"/>
    <w:rsid w:val="00B84FFC"/>
    <w:rsid w:val="00B85839"/>
    <w:rsid w:val="00B8598A"/>
    <w:rsid w:val="00B85A5C"/>
    <w:rsid w:val="00B867F2"/>
    <w:rsid w:val="00B87C1D"/>
    <w:rsid w:val="00B87DCB"/>
    <w:rsid w:val="00B9101C"/>
    <w:rsid w:val="00B913D8"/>
    <w:rsid w:val="00B9145E"/>
    <w:rsid w:val="00B914D7"/>
    <w:rsid w:val="00B91C70"/>
    <w:rsid w:val="00B9258E"/>
    <w:rsid w:val="00B9320C"/>
    <w:rsid w:val="00B9328A"/>
    <w:rsid w:val="00B94583"/>
    <w:rsid w:val="00B94FDF"/>
    <w:rsid w:val="00B966E9"/>
    <w:rsid w:val="00B969C5"/>
    <w:rsid w:val="00BA107C"/>
    <w:rsid w:val="00BA147A"/>
    <w:rsid w:val="00BA1661"/>
    <w:rsid w:val="00BA2864"/>
    <w:rsid w:val="00BA33A9"/>
    <w:rsid w:val="00BA37CC"/>
    <w:rsid w:val="00BA3B1D"/>
    <w:rsid w:val="00BA3BC4"/>
    <w:rsid w:val="00BA5D3F"/>
    <w:rsid w:val="00BA60C3"/>
    <w:rsid w:val="00BA674D"/>
    <w:rsid w:val="00BB0945"/>
    <w:rsid w:val="00BB0F4E"/>
    <w:rsid w:val="00BB1885"/>
    <w:rsid w:val="00BB1C2F"/>
    <w:rsid w:val="00BB28D5"/>
    <w:rsid w:val="00BB3CF0"/>
    <w:rsid w:val="00BB3D90"/>
    <w:rsid w:val="00BB3E08"/>
    <w:rsid w:val="00BB4527"/>
    <w:rsid w:val="00BB4A6B"/>
    <w:rsid w:val="00BB4AFF"/>
    <w:rsid w:val="00BB53D4"/>
    <w:rsid w:val="00BB5434"/>
    <w:rsid w:val="00BB5C48"/>
    <w:rsid w:val="00BB6174"/>
    <w:rsid w:val="00BB64C8"/>
    <w:rsid w:val="00BB6E80"/>
    <w:rsid w:val="00BB753C"/>
    <w:rsid w:val="00BB7ADC"/>
    <w:rsid w:val="00BC01FF"/>
    <w:rsid w:val="00BC172A"/>
    <w:rsid w:val="00BC1959"/>
    <w:rsid w:val="00BC1AC1"/>
    <w:rsid w:val="00BC1AF7"/>
    <w:rsid w:val="00BC2A3F"/>
    <w:rsid w:val="00BC300F"/>
    <w:rsid w:val="00BC32E2"/>
    <w:rsid w:val="00BC3D11"/>
    <w:rsid w:val="00BC44B2"/>
    <w:rsid w:val="00BC523C"/>
    <w:rsid w:val="00BC57F2"/>
    <w:rsid w:val="00BC5B94"/>
    <w:rsid w:val="00BC5C2F"/>
    <w:rsid w:val="00BC7833"/>
    <w:rsid w:val="00BC78C4"/>
    <w:rsid w:val="00BC7B1C"/>
    <w:rsid w:val="00BD0062"/>
    <w:rsid w:val="00BD052C"/>
    <w:rsid w:val="00BD09D5"/>
    <w:rsid w:val="00BD0E64"/>
    <w:rsid w:val="00BD1A2C"/>
    <w:rsid w:val="00BD1F1B"/>
    <w:rsid w:val="00BD257E"/>
    <w:rsid w:val="00BD2836"/>
    <w:rsid w:val="00BD2B59"/>
    <w:rsid w:val="00BD307C"/>
    <w:rsid w:val="00BD34BD"/>
    <w:rsid w:val="00BD3EB1"/>
    <w:rsid w:val="00BD3F67"/>
    <w:rsid w:val="00BD570F"/>
    <w:rsid w:val="00BD57EF"/>
    <w:rsid w:val="00BD58C0"/>
    <w:rsid w:val="00BD60A7"/>
    <w:rsid w:val="00BD6817"/>
    <w:rsid w:val="00BD7CD5"/>
    <w:rsid w:val="00BE12FF"/>
    <w:rsid w:val="00BE1B38"/>
    <w:rsid w:val="00BE1E72"/>
    <w:rsid w:val="00BE2067"/>
    <w:rsid w:val="00BE2902"/>
    <w:rsid w:val="00BE29CA"/>
    <w:rsid w:val="00BE2C27"/>
    <w:rsid w:val="00BE2EC3"/>
    <w:rsid w:val="00BE30AE"/>
    <w:rsid w:val="00BE3685"/>
    <w:rsid w:val="00BE44F2"/>
    <w:rsid w:val="00BE471B"/>
    <w:rsid w:val="00BE4A1A"/>
    <w:rsid w:val="00BE4B9E"/>
    <w:rsid w:val="00BE5343"/>
    <w:rsid w:val="00BE5363"/>
    <w:rsid w:val="00BE55AC"/>
    <w:rsid w:val="00BE5A36"/>
    <w:rsid w:val="00BE6538"/>
    <w:rsid w:val="00BE6724"/>
    <w:rsid w:val="00BE6762"/>
    <w:rsid w:val="00BE6773"/>
    <w:rsid w:val="00BE7354"/>
    <w:rsid w:val="00BE7732"/>
    <w:rsid w:val="00BE79D1"/>
    <w:rsid w:val="00BF00E1"/>
    <w:rsid w:val="00BF1245"/>
    <w:rsid w:val="00BF158D"/>
    <w:rsid w:val="00BF2AD8"/>
    <w:rsid w:val="00BF308A"/>
    <w:rsid w:val="00BF3386"/>
    <w:rsid w:val="00BF3B11"/>
    <w:rsid w:val="00BF3D0A"/>
    <w:rsid w:val="00BF3F59"/>
    <w:rsid w:val="00BF4665"/>
    <w:rsid w:val="00BF51E2"/>
    <w:rsid w:val="00BF5DF0"/>
    <w:rsid w:val="00BF6FE6"/>
    <w:rsid w:val="00BF7509"/>
    <w:rsid w:val="00BF7BF5"/>
    <w:rsid w:val="00C000BE"/>
    <w:rsid w:val="00C00DF9"/>
    <w:rsid w:val="00C013A6"/>
    <w:rsid w:val="00C01873"/>
    <w:rsid w:val="00C01CC0"/>
    <w:rsid w:val="00C02E1C"/>
    <w:rsid w:val="00C036EC"/>
    <w:rsid w:val="00C039B1"/>
    <w:rsid w:val="00C03A66"/>
    <w:rsid w:val="00C04B75"/>
    <w:rsid w:val="00C04FC9"/>
    <w:rsid w:val="00C051BF"/>
    <w:rsid w:val="00C052D0"/>
    <w:rsid w:val="00C06379"/>
    <w:rsid w:val="00C067F5"/>
    <w:rsid w:val="00C07573"/>
    <w:rsid w:val="00C076E7"/>
    <w:rsid w:val="00C07C6C"/>
    <w:rsid w:val="00C10799"/>
    <w:rsid w:val="00C109C5"/>
    <w:rsid w:val="00C111A9"/>
    <w:rsid w:val="00C116ED"/>
    <w:rsid w:val="00C11C4E"/>
    <w:rsid w:val="00C12AF0"/>
    <w:rsid w:val="00C12B5D"/>
    <w:rsid w:val="00C13E71"/>
    <w:rsid w:val="00C144B0"/>
    <w:rsid w:val="00C14634"/>
    <w:rsid w:val="00C147C9"/>
    <w:rsid w:val="00C14BE6"/>
    <w:rsid w:val="00C14CBA"/>
    <w:rsid w:val="00C14FB2"/>
    <w:rsid w:val="00C15733"/>
    <w:rsid w:val="00C15BE2"/>
    <w:rsid w:val="00C16EE7"/>
    <w:rsid w:val="00C17495"/>
    <w:rsid w:val="00C17501"/>
    <w:rsid w:val="00C1798A"/>
    <w:rsid w:val="00C179E7"/>
    <w:rsid w:val="00C20027"/>
    <w:rsid w:val="00C203C9"/>
    <w:rsid w:val="00C23B04"/>
    <w:rsid w:val="00C25474"/>
    <w:rsid w:val="00C259CC"/>
    <w:rsid w:val="00C25FEC"/>
    <w:rsid w:val="00C261A8"/>
    <w:rsid w:val="00C26548"/>
    <w:rsid w:val="00C26774"/>
    <w:rsid w:val="00C2694B"/>
    <w:rsid w:val="00C30FF3"/>
    <w:rsid w:val="00C310E2"/>
    <w:rsid w:val="00C31C01"/>
    <w:rsid w:val="00C3230A"/>
    <w:rsid w:val="00C331A7"/>
    <w:rsid w:val="00C336F6"/>
    <w:rsid w:val="00C34C1D"/>
    <w:rsid w:val="00C34E9C"/>
    <w:rsid w:val="00C35502"/>
    <w:rsid w:val="00C35C9A"/>
    <w:rsid w:val="00C3686C"/>
    <w:rsid w:val="00C36AB8"/>
    <w:rsid w:val="00C36B76"/>
    <w:rsid w:val="00C36FE6"/>
    <w:rsid w:val="00C37901"/>
    <w:rsid w:val="00C37D79"/>
    <w:rsid w:val="00C401E8"/>
    <w:rsid w:val="00C40F0F"/>
    <w:rsid w:val="00C41383"/>
    <w:rsid w:val="00C42847"/>
    <w:rsid w:val="00C43BC2"/>
    <w:rsid w:val="00C4418E"/>
    <w:rsid w:val="00C45597"/>
    <w:rsid w:val="00C45700"/>
    <w:rsid w:val="00C457E2"/>
    <w:rsid w:val="00C45E64"/>
    <w:rsid w:val="00C45FAD"/>
    <w:rsid w:val="00C4741E"/>
    <w:rsid w:val="00C474FE"/>
    <w:rsid w:val="00C47BC6"/>
    <w:rsid w:val="00C50134"/>
    <w:rsid w:val="00C50341"/>
    <w:rsid w:val="00C503D5"/>
    <w:rsid w:val="00C50675"/>
    <w:rsid w:val="00C5168F"/>
    <w:rsid w:val="00C51AA7"/>
    <w:rsid w:val="00C52AA2"/>
    <w:rsid w:val="00C52BC3"/>
    <w:rsid w:val="00C52BCC"/>
    <w:rsid w:val="00C534A8"/>
    <w:rsid w:val="00C53890"/>
    <w:rsid w:val="00C53E22"/>
    <w:rsid w:val="00C54A52"/>
    <w:rsid w:val="00C55C69"/>
    <w:rsid w:val="00C55D0F"/>
    <w:rsid w:val="00C56C9E"/>
    <w:rsid w:val="00C56CFE"/>
    <w:rsid w:val="00C57368"/>
    <w:rsid w:val="00C57A03"/>
    <w:rsid w:val="00C57BA9"/>
    <w:rsid w:val="00C62390"/>
    <w:rsid w:val="00C62D4A"/>
    <w:rsid w:val="00C62EC1"/>
    <w:rsid w:val="00C63268"/>
    <w:rsid w:val="00C63B68"/>
    <w:rsid w:val="00C63EC1"/>
    <w:rsid w:val="00C64E27"/>
    <w:rsid w:val="00C65808"/>
    <w:rsid w:val="00C65893"/>
    <w:rsid w:val="00C662CC"/>
    <w:rsid w:val="00C6645A"/>
    <w:rsid w:val="00C67593"/>
    <w:rsid w:val="00C70040"/>
    <w:rsid w:val="00C70227"/>
    <w:rsid w:val="00C7119B"/>
    <w:rsid w:val="00C71241"/>
    <w:rsid w:val="00C71A06"/>
    <w:rsid w:val="00C71F7D"/>
    <w:rsid w:val="00C7279C"/>
    <w:rsid w:val="00C72CAE"/>
    <w:rsid w:val="00C72E3C"/>
    <w:rsid w:val="00C7315B"/>
    <w:rsid w:val="00C73269"/>
    <w:rsid w:val="00C735F7"/>
    <w:rsid w:val="00C73937"/>
    <w:rsid w:val="00C7493C"/>
    <w:rsid w:val="00C74E37"/>
    <w:rsid w:val="00C750E6"/>
    <w:rsid w:val="00C75AA2"/>
    <w:rsid w:val="00C81005"/>
    <w:rsid w:val="00C81230"/>
    <w:rsid w:val="00C818C8"/>
    <w:rsid w:val="00C82C55"/>
    <w:rsid w:val="00C83118"/>
    <w:rsid w:val="00C8394B"/>
    <w:rsid w:val="00C840F8"/>
    <w:rsid w:val="00C8461E"/>
    <w:rsid w:val="00C856DC"/>
    <w:rsid w:val="00C86E5E"/>
    <w:rsid w:val="00C86F2B"/>
    <w:rsid w:val="00C86F8D"/>
    <w:rsid w:val="00C905CD"/>
    <w:rsid w:val="00C91420"/>
    <w:rsid w:val="00C9308F"/>
    <w:rsid w:val="00C932D1"/>
    <w:rsid w:val="00C93441"/>
    <w:rsid w:val="00C93603"/>
    <w:rsid w:val="00C93630"/>
    <w:rsid w:val="00C93AA9"/>
    <w:rsid w:val="00C945EB"/>
    <w:rsid w:val="00C94722"/>
    <w:rsid w:val="00C95A9F"/>
    <w:rsid w:val="00C95BC3"/>
    <w:rsid w:val="00C9605D"/>
    <w:rsid w:val="00C96083"/>
    <w:rsid w:val="00C97F58"/>
    <w:rsid w:val="00CA0471"/>
    <w:rsid w:val="00CA0ABB"/>
    <w:rsid w:val="00CA14AA"/>
    <w:rsid w:val="00CA16E6"/>
    <w:rsid w:val="00CA23C0"/>
    <w:rsid w:val="00CA23CC"/>
    <w:rsid w:val="00CA264A"/>
    <w:rsid w:val="00CA2A3F"/>
    <w:rsid w:val="00CA2AFB"/>
    <w:rsid w:val="00CA2C34"/>
    <w:rsid w:val="00CA2FBF"/>
    <w:rsid w:val="00CA3254"/>
    <w:rsid w:val="00CA352F"/>
    <w:rsid w:val="00CA3981"/>
    <w:rsid w:val="00CA445B"/>
    <w:rsid w:val="00CA5385"/>
    <w:rsid w:val="00CA5515"/>
    <w:rsid w:val="00CA567A"/>
    <w:rsid w:val="00CA59CF"/>
    <w:rsid w:val="00CA5AFD"/>
    <w:rsid w:val="00CA5EEB"/>
    <w:rsid w:val="00CA72F8"/>
    <w:rsid w:val="00CB1374"/>
    <w:rsid w:val="00CB16C9"/>
    <w:rsid w:val="00CB1764"/>
    <w:rsid w:val="00CB1B7D"/>
    <w:rsid w:val="00CB375C"/>
    <w:rsid w:val="00CB3AC4"/>
    <w:rsid w:val="00CB3BCA"/>
    <w:rsid w:val="00CB3DD7"/>
    <w:rsid w:val="00CB42D9"/>
    <w:rsid w:val="00CB46B8"/>
    <w:rsid w:val="00CB5186"/>
    <w:rsid w:val="00CB5A26"/>
    <w:rsid w:val="00CB7189"/>
    <w:rsid w:val="00CB72DA"/>
    <w:rsid w:val="00CB7841"/>
    <w:rsid w:val="00CB7B0D"/>
    <w:rsid w:val="00CC0250"/>
    <w:rsid w:val="00CC1030"/>
    <w:rsid w:val="00CC1BA2"/>
    <w:rsid w:val="00CC25A6"/>
    <w:rsid w:val="00CC276B"/>
    <w:rsid w:val="00CC2B12"/>
    <w:rsid w:val="00CC3C15"/>
    <w:rsid w:val="00CC4885"/>
    <w:rsid w:val="00CC4975"/>
    <w:rsid w:val="00CC4AF1"/>
    <w:rsid w:val="00CC4BD0"/>
    <w:rsid w:val="00CD00A6"/>
    <w:rsid w:val="00CD0410"/>
    <w:rsid w:val="00CD051D"/>
    <w:rsid w:val="00CD1312"/>
    <w:rsid w:val="00CD1825"/>
    <w:rsid w:val="00CD1834"/>
    <w:rsid w:val="00CD1C47"/>
    <w:rsid w:val="00CD2454"/>
    <w:rsid w:val="00CD2F84"/>
    <w:rsid w:val="00CD3AD4"/>
    <w:rsid w:val="00CD3B0C"/>
    <w:rsid w:val="00CD4E49"/>
    <w:rsid w:val="00CD546B"/>
    <w:rsid w:val="00CD5CE9"/>
    <w:rsid w:val="00CD6051"/>
    <w:rsid w:val="00CD6675"/>
    <w:rsid w:val="00CD684E"/>
    <w:rsid w:val="00CE147D"/>
    <w:rsid w:val="00CE1DE7"/>
    <w:rsid w:val="00CE2BFA"/>
    <w:rsid w:val="00CE30D6"/>
    <w:rsid w:val="00CE3342"/>
    <w:rsid w:val="00CE4341"/>
    <w:rsid w:val="00CE462F"/>
    <w:rsid w:val="00CE463D"/>
    <w:rsid w:val="00CE4712"/>
    <w:rsid w:val="00CE4B1C"/>
    <w:rsid w:val="00CE4B3B"/>
    <w:rsid w:val="00CE4EAB"/>
    <w:rsid w:val="00CE54DD"/>
    <w:rsid w:val="00CE58DC"/>
    <w:rsid w:val="00CE68F1"/>
    <w:rsid w:val="00CF0FC0"/>
    <w:rsid w:val="00CF10EE"/>
    <w:rsid w:val="00CF195F"/>
    <w:rsid w:val="00CF1AF7"/>
    <w:rsid w:val="00CF2227"/>
    <w:rsid w:val="00CF2514"/>
    <w:rsid w:val="00CF373A"/>
    <w:rsid w:val="00CF4A37"/>
    <w:rsid w:val="00CF501F"/>
    <w:rsid w:val="00CF537D"/>
    <w:rsid w:val="00CF6302"/>
    <w:rsid w:val="00CF69D8"/>
    <w:rsid w:val="00CF6E38"/>
    <w:rsid w:val="00CF754A"/>
    <w:rsid w:val="00CF7F4A"/>
    <w:rsid w:val="00D00736"/>
    <w:rsid w:val="00D00866"/>
    <w:rsid w:val="00D0151D"/>
    <w:rsid w:val="00D01E01"/>
    <w:rsid w:val="00D02514"/>
    <w:rsid w:val="00D032C7"/>
    <w:rsid w:val="00D03999"/>
    <w:rsid w:val="00D03FBE"/>
    <w:rsid w:val="00D04A7B"/>
    <w:rsid w:val="00D04F1E"/>
    <w:rsid w:val="00D04FDB"/>
    <w:rsid w:val="00D04FE6"/>
    <w:rsid w:val="00D0518B"/>
    <w:rsid w:val="00D05490"/>
    <w:rsid w:val="00D05611"/>
    <w:rsid w:val="00D05C7D"/>
    <w:rsid w:val="00D06431"/>
    <w:rsid w:val="00D06680"/>
    <w:rsid w:val="00D07FFC"/>
    <w:rsid w:val="00D10E33"/>
    <w:rsid w:val="00D11029"/>
    <w:rsid w:val="00D1107B"/>
    <w:rsid w:val="00D11812"/>
    <w:rsid w:val="00D11B10"/>
    <w:rsid w:val="00D11B23"/>
    <w:rsid w:val="00D125E7"/>
    <w:rsid w:val="00D12E97"/>
    <w:rsid w:val="00D13323"/>
    <w:rsid w:val="00D14836"/>
    <w:rsid w:val="00D15C32"/>
    <w:rsid w:val="00D1657E"/>
    <w:rsid w:val="00D166C4"/>
    <w:rsid w:val="00D1689D"/>
    <w:rsid w:val="00D16979"/>
    <w:rsid w:val="00D16A28"/>
    <w:rsid w:val="00D17622"/>
    <w:rsid w:val="00D17647"/>
    <w:rsid w:val="00D20361"/>
    <w:rsid w:val="00D2067A"/>
    <w:rsid w:val="00D2092F"/>
    <w:rsid w:val="00D21BF4"/>
    <w:rsid w:val="00D21F73"/>
    <w:rsid w:val="00D23B9B"/>
    <w:rsid w:val="00D23EA3"/>
    <w:rsid w:val="00D24102"/>
    <w:rsid w:val="00D2489F"/>
    <w:rsid w:val="00D248E5"/>
    <w:rsid w:val="00D248E8"/>
    <w:rsid w:val="00D24BF3"/>
    <w:rsid w:val="00D24E2C"/>
    <w:rsid w:val="00D252F2"/>
    <w:rsid w:val="00D26BD9"/>
    <w:rsid w:val="00D26C34"/>
    <w:rsid w:val="00D26EBD"/>
    <w:rsid w:val="00D2724D"/>
    <w:rsid w:val="00D2733C"/>
    <w:rsid w:val="00D273B7"/>
    <w:rsid w:val="00D27A3E"/>
    <w:rsid w:val="00D27FBF"/>
    <w:rsid w:val="00D310CD"/>
    <w:rsid w:val="00D32343"/>
    <w:rsid w:val="00D32A23"/>
    <w:rsid w:val="00D3325F"/>
    <w:rsid w:val="00D3329A"/>
    <w:rsid w:val="00D33759"/>
    <w:rsid w:val="00D33849"/>
    <w:rsid w:val="00D33AB7"/>
    <w:rsid w:val="00D33BFD"/>
    <w:rsid w:val="00D33E9D"/>
    <w:rsid w:val="00D3413E"/>
    <w:rsid w:val="00D34847"/>
    <w:rsid w:val="00D34EF0"/>
    <w:rsid w:val="00D34F84"/>
    <w:rsid w:val="00D35123"/>
    <w:rsid w:val="00D360BA"/>
    <w:rsid w:val="00D368D8"/>
    <w:rsid w:val="00D3707E"/>
    <w:rsid w:val="00D376FC"/>
    <w:rsid w:val="00D404D4"/>
    <w:rsid w:val="00D4091E"/>
    <w:rsid w:val="00D415E8"/>
    <w:rsid w:val="00D41690"/>
    <w:rsid w:val="00D4169C"/>
    <w:rsid w:val="00D417B1"/>
    <w:rsid w:val="00D42C47"/>
    <w:rsid w:val="00D43961"/>
    <w:rsid w:val="00D43DFC"/>
    <w:rsid w:val="00D445EF"/>
    <w:rsid w:val="00D44B3A"/>
    <w:rsid w:val="00D45521"/>
    <w:rsid w:val="00D45780"/>
    <w:rsid w:val="00D458B5"/>
    <w:rsid w:val="00D45DB2"/>
    <w:rsid w:val="00D45F80"/>
    <w:rsid w:val="00D46243"/>
    <w:rsid w:val="00D468B4"/>
    <w:rsid w:val="00D47010"/>
    <w:rsid w:val="00D47502"/>
    <w:rsid w:val="00D50827"/>
    <w:rsid w:val="00D50843"/>
    <w:rsid w:val="00D50887"/>
    <w:rsid w:val="00D513BF"/>
    <w:rsid w:val="00D51ABD"/>
    <w:rsid w:val="00D51E4B"/>
    <w:rsid w:val="00D525C1"/>
    <w:rsid w:val="00D529A9"/>
    <w:rsid w:val="00D52BF3"/>
    <w:rsid w:val="00D5422E"/>
    <w:rsid w:val="00D55BDD"/>
    <w:rsid w:val="00D55E68"/>
    <w:rsid w:val="00D56622"/>
    <w:rsid w:val="00D56EAE"/>
    <w:rsid w:val="00D5711C"/>
    <w:rsid w:val="00D573A1"/>
    <w:rsid w:val="00D57416"/>
    <w:rsid w:val="00D57D76"/>
    <w:rsid w:val="00D60AD3"/>
    <w:rsid w:val="00D60CA5"/>
    <w:rsid w:val="00D61406"/>
    <w:rsid w:val="00D61666"/>
    <w:rsid w:val="00D616A6"/>
    <w:rsid w:val="00D61B45"/>
    <w:rsid w:val="00D61CE6"/>
    <w:rsid w:val="00D61FF3"/>
    <w:rsid w:val="00D62D6C"/>
    <w:rsid w:val="00D62FBD"/>
    <w:rsid w:val="00D637C6"/>
    <w:rsid w:val="00D63D8D"/>
    <w:rsid w:val="00D63DED"/>
    <w:rsid w:val="00D63EAB"/>
    <w:rsid w:val="00D63F7F"/>
    <w:rsid w:val="00D64379"/>
    <w:rsid w:val="00D65000"/>
    <w:rsid w:val="00D654EC"/>
    <w:rsid w:val="00D655FC"/>
    <w:rsid w:val="00D65A22"/>
    <w:rsid w:val="00D66561"/>
    <w:rsid w:val="00D67E6E"/>
    <w:rsid w:val="00D67FB9"/>
    <w:rsid w:val="00D70672"/>
    <w:rsid w:val="00D707E6"/>
    <w:rsid w:val="00D70B4B"/>
    <w:rsid w:val="00D710A8"/>
    <w:rsid w:val="00D71203"/>
    <w:rsid w:val="00D712B4"/>
    <w:rsid w:val="00D72237"/>
    <w:rsid w:val="00D723C9"/>
    <w:rsid w:val="00D728F2"/>
    <w:rsid w:val="00D73171"/>
    <w:rsid w:val="00D732C4"/>
    <w:rsid w:val="00D73315"/>
    <w:rsid w:val="00D7369D"/>
    <w:rsid w:val="00D73933"/>
    <w:rsid w:val="00D73B99"/>
    <w:rsid w:val="00D74431"/>
    <w:rsid w:val="00D74E3F"/>
    <w:rsid w:val="00D75EE5"/>
    <w:rsid w:val="00D75FD1"/>
    <w:rsid w:val="00D76278"/>
    <w:rsid w:val="00D765B4"/>
    <w:rsid w:val="00D77372"/>
    <w:rsid w:val="00D773AF"/>
    <w:rsid w:val="00D77894"/>
    <w:rsid w:val="00D80BFB"/>
    <w:rsid w:val="00D82739"/>
    <w:rsid w:val="00D82A7C"/>
    <w:rsid w:val="00D82BEE"/>
    <w:rsid w:val="00D838CE"/>
    <w:rsid w:val="00D847A9"/>
    <w:rsid w:val="00D8500D"/>
    <w:rsid w:val="00D86416"/>
    <w:rsid w:val="00D864AB"/>
    <w:rsid w:val="00D86604"/>
    <w:rsid w:val="00D86D6F"/>
    <w:rsid w:val="00D87866"/>
    <w:rsid w:val="00D87914"/>
    <w:rsid w:val="00D87D53"/>
    <w:rsid w:val="00D906A9"/>
    <w:rsid w:val="00D90A76"/>
    <w:rsid w:val="00D90B2F"/>
    <w:rsid w:val="00D912A3"/>
    <w:rsid w:val="00D91F82"/>
    <w:rsid w:val="00D92423"/>
    <w:rsid w:val="00D92A4A"/>
    <w:rsid w:val="00D933AA"/>
    <w:rsid w:val="00D93450"/>
    <w:rsid w:val="00D94694"/>
    <w:rsid w:val="00D95134"/>
    <w:rsid w:val="00D95168"/>
    <w:rsid w:val="00D95585"/>
    <w:rsid w:val="00D95CC0"/>
    <w:rsid w:val="00D961CB"/>
    <w:rsid w:val="00D96419"/>
    <w:rsid w:val="00D96A8D"/>
    <w:rsid w:val="00D97681"/>
    <w:rsid w:val="00D9784A"/>
    <w:rsid w:val="00D9784D"/>
    <w:rsid w:val="00D9790C"/>
    <w:rsid w:val="00DA067C"/>
    <w:rsid w:val="00DA0C5F"/>
    <w:rsid w:val="00DA129C"/>
    <w:rsid w:val="00DA1DD3"/>
    <w:rsid w:val="00DA2828"/>
    <w:rsid w:val="00DA2A02"/>
    <w:rsid w:val="00DA2B3E"/>
    <w:rsid w:val="00DA33F1"/>
    <w:rsid w:val="00DA34D5"/>
    <w:rsid w:val="00DA3A98"/>
    <w:rsid w:val="00DA58A6"/>
    <w:rsid w:val="00DA70BB"/>
    <w:rsid w:val="00DA740F"/>
    <w:rsid w:val="00DA7702"/>
    <w:rsid w:val="00DA777A"/>
    <w:rsid w:val="00DB0317"/>
    <w:rsid w:val="00DB17BC"/>
    <w:rsid w:val="00DB18B4"/>
    <w:rsid w:val="00DB1981"/>
    <w:rsid w:val="00DB19E5"/>
    <w:rsid w:val="00DB1AAA"/>
    <w:rsid w:val="00DB2041"/>
    <w:rsid w:val="00DB2F76"/>
    <w:rsid w:val="00DB32FF"/>
    <w:rsid w:val="00DB3EB5"/>
    <w:rsid w:val="00DB41C5"/>
    <w:rsid w:val="00DB4277"/>
    <w:rsid w:val="00DB42A1"/>
    <w:rsid w:val="00DB45F5"/>
    <w:rsid w:val="00DB56A3"/>
    <w:rsid w:val="00DB57BC"/>
    <w:rsid w:val="00DB5985"/>
    <w:rsid w:val="00DB5AA4"/>
    <w:rsid w:val="00DB5E58"/>
    <w:rsid w:val="00DB6002"/>
    <w:rsid w:val="00DB601C"/>
    <w:rsid w:val="00DB625D"/>
    <w:rsid w:val="00DB7ED1"/>
    <w:rsid w:val="00DC0B43"/>
    <w:rsid w:val="00DC1173"/>
    <w:rsid w:val="00DC15D8"/>
    <w:rsid w:val="00DC1C74"/>
    <w:rsid w:val="00DC1D47"/>
    <w:rsid w:val="00DC1E22"/>
    <w:rsid w:val="00DC1FA3"/>
    <w:rsid w:val="00DC205F"/>
    <w:rsid w:val="00DC2428"/>
    <w:rsid w:val="00DC328F"/>
    <w:rsid w:val="00DC3A26"/>
    <w:rsid w:val="00DC4434"/>
    <w:rsid w:val="00DC4983"/>
    <w:rsid w:val="00DC4B67"/>
    <w:rsid w:val="00DC535C"/>
    <w:rsid w:val="00DC566C"/>
    <w:rsid w:val="00DC578C"/>
    <w:rsid w:val="00DC5AFF"/>
    <w:rsid w:val="00DC61CE"/>
    <w:rsid w:val="00DC63B4"/>
    <w:rsid w:val="00DC6844"/>
    <w:rsid w:val="00DC7B6B"/>
    <w:rsid w:val="00DC7CE5"/>
    <w:rsid w:val="00DD0488"/>
    <w:rsid w:val="00DD100F"/>
    <w:rsid w:val="00DD1853"/>
    <w:rsid w:val="00DD32A1"/>
    <w:rsid w:val="00DD32E4"/>
    <w:rsid w:val="00DD3FB7"/>
    <w:rsid w:val="00DD679F"/>
    <w:rsid w:val="00DD6B17"/>
    <w:rsid w:val="00DD6CF7"/>
    <w:rsid w:val="00DE042F"/>
    <w:rsid w:val="00DE15B9"/>
    <w:rsid w:val="00DE19AC"/>
    <w:rsid w:val="00DE2873"/>
    <w:rsid w:val="00DE2DD4"/>
    <w:rsid w:val="00DE312E"/>
    <w:rsid w:val="00DE326F"/>
    <w:rsid w:val="00DE334D"/>
    <w:rsid w:val="00DE3D41"/>
    <w:rsid w:val="00DE4187"/>
    <w:rsid w:val="00DE47D8"/>
    <w:rsid w:val="00DE4BB0"/>
    <w:rsid w:val="00DE4E6F"/>
    <w:rsid w:val="00DE55B5"/>
    <w:rsid w:val="00DE55E3"/>
    <w:rsid w:val="00DE61F3"/>
    <w:rsid w:val="00DE64DD"/>
    <w:rsid w:val="00DE787B"/>
    <w:rsid w:val="00DF014F"/>
    <w:rsid w:val="00DF0C95"/>
    <w:rsid w:val="00DF151A"/>
    <w:rsid w:val="00DF194F"/>
    <w:rsid w:val="00DF2D94"/>
    <w:rsid w:val="00DF35D6"/>
    <w:rsid w:val="00DF3B00"/>
    <w:rsid w:val="00DF4184"/>
    <w:rsid w:val="00DF4BB6"/>
    <w:rsid w:val="00DF4C2E"/>
    <w:rsid w:val="00DF5084"/>
    <w:rsid w:val="00DF545B"/>
    <w:rsid w:val="00DF6477"/>
    <w:rsid w:val="00DF767A"/>
    <w:rsid w:val="00DF77D2"/>
    <w:rsid w:val="00DF7C96"/>
    <w:rsid w:val="00DF7ECA"/>
    <w:rsid w:val="00E002F0"/>
    <w:rsid w:val="00E00455"/>
    <w:rsid w:val="00E00653"/>
    <w:rsid w:val="00E00CCD"/>
    <w:rsid w:val="00E012E7"/>
    <w:rsid w:val="00E01FBE"/>
    <w:rsid w:val="00E0215F"/>
    <w:rsid w:val="00E02530"/>
    <w:rsid w:val="00E0291F"/>
    <w:rsid w:val="00E02AF0"/>
    <w:rsid w:val="00E034CB"/>
    <w:rsid w:val="00E03C63"/>
    <w:rsid w:val="00E03FEA"/>
    <w:rsid w:val="00E04432"/>
    <w:rsid w:val="00E0443F"/>
    <w:rsid w:val="00E04A5D"/>
    <w:rsid w:val="00E05F14"/>
    <w:rsid w:val="00E065ED"/>
    <w:rsid w:val="00E06B49"/>
    <w:rsid w:val="00E102EE"/>
    <w:rsid w:val="00E105A8"/>
    <w:rsid w:val="00E10815"/>
    <w:rsid w:val="00E10DC7"/>
    <w:rsid w:val="00E11212"/>
    <w:rsid w:val="00E117CD"/>
    <w:rsid w:val="00E123D6"/>
    <w:rsid w:val="00E13A33"/>
    <w:rsid w:val="00E13C31"/>
    <w:rsid w:val="00E14BED"/>
    <w:rsid w:val="00E154C6"/>
    <w:rsid w:val="00E15DB9"/>
    <w:rsid w:val="00E16099"/>
    <w:rsid w:val="00E16A98"/>
    <w:rsid w:val="00E17032"/>
    <w:rsid w:val="00E175D5"/>
    <w:rsid w:val="00E17AFA"/>
    <w:rsid w:val="00E20611"/>
    <w:rsid w:val="00E21501"/>
    <w:rsid w:val="00E2183D"/>
    <w:rsid w:val="00E21E7E"/>
    <w:rsid w:val="00E22241"/>
    <w:rsid w:val="00E22C7E"/>
    <w:rsid w:val="00E23311"/>
    <w:rsid w:val="00E23490"/>
    <w:rsid w:val="00E23672"/>
    <w:rsid w:val="00E23D7D"/>
    <w:rsid w:val="00E23E38"/>
    <w:rsid w:val="00E23EBD"/>
    <w:rsid w:val="00E243C7"/>
    <w:rsid w:val="00E2560E"/>
    <w:rsid w:val="00E26D69"/>
    <w:rsid w:val="00E279B3"/>
    <w:rsid w:val="00E27C60"/>
    <w:rsid w:val="00E30CC5"/>
    <w:rsid w:val="00E30DCE"/>
    <w:rsid w:val="00E311E3"/>
    <w:rsid w:val="00E31D68"/>
    <w:rsid w:val="00E32102"/>
    <w:rsid w:val="00E3266D"/>
    <w:rsid w:val="00E333BA"/>
    <w:rsid w:val="00E333C1"/>
    <w:rsid w:val="00E33AC4"/>
    <w:rsid w:val="00E34F62"/>
    <w:rsid w:val="00E35483"/>
    <w:rsid w:val="00E358D8"/>
    <w:rsid w:val="00E3687B"/>
    <w:rsid w:val="00E36E84"/>
    <w:rsid w:val="00E40EF4"/>
    <w:rsid w:val="00E41411"/>
    <w:rsid w:val="00E4144E"/>
    <w:rsid w:val="00E41A19"/>
    <w:rsid w:val="00E421CD"/>
    <w:rsid w:val="00E421DA"/>
    <w:rsid w:val="00E42721"/>
    <w:rsid w:val="00E435BC"/>
    <w:rsid w:val="00E4361D"/>
    <w:rsid w:val="00E4424E"/>
    <w:rsid w:val="00E474BF"/>
    <w:rsid w:val="00E47578"/>
    <w:rsid w:val="00E50AED"/>
    <w:rsid w:val="00E50BAF"/>
    <w:rsid w:val="00E51134"/>
    <w:rsid w:val="00E513E8"/>
    <w:rsid w:val="00E5160F"/>
    <w:rsid w:val="00E52015"/>
    <w:rsid w:val="00E5242E"/>
    <w:rsid w:val="00E52F57"/>
    <w:rsid w:val="00E53018"/>
    <w:rsid w:val="00E53230"/>
    <w:rsid w:val="00E53A2B"/>
    <w:rsid w:val="00E53C52"/>
    <w:rsid w:val="00E54551"/>
    <w:rsid w:val="00E54CB0"/>
    <w:rsid w:val="00E55025"/>
    <w:rsid w:val="00E55938"/>
    <w:rsid w:val="00E562C0"/>
    <w:rsid w:val="00E56971"/>
    <w:rsid w:val="00E56B99"/>
    <w:rsid w:val="00E56F52"/>
    <w:rsid w:val="00E570B4"/>
    <w:rsid w:val="00E5739F"/>
    <w:rsid w:val="00E60A72"/>
    <w:rsid w:val="00E61166"/>
    <w:rsid w:val="00E617D3"/>
    <w:rsid w:val="00E61BF9"/>
    <w:rsid w:val="00E61E7B"/>
    <w:rsid w:val="00E6222F"/>
    <w:rsid w:val="00E6261A"/>
    <w:rsid w:val="00E62CFA"/>
    <w:rsid w:val="00E63490"/>
    <w:rsid w:val="00E63A2D"/>
    <w:rsid w:val="00E6410D"/>
    <w:rsid w:val="00E6427F"/>
    <w:rsid w:val="00E642FB"/>
    <w:rsid w:val="00E6435E"/>
    <w:rsid w:val="00E64843"/>
    <w:rsid w:val="00E649C1"/>
    <w:rsid w:val="00E64A04"/>
    <w:rsid w:val="00E64C3B"/>
    <w:rsid w:val="00E652BB"/>
    <w:rsid w:val="00E65428"/>
    <w:rsid w:val="00E66488"/>
    <w:rsid w:val="00E66860"/>
    <w:rsid w:val="00E66DCA"/>
    <w:rsid w:val="00E66F76"/>
    <w:rsid w:val="00E66FE2"/>
    <w:rsid w:val="00E677D6"/>
    <w:rsid w:val="00E67832"/>
    <w:rsid w:val="00E678A0"/>
    <w:rsid w:val="00E679CE"/>
    <w:rsid w:val="00E67F09"/>
    <w:rsid w:val="00E67FFD"/>
    <w:rsid w:val="00E70893"/>
    <w:rsid w:val="00E70A18"/>
    <w:rsid w:val="00E70D89"/>
    <w:rsid w:val="00E70F74"/>
    <w:rsid w:val="00E72789"/>
    <w:rsid w:val="00E7304A"/>
    <w:rsid w:val="00E739AD"/>
    <w:rsid w:val="00E73B48"/>
    <w:rsid w:val="00E74561"/>
    <w:rsid w:val="00E75AD0"/>
    <w:rsid w:val="00E76153"/>
    <w:rsid w:val="00E7652F"/>
    <w:rsid w:val="00E76C5F"/>
    <w:rsid w:val="00E7742B"/>
    <w:rsid w:val="00E7745B"/>
    <w:rsid w:val="00E80A26"/>
    <w:rsid w:val="00E80E77"/>
    <w:rsid w:val="00E81178"/>
    <w:rsid w:val="00E817A9"/>
    <w:rsid w:val="00E81E87"/>
    <w:rsid w:val="00E823C7"/>
    <w:rsid w:val="00E82723"/>
    <w:rsid w:val="00E82E1B"/>
    <w:rsid w:val="00E834AB"/>
    <w:rsid w:val="00E837BD"/>
    <w:rsid w:val="00E83842"/>
    <w:rsid w:val="00E839D1"/>
    <w:rsid w:val="00E83E4A"/>
    <w:rsid w:val="00E85206"/>
    <w:rsid w:val="00E8566B"/>
    <w:rsid w:val="00E85AE0"/>
    <w:rsid w:val="00E8623F"/>
    <w:rsid w:val="00E86972"/>
    <w:rsid w:val="00E86C5B"/>
    <w:rsid w:val="00E86CE8"/>
    <w:rsid w:val="00E87380"/>
    <w:rsid w:val="00E874F3"/>
    <w:rsid w:val="00E875BD"/>
    <w:rsid w:val="00E87ED4"/>
    <w:rsid w:val="00E910FA"/>
    <w:rsid w:val="00E91650"/>
    <w:rsid w:val="00E9276B"/>
    <w:rsid w:val="00E92810"/>
    <w:rsid w:val="00E93284"/>
    <w:rsid w:val="00E934DB"/>
    <w:rsid w:val="00E936A6"/>
    <w:rsid w:val="00E93AE3"/>
    <w:rsid w:val="00E93D5E"/>
    <w:rsid w:val="00E94F31"/>
    <w:rsid w:val="00E95089"/>
    <w:rsid w:val="00E95766"/>
    <w:rsid w:val="00E95DB0"/>
    <w:rsid w:val="00E95F88"/>
    <w:rsid w:val="00E96FC3"/>
    <w:rsid w:val="00EA0392"/>
    <w:rsid w:val="00EA070A"/>
    <w:rsid w:val="00EA0BD0"/>
    <w:rsid w:val="00EA0F36"/>
    <w:rsid w:val="00EA1B3C"/>
    <w:rsid w:val="00EA2322"/>
    <w:rsid w:val="00EA234D"/>
    <w:rsid w:val="00EA235D"/>
    <w:rsid w:val="00EA24AE"/>
    <w:rsid w:val="00EA2502"/>
    <w:rsid w:val="00EA25B2"/>
    <w:rsid w:val="00EA363E"/>
    <w:rsid w:val="00EA4149"/>
    <w:rsid w:val="00EA4657"/>
    <w:rsid w:val="00EA4D48"/>
    <w:rsid w:val="00EA5A11"/>
    <w:rsid w:val="00EA5C26"/>
    <w:rsid w:val="00EA6015"/>
    <w:rsid w:val="00EA621D"/>
    <w:rsid w:val="00EA6A12"/>
    <w:rsid w:val="00EA773B"/>
    <w:rsid w:val="00EB012F"/>
    <w:rsid w:val="00EB0B7C"/>
    <w:rsid w:val="00EB0EEF"/>
    <w:rsid w:val="00EB1873"/>
    <w:rsid w:val="00EB1DC7"/>
    <w:rsid w:val="00EB304F"/>
    <w:rsid w:val="00EB35D3"/>
    <w:rsid w:val="00EB3757"/>
    <w:rsid w:val="00EB37DE"/>
    <w:rsid w:val="00EB3C76"/>
    <w:rsid w:val="00EB4428"/>
    <w:rsid w:val="00EB46AF"/>
    <w:rsid w:val="00EB549B"/>
    <w:rsid w:val="00EB56EC"/>
    <w:rsid w:val="00EB5F1E"/>
    <w:rsid w:val="00EB7460"/>
    <w:rsid w:val="00EC05BF"/>
    <w:rsid w:val="00EC1B36"/>
    <w:rsid w:val="00EC20AF"/>
    <w:rsid w:val="00EC2AC6"/>
    <w:rsid w:val="00EC2BD2"/>
    <w:rsid w:val="00EC3169"/>
    <w:rsid w:val="00EC3581"/>
    <w:rsid w:val="00EC3D82"/>
    <w:rsid w:val="00EC4FFA"/>
    <w:rsid w:val="00EC597C"/>
    <w:rsid w:val="00EC6C95"/>
    <w:rsid w:val="00EC7766"/>
    <w:rsid w:val="00ED0444"/>
    <w:rsid w:val="00ED1615"/>
    <w:rsid w:val="00ED2ADA"/>
    <w:rsid w:val="00ED2B0D"/>
    <w:rsid w:val="00ED3905"/>
    <w:rsid w:val="00ED3ED2"/>
    <w:rsid w:val="00ED4930"/>
    <w:rsid w:val="00ED4CBC"/>
    <w:rsid w:val="00ED7139"/>
    <w:rsid w:val="00ED7536"/>
    <w:rsid w:val="00ED7FB7"/>
    <w:rsid w:val="00EE0121"/>
    <w:rsid w:val="00EE01CB"/>
    <w:rsid w:val="00EE042F"/>
    <w:rsid w:val="00EE0F70"/>
    <w:rsid w:val="00EE1C6A"/>
    <w:rsid w:val="00EE1DA5"/>
    <w:rsid w:val="00EE2243"/>
    <w:rsid w:val="00EE262F"/>
    <w:rsid w:val="00EE27A1"/>
    <w:rsid w:val="00EE2C3F"/>
    <w:rsid w:val="00EE3030"/>
    <w:rsid w:val="00EE3F09"/>
    <w:rsid w:val="00EE40B4"/>
    <w:rsid w:val="00EE4EC8"/>
    <w:rsid w:val="00EE50FD"/>
    <w:rsid w:val="00EE5357"/>
    <w:rsid w:val="00EE5D1C"/>
    <w:rsid w:val="00EE6D64"/>
    <w:rsid w:val="00EE6FC5"/>
    <w:rsid w:val="00EE7986"/>
    <w:rsid w:val="00EE7C54"/>
    <w:rsid w:val="00EE7CEA"/>
    <w:rsid w:val="00EF05B6"/>
    <w:rsid w:val="00EF07EC"/>
    <w:rsid w:val="00EF1471"/>
    <w:rsid w:val="00EF18E7"/>
    <w:rsid w:val="00EF1E31"/>
    <w:rsid w:val="00EF2789"/>
    <w:rsid w:val="00EF2854"/>
    <w:rsid w:val="00EF295B"/>
    <w:rsid w:val="00EF2BF2"/>
    <w:rsid w:val="00EF3D3C"/>
    <w:rsid w:val="00EF41C3"/>
    <w:rsid w:val="00EF43C9"/>
    <w:rsid w:val="00EF4A0A"/>
    <w:rsid w:val="00EF4E65"/>
    <w:rsid w:val="00EF5E4B"/>
    <w:rsid w:val="00EF6210"/>
    <w:rsid w:val="00EF6F0A"/>
    <w:rsid w:val="00EF71A9"/>
    <w:rsid w:val="00EF78A3"/>
    <w:rsid w:val="00EF7935"/>
    <w:rsid w:val="00EF7D8A"/>
    <w:rsid w:val="00F0004D"/>
    <w:rsid w:val="00F00C59"/>
    <w:rsid w:val="00F00D6D"/>
    <w:rsid w:val="00F01FB8"/>
    <w:rsid w:val="00F026CF"/>
    <w:rsid w:val="00F027F6"/>
    <w:rsid w:val="00F03146"/>
    <w:rsid w:val="00F0348C"/>
    <w:rsid w:val="00F0419D"/>
    <w:rsid w:val="00F0440D"/>
    <w:rsid w:val="00F04A94"/>
    <w:rsid w:val="00F04B19"/>
    <w:rsid w:val="00F0545A"/>
    <w:rsid w:val="00F05A0B"/>
    <w:rsid w:val="00F05BAE"/>
    <w:rsid w:val="00F0629C"/>
    <w:rsid w:val="00F062DA"/>
    <w:rsid w:val="00F06B28"/>
    <w:rsid w:val="00F06F8C"/>
    <w:rsid w:val="00F07361"/>
    <w:rsid w:val="00F073FC"/>
    <w:rsid w:val="00F07775"/>
    <w:rsid w:val="00F10A31"/>
    <w:rsid w:val="00F113C0"/>
    <w:rsid w:val="00F119B8"/>
    <w:rsid w:val="00F1216F"/>
    <w:rsid w:val="00F12482"/>
    <w:rsid w:val="00F1344D"/>
    <w:rsid w:val="00F1369F"/>
    <w:rsid w:val="00F13C0D"/>
    <w:rsid w:val="00F13CD3"/>
    <w:rsid w:val="00F1410A"/>
    <w:rsid w:val="00F142F8"/>
    <w:rsid w:val="00F14320"/>
    <w:rsid w:val="00F14734"/>
    <w:rsid w:val="00F1483B"/>
    <w:rsid w:val="00F15297"/>
    <w:rsid w:val="00F15384"/>
    <w:rsid w:val="00F15725"/>
    <w:rsid w:val="00F16490"/>
    <w:rsid w:val="00F167DD"/>
    <w:rsid w:val="00F16F95"/>
    <w:rsid w:val="00F17338"/>
    <w:rsid w:val="00F1752D"/>
    <w:rsid w:val="00F17959"/>
    <w:rsid w:val="00F20B5B"/>
    <w:rsid w:val="00F21AF1"/>
    <w:rsid w:val="00F21E04"/>
    <w:rsid w:val="00F225BE"/>
    <w:rsid w:val="00F2383C"/>
    <w:rsid w:val="00F23C64"/>
    <w:rsid w:val="00F23E28"/>
    <w:rsid w:val="00F24BCE"/>
    <w:rsid w:val="00F251DC"/>
    <w:rsid w:val="00F25DD3"/>
    <w:rsid w:val="00F260DA"/>
    <w:rsid w:val="00F26DBE"/>
    <w:rsid w:val="00F27115"/>
    <w:rsid w:val="00F2766C"/>
    <w:rsid w:val="00F2799B"/>
    <w:rsid w:val="00F309F6"/>
    <w:rsid w:val="00F31001"/>
    <w:rsid w:val="00F31E1F"/>
    <w:rsid w:val="00F32C59"/>
    <w:rsid w:val="00F3393A"/>
    <w:rsid w:val="00F34672"/>
    <w:rsid w:val="00F34AEC"/>
    <w:rsid w:val="00F34B79"/>
    <w:rsid w:val="00F353EC"/>
    <w:rsid w:val="00F35418"/>
    <w:rsid w:val="00F35D72"/>
    <w:rsid w:val="00F35F21"/>
    <w:rsid w:val="00F3603E"/>
    <w:rsid w:val="00F3609D"/>
    <w:rsid w:val="00F378B3"/>
    <w:rsid w:val="00F37CF9"/>
    <w:rsid w:val="00F37EC3"/>
    <w:rsid w:val="00F40BF4"/>
    <w:rsid w:val="00F40F69"/>
    <w:rsid w:val="00F41C14"/>
    <w:rsid w:val="00F446EC"/>
    <w:rsid w:val="00F44DCC"/>
    <w:rsid w:val="00F456BC"/>
    <w:rsid w:val="00F457E2"/>
    <w:rsid w:val="00F463DC"/>
    <w:rsid w:val="00F46810"/>
    <w:rsid w:val="00F46A25"/>
    <w:rsid w:val="00F46D22"/>
    <w:rsid w:val="00F47003"/>
    <w:rsid w:val="00F47088"/>
    <w:rsid w:val="00F47103"/>
    <w:rsid w:val="00F47C35"/>
    <w:rsid w:val="00F505CE"/>
    <w:rsid w:val="00F506E6"/>
    <w:rsid w:val="00F50EF1"/>
    <w:rsid w:val="00F5106B"/>
    <w:rsid w:val="00F53399"/>
    <w:rsid w:val="00F53E5B"/>
    <w:rsid w:val="00F545CC"/>
    <w:rsid w:val="00F5549B"/>
    <w:rsid w:val="00F562F2"/>
    <w:rsid w:val="00F57B50"/>
    <w:rsid w:val="00F609C6"/>
    <w:rsid w:val="00F60C0F"/>
    <w:rsid w:val="00F60FFB"/>
    <w:rsid w:val="00F6119F"/>
    <w:rsid w:val="00F61C0F"/>
    <w:rsid w:val="00F62168"/>
    <w:rsid w:val="00F62382"/>
    <w:rsid w:val="00F62EA9"/>
    <w:rsid w:val="00F630F7"/>
    <w:rsid w:val="00F637FE"/>
    <w:rsid w:val="00F648B3"/>
    <w:rsid w:val="00F66137"/>
    <w:rsid w:val="00F6666B"/>
    <w:rsid w:val="00F668E2"/>
    <w:rsid w:val="00F673D2"/>
    <w:rsid w:val="00F679B5"/>
    <w:rsid w:val="00F71EC5"/>
    <w:rsid w:val="00F7306C"/>
    <w:rsid w:val="00F73BF0"/>
    <w:rsid w:val="00F73E58"/>
    <w:rsid w:val="00F74955"/>
    <w:rsid w:val="00F74ED6"/>
    <w:rsid w:val="00F751EA"/>
    <w:rsid w:val="00F75293"/>
    <w:rsid w:val="00F75439"/>
    <w:rsid w:val="00F754F3"/>
    <w:rsid w:val="00F75551"/>
    <w:rsid w:val="00F7555F"/>
    <w:rsid w:val="00F75D79"/>
    <w:rsid w:val="00F76C7E"/>
    <w:rsid w:val="00F775F1"/>
    <w:rsid w:val="00F77C53"/>
    <w:rsid w:val="00F80021"/>
    <w:rsid w:val="00F800C2"/>
    <w:rsid w:val="00F805FB"/>
    <w:rsid w:val="00F806A7"/>
    <w:rsid w:val="00F82C91"/>
    <w:rsid w:val="00F83546"/>
    <w:rsid w:val="00F837AF"/>
    <w:rsid w:val="00F841CD"/>
    <w:rsid w:val="00F859BA"/>
    <w:rsid w:val="00F86055"/>
    <w:rsid w:val="00F870FA"/>
    <w:rsid w:val="00F8739C"/>
    <w:rsid w:val="00F8790E"/>
    <w:rsid w:val="00F87B34"/>
    <w:rsid w:val="00F902C5"/>
    <w:rsid w:val="00F90F19"/>
    <w:rsid w:val="00F91893"/>
    <w:rsid w:val="00F91EF6"/>
    <w:rsid w:val="00F920F6"/>
    <w:rsid w:val="00F92674"/>
    <w:rsid w:val="00F92D9E"/>
    <w:rsid w:val="00F944A8"/>
    <w:rsid w:val="00F946FB"/>
    <w:rsid w:val="00F949A8"/>
    <w:rsid w:val="00F94CDF"/>
    <w:rsid w:val="00F95BEA"/>
    <w:rsid w:val="00F9631F"/>
    <w:rsid w:val="00F9757A"/>
    <w:rsid w:val="00F976C4"/>
    <w:rsid w:val="00FA0367"/>
    <w:rsid w:val="00FA11D9"/>
    <w:rsid w:val="00FA1314"/>
    <w:rsid w:val="00FA15AF"/>
    <w:rsid w:val="00FA189D"/>
    <w:rsid w:val="00FA1DA2"/>
    <w:rsid w:val="00FA2020"/>
    <w:rsid w:val="00FA220E"/>
    <w:rsid w:val="00FA3113"/>
    <w:rsid w:val="00FA3C08"/>
    <w:rsid w:val="00FA42DB"/>
    <w:rsid w:val="00FA4581"/>
    <w:rsid w:val="00FA4E87"/>
    <w:rsid w:val="00FA559F"/>
    <w:rsid w:val="00FA6570"/>
    <w:rsid w:val="00FA66D2"/>
    <w:rsid w:val="00FA6E56"/>
    <w:rsid w:val="00FA6F76"/>
    <w:rsid w:val="00FA793F"/>
    <w:rsid w:val="00FA7DCB"/>
    <w:rsid w:val="00FB00F0"/>
    <w:rsid w:val="00FB1769"/>
    <w:rsid w:val="00FB1C8D"/>
    <w:rsid w:val="00FB1D17"/>
    <w:rsid w:val="00FB21A4"/>
    <w:rsid w:val="00FB248D"/>
    <w:rsid w:val="00FB2628"/>
    <w:rsid w:val="00FB2BD3"/>
    <w:rsid w:val="00FB37F3"/>
    <w:rsid w:val="00FB4031"/>
    <w:rsid w:val="00FB43C6"/>
    <w:rsid w:val="00FB43F9"/>
    <w:rsid w:val="00FB57B9"/>
    <w:rsid w:val="00FB5ED5"/>
    <w:rsid w:val="00FB72E2"/>
    <w:rsid w:val="00FB7950"/>
    <w:rsid w:val="00FB7C8F"/>
    <w:rsid w:val="00FB7FFE"/>
    <w:rsid w:val="00FC0D9B"/>
    <w:rsid w:val="00FC0FC6"/>
    <w:rsid w:val="00FC133E"/>
    <w:rsid w:val="00FC1576"/>
    <w:rsid w:val="00FC1C6C"/>
    <w:rsid w:val="00FC20C5"/>
    <w:rsid w:val="00FC293C"/>
    <w:rsid w:val="00FC2980"/>
    <w:rsid w:val="00FC2997"/>
    <w:rsid w:val="00FC2D89"/>
    <w:rsid w:val="00FC2F58"/>
    <w:rsid w:val="00FC3CCF"/>
    <w:rsid w:val="00FC40D6"/>
    <w:rsid w:val="00FC41A8"/>
    <w:rsid w:val="00FC4FCB"/>
    <w:rsid w:val="00FC5717"/>
    <w:rsid w:val="00FC57D3"/>
    <w:rsid w:val="00FC70D1"/>
    <w:rsid w:val="00FC770F"/>
    <w:rsid w:val="00FC78B6"/>
    <w:rsid w:val="00FC7F86"/>
    <w:rsid w:val="00FD05BC"/>
    <w:rsid w:val="00FD0736"/>
    <w:rsid w:val="00FD0B35"/>
    <w:rsid w:val="00FD1CEB"/>
    <w:rsid w:val="00FD2DC7"/>
    <w:rsid w:val="00FD3492"/>
    <w:rsid w:val="00FD377E"/>
    <w:rsid w:val="00FD4BD0"/>
    <w:rsid w:val="00FD50BD"/>
    <w:rsid w:val="00FD549B"/>
    <w:rsid w:val="00FD5BC4"/>
    <w:rsid w:val="00FD5D63"/>
    <w:rsid w:val="00FD5D66"/>
    <w:rsid w:val="00FD5EFC"/>
    <w:rsid w:val="00FD6D30"/>
    <w:rsid w:val="00FD73D1"/>
    <w:rsid w:val="00FD7898"/>
    <w:rsid w:val="00FD7DD3"/>
    <w:rsid w:val="00FE02F7"/>
    <w:rsid w:val="00FE06B4"/>
    <w:rsid w:val="00FE24F8"/>
    <w:rsid w:val="00FE2682"/>
    <w:rsid w:val="00FE2A5C"/>
    <w:rsid w:val="00FE31A3"/>
    <w:rsid w:val="00FE3972"/>
    <w:rsid w:val="00FE39BD"/>
    <w:rsid w:val="00FE3D9A"/>
    <w:rsid w:val="00FE4F41"/>
    <w:rsid w:val="00FE5905"/>
    <w:rsid w:val="00FE6325"/>
    <w:rsid w:val="00FE661B"/>
    <w:rsid w:val="00FE6646"/>
    <w:rsid w:val="00FE67E4"/>
    <w:rsid w:val="00FE6DBC"/>
    <w:rsid w:val="00FF0343"/>
    <w:rsid w:val="00FF1303"/>
    <w:rsid w:val="00FF2CB9"/>
    <w:rsid w:val="00FF2F28"/>
    <w:rsid w:val="00FF2F5A"/>
    <w:rsid w:val="00FF3578"/>
    <w:rsid w:val="00FF3D91"/>
    <w:rsid w:val="00FF4563"/>
    <w:rsid w:val="00FF4DE1"/>
    <w:rsid w:val="00FF4E80"/>
    <w:rsid w:val="00FF50A5"/>
    <w:rsid w:val="00FF57A2"/>
    <w:rsid w:val="00FF5E86"/>
    <w:rsid w:val="00FF6067"/>
    <w:rsid w:val="00FF67DE"/>
    <w:rsid w:val="00FF718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B850"/>
  <w15:docId w15:val="{DEF8C05A-E455-4F52-AB8B-244C2313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626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7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">
    <w:name w:val="Body Text Indent"/>
    <w:basedOn w:val="Normal"/>
    <w:link w:val="RecuodecorpodetextoChar"/>
    <w:uiPriority w:val="99"/>
    <w:unhideWhenUsed/>
    <w:rsid w:val="005303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30367"/>
    <w:rPr>
      <w:rFonts w:ascii="Times New Roman" w:eastAsia="Times New Roman" w:hAnsi="Times New Roman" w:cs="Times New Roman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5955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955A6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A107C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966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66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663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66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663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B21A4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NormalWeb">
    <w:name w:val="Normal (Web)"/>
    <w:basedOn w:val="Normal"/>
    <w:uiPriority w:val="99"/>
    <w:unhideWhenUsed/>
    <w:rsid w:val="000E19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2874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743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874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743A"/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363CE4"/>
    <w:rPr>
      <w:i/>
      <w:iCs/>
    </w:rPr>
  </w:style>
  <w:style w:type="character" w:styleId="Hyperlink">
    <w:name w:val="Hyperlink"/>
    <w:basedOn w:val="Fontepargpadro"/>
    <w:uiPriority w:val="99"/>
    <w:unhideWhenUsed/>
    <w:rsid w:val="008E08D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08D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20E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BE5343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E5242E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D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6DD5"/>
    <w:rPr>
      <w:rFonts w:eastAsiaTheme="minorEastAsia"/>
      <w:color w:val="5A5A5A" w:themeColor="text1" w:themeTint="A5"/>
      <w:spacing w:val="1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EAE5-2496-418E-8B4F-FE91DE07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11.09.2018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11.09.2018</dc:title>
  <dc:subject/>
  <dc:creator>rose.silva</dc:creator>
  <cp:keywords/>
  <dc:description/>
  <cp:lastModifiedBy>ROSENEI SILVA</cp:lastModifiedBy>
  <cp:revision>222</cp:revision>
  <cp:lastPrinted>2025-09-16T13:04:00Z</cp:lastPrinted>
  <dcterms:created xsi:type="dcterms:W3CDTF">2024-10-22T14:17:00Z</dcterms:created>
  <dcterms:modified xsi:type="dcterms:W3CDTF">2025-09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8T00:00:00Z</vt:filetime>
  </property>
</Properties>
</file>